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F4" w:rsidRDefault="002262F4" w:rsidP="002262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Утверждаю</w:t>
      </w:r>
    </w:p>
    <w:p w:rsidR="002262F4" w:rsidRDefault="002262F4" w:rsidP="002262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                                          Директор МБОУ СОШ</w:t>
      </w:r>
    </w:p>
    <w:p w:rsidR="002262F4" w:rsidRDefault="002262F4" w:rsidP="002262F4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_____________\Фролова В.Г.</w:t>
      </w:r>
    </w:p>
    <w:p w:rsidR="002262F4" w:rsidRDefault="002262F4" w:rsidP="002262F4">
      <w:pPr>
        <w:jc w:val="right"/>
        <w:rPr>
          <w:b/>
          <w:bCs/>
          <w:sz w:val="36"/>
          <w:szCs w:val="36"/>
        </w:rPr>
      </w:pPr>
    </w:p>
    <w:p w:rsidR="002262F4" w:rsidRDefault="002262F4" w:rsidP="002262F4">
      <w:pPr>
        <w:jc w:val="right"/>
        <w:rPr>
          <w:b/>
          <w:bCs/>
          <w:sz w:val="36"/>
          <w:szCs w:val="36"/>
        </w:rPr>
      </w:pPr>
    </w:p>
    <w:p w:rsidR="002262F4" w:rsidRPr="00563C69" w:rsidRDefault="002262F4" w:rsidP="002262F4">
      <w:pPr>
        <w:jc w:val="right"/>
        <w:rPr>
          <w:b/>
          <w:bCs/>
          <w:sz w:val="36"/>
          <w:szCs w:val="36"/>
        </w:rPr>
      </w:pPr>
    </w:p>
    <w:p w:rsidR="002262F4" w:rsidRPr="00563C69" w:rsidRDefault="002262F4" w:rsidP="002262F4">
      <w:pPr>
        <w:jc w:val="center"/>
        <w:rPr>
          <w:b/>
          <w:bCs/>
          <w:sz w:val="56"/>
          <w:szCs w:val="56"/>
        </w:rPr>
      </w:pPr>
      <w:r w:rsidRPr="00563C69">
        <w:rPr>
          <w:b/>
          <w:bCs/>
          <w:sz w:val="56"/>
          <w:szCs w:val="56"/>
        </w:rPr>
        <w:t xml:space="preserve">Программно </w:t>
      </w:r>
      <w:proofErr w:type="gramStart"/>
      <w:r w:rsidRPr="00563C69">
        <w:rPr>
          <w:b/>
          <w:bCs/>
          <w:sz w:val="56"/>
          <w:szCs w:val="56"/>
        </w:rPr>
        <w:t>–у</w:t>
      </w:r>
      <w:proofErr w:type="gramEnd"/>
      <w:r w:rsidRPr="00563C69">
        <w:rPr>
          <w:b/>
          <w:bCs/>
          <w:sz w:val="56"/>
          <w:szCs w:val="56"/>
        </w:rPr>
        <w:t xml:space="preserve">чебное обеспечение  муниципального бюджетного общеобразовательного учреждения средней общеобразовательной школы № 74 </w:t>
      </w:r>
    </w:p>
    <w:p w:rsidR="002262F4" w:rsidRPr="00563C69" w:rsidRDefault="002262F4" w:rsidP="002262F4">
      <w:pPr>
        <w:jc w:val="center"/>
        <w:rPr>
          <w:b/>
          <w:sz w:val="56"/>
          <w:szCs w:val="56"/>
        </w:rPr>
      </w:pPr>
      <w:r w:rsidRPr="00563C69">
        <w:rPr>
          <w:b/>
          <w:sz w:val="56"/>
          <w:szCs w:val="56"/>
        </w:rPr>
        <w:t>на 201</w:t>
      </w:r>
      <w:r>
        <w:rPr>
          <w:b/>
          <w:sz w:val="56"/>
          <w:szCs w:val="56"/>
        </w:rPr>
        <w:t>4</w:t>
      </w:r>
      <w:r w:rsidRPr="00563C69">
        <w:rPr>
          <w:b/>
          <w:sz w:val="56"/>
          <w:szCs w:val="56"/>
        </w:rPr>
        <w:t>-201</w:t>
      </w:r>
      <w:r>
        <w:rPr>
          <w:b/>
          <w:sz w:val="56"/>
          <w:szCs w:val="56"/>
        </w:rPr>
        <w:t>5</w:t>
      </w:r>
      <w:r w:rsidRPr="00563C69">
        <w:rPr>
          <w:b/>
          <w:sz w:val="56"/>
          <w:szCs w:val="56"/>
        </w:rPr>
        <w:t xml:space="preserve"> учебный год</w:t>
      </w: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</w:pPr>
    </w:p>
    <w:p w:rsidR="002262F4" w:rsidRDefault="002262F4" w:rsidP="002262F4">
      <w:pPr>
        <w:jc w:val="center"/>
        <w:rPr>
          <w:b/>
          <w:bCs/>
          <w:sz w:val="44"/>
          <w:szCs w:val="44"/>
        </w:rPr>
      </w:pPr>
      <w:r w:rsidRPr="00563C69">
        <w:rPr>
          <w:b/>
          <w:bCs/>
          <w:sz w:val="44"/>
          <w:szCs w:val="44"/>
        </w:rPr>
        <w:t>г. Хабаровск</w:t>
      </w:r>
    </w:p>
    <w:p w:rsidR="002262F4" w:rsidRDefault="002262F4" w:rsidP="002262F4">
      <w:pPr>
        <w:jc w:val="center"/>
        <w:rPr>
          <w:b/>
          <w:bCs/>
          <w:sz w:val="44"/>
          <w:szCs w:val="44"/>
        </w:rPr>
      </w:pPr>
    </w:p>
    <w:p w:rsidR="002262F4" w:rsidRDefault="002262F4" w:rsidP="002262F4">
      <w:pPr>
        <w:jc w:val="center"/>
        <w:rPr>
          <w:b/>
          <w:bCs/>
          <w:sz w:val="44"/>
          <w:szCs w:val="44"/>
        </w:rPr>
      </w:pPr>
    </w:p>
    <w:p w:rsidR="002262F4" w:rsidRDefault="002262F4" w:rsidP="002262F4">
      <w:pPr>
        <w:jc w:val="center"/>
        <w:rPr>
          <w:b/>
          <w:bCs/>
          <w:sz w:val="44"/>
          <w:szCs w:val="44"/>
        </w:rPr>
      </w:pPr>
    </w:p>
    <w:p w:rsidR="003B14A4" w:rsidRDefault="003B14A4" w:rsidP="003B14A4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Русский язык</w:t>
      </w:r>
    </w:p>
    <w:p w:rsidR="003B14A4" w:rsidRDefault="003B14A4" w:rsidP="003B14A4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3B14A4" w:rsidRDefault="003B14A4" w:rsidP="003B14A4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8080"/>
        <w:gridCol w:w="3544"/>
        <w:gridCol w:w="850"/>
      </w:tblGrid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 xml:space="preserve">Быстрова Е.А., </w:t>
            </w:r>
            <w:proofErr w:type="spellStart"/>
            <w:r w:rsidRPr="005B54B9">
              <w:rPr>
                <w:sz w:val="26"/>
                <w:szCs w:val="26"/>
              </w:rPr>
              <w:t>Кибирева</w:t>
            </w:r>
            <w:proofErr w:type="spellEnd"/>
            <w:r w:rsidRPr="005B54B9">
              <w:rPr>
                <w:sz w:val="26"/>
                <w:szCs w:val="26"/>
              </w:rPr>
              <w:t xml:space="preserve"> Л.В., </w:t>
            </w:r>
            <w:proofErr w:type="spellStart"/>
            <w:r w:rsidRPr="005B54B9">
              <w:rPr>
                <w:sz w:val="26"/>
                <w:szCs w:val="26"/>
              </w:rPr>
              <w:t>Гостева</w:t>
            </w:r>
            <w:proofErr w:type="spellEnd"/>
            <w:r w:rsidRPr="005B54B9">
              <w:rPr>
                <w:sz w:val="26"/>
                <w:szCs w:val="26"/>
              </w:rPr>
              <w:t xml:space="preserve"> Ю.Н. и др. / Под ред. Быстровой Е.А. Русский язык</w:t>
            </w:r>
            <w:r>
              <w:rPr>
                <w:sz w:val="26"/>
                <w:szCs w:val="26"/>
              </w:rPr>
              <w:t xml:space="preserve"> М: </w:t>
            </w:r>
            <w:proofErr w:type="gramStart"/>
            <w:r>
              <w:rPr>
                <w:sz w:val="26"/>
                <w:szCs w:val="26"/>
              </w:rPr>
              <w:t>Русское</w:t>
            </w:r>
            <w:proofErr w:type="gramEnd"/>
            <w:r>
              <w:rPr>
                <w:sz w:val="26"/>
                <w:szCs w:val="26"/>
              </w:rPr>
              <w:t xml:space="preserve"> слово2011- 2013</w:t>
            </w:r>
          </w:p>
          <w:p w:rsidR="003B14A4" w:rsidRPr="005B54B9" w:rsidRDefault="003B14A4" w:rsidP="002262F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Pr="00634BFA" w:rsidRDefault="003B14A4" w:rsidP="002262F4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Рабочая программа ,составленная на основе примерной программы по русскому языку</w:t>
            </w:r>
            <w:proofErr w:type="gramStart"/>
            <w:r w:rsidRPr="00634BFA">
              <w:rPr>
                <w:sz w:val="20"/>
                <w:szCs w:val="20"/>
              </w:rPr>
              <w:t xml:space="preserve"> П</w:t>
            </w:r>
            <w:proofErr w:type="gramEnd"/>
            <w:r w:rsidRPr="00634BFA">
              <w:rPr>
                <w:sz w:val="20"/>
                <w:szCs w:val="20"/>
              </w:rPr>
              <w:t>од ред. Быстровой Е.А. М: Русское слово 2012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 примерной программы по русскому языку М: Дрофа 2009г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 xml:space="preserve">Быстрова Е.А., </w:t>
            </w:r>
            <w:proofErr w:type="spellStart"/>
            <w:r w:rsidRPr="005B54B9">
              <w:rPr>
                <w:sz w:val="26"/>
                <w:szCs w:val="26"/>
              </w:rPr>
              <w:t>Кибирева</w:t>
            </w:r>
            <w:proofErr w:type="spellEnd"/>
            <w:r w:rsidRPr="005B54B9">
              <w:rPr>
                <w:sz w:val="26"/>
                <w:szCs w:val="26"/>
              </w:rPr>
              <w:t xml:space="preserve"> Л.В., </w:t>
            </w:r>
            <w:proofErr w:type="spellStart"/>
            <w:r w:rsidRPr="005B54B9">
              <w:rPr>
                <w:sz w:val="26"/>
                <w:szCs w:val="26"/>
              </w:rPr>
              <w:t>Гостева</w:t>
            </w:r>
            <w:proofErr w:type="spellEnd"/>
            <w:r w:rsidRPr="005B54B9">
              <w:rPr>
                <w:sz w:val="26"/>
                <w:szCs w:val="26"/>
              </w:rPr>
              <w:t xml:space="preserve"> Ю.Н. и др. / Под ред. Быстровой Е.А. Русский язык</w:t>
            </w:r>
            <w:r>
              <w:rPr>
                <w:sz w:val="26"/>
                <w:szCs w:val="26"/>
              </w:rPr>
              <w:t xml:space="preserve"> М: Русское слово 2012-2014</w:t>
            </w:r>
          </w:p>
          <w:p w:rsidR="003B14A4" w:rsidRPr="005B54B9" w:rsidRDefault="003B14A4" w:rsidP="002262F4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>Разумовская М.М., Львова С.И., Капинос В.И. и др. Русский язык</w:t>
            </w:r>
            <w:r>
              <w:rPr>
                <w:sz w:val="22"/>
                <w:szCs w:val="22"/>
              </w:rPr>
              <w:t xml:space="preserve"> Дрофа  г. 2008-20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Пичугов Ю.С.(1книга), Никитина Е.И. .(2книга) </w:t>
            </w:r>
            <w:r w:rsidRPr="005B54B9">
              <w:rPr>
                <w:sz w:val="26"/>
                <w:szCs w:val="26"/>
              </w:rPr>
              <w:t>Русский язык</w:t>
            </w:r>
            <w:r>
              <w:rPr>
                <w:sz w:val="22"/>
                <w:szCs w:val="22"/>
              </w:rPr>
              <w:t xml:space="preserve"> Дрофа  г. 2008-20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>Разумовская М.М., Львова С.И., Капинос В.И. и др. Русский язык</w:t>
            </w:r>
            <w:r>
              <w:rPr>
                <w:sz w:val="22"/>
                <w:szCs w:val="22"/>
              </w:rPr>
              <w:t xml:space="preserve"> Дрофа  г. 2008-20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262F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F4" w:rsidRDefault="002262F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F4" w:rsidRDefault="002262F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6C7D" w:rsidRDefault="009E6C7D" w:rsidP="009E6C7D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>Богданова Г.А., Виноградова Е.М. Русский язык (профильный уровень)</w:t>
            </w:r>
            <w:r>
              <w:rPr>
                <w:sz w:val="26"/>
                <w:szCs w:val="26"/>
              </w:rPr>
              <w:t xml:space="preserve"> М: Русское слово 2012</w:t>
            </w:r>
          </w:p>
          <w:p w:rsidR="002262F4" w:rsidRPr="005B54B9" w:rsidRDefault="002262F4" w:rsidP="002262F4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F4" w:rsidRDefault="002262F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 Примерной программы по русскому языку М</w:t>
            </w:r>
            <w:r w:rsidRPr="005B54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: </w:t>
            </w:r>
            <w:r w:rsidRPr="005B54B9">
              <w:rPr>
                <w:sz w:val="26"/>
                <w:szCs w:val="26"/>
              </w:rPr>
              <w:t>Просвещение</w:t>
            </w:r>
            <w:r>
              <w:rPr>
                <w:sz w:val="22"/>
                <w:szCs w:val="22"/>
              </w:rPr>
              <w:t xml:space="preserve"> .201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2F4" w:rsidRDefault="002262F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</w:p>
          <w:p w:rsidR="003B14A4" w:rsidRDefault="003B14A4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 отдельными профильными предмет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Pr="005B54B9" w:rsidRDefault="002262F4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Власенков А.И., </w:t>
            </w:r>
            <w:proofErr w:type="spellStart"/>
            <w:r w:rsidRPr="005B54B9">
              <w:rPr>
                <w:sz w:val="26"/>
                <w:szCs w:val="26"/>
              </w:rPr>
              <w:t>Рыбченкова</w:t>
            </w:r>
            <w:proofErr w:type="spellEnd"/>
            <w:r w:rsidRPr="005B54B9">
              <w:rPr>
                <w:sz w:val="26"/>
                <w:szCs w:val="26"/>
              </w:rPr>
              <w:t xml:space="preserve"> Л.М. Русский язык (базовый и профильный уровни)</w:t>
            </w:r>
            <w:r>
              <w:rPr>
                <w:sz w:val="22"/>
                <w:szCs w:val="22"/>
              </w:rPr>
              <w:t xml:space="preserve"> М</w:t>
            </w:r>
            <w:proofErr w:type="gramStart"/>
            <w:r w:rsidRPr="005B54B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B54B9">
              <w:rPr>
                <w:sz w:val="26"/>
                <w:szCs w:val="26"/>
              </w:rPr>
              <w:t>Просвещение</w:t>
            </w:r>
            <w:r>
              <w:rPr>
                <w:sz w:val="22"/>
                <w:szCs w:val="22"/>
              </w:rPr>
              <w:t xml:space="preserve"> .2009-2012г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rPr>
          <w:b/>
          <w:u w:val="single"/>
        </w:rPr>
      </w:pPr>
    </w:p>
    <w:p w:rsidR="003B14A4" w:rsidRPr="0014114D" w:rsidRDefault="003B14A4" w:rsidP="003B14A4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3B14A4" w:rsidRDefault="003B14A4" w:rsidP="003B14A4">
      <w:pPr>
        <w:jc w:val="center"/>
        <w:rPr>
          <w:b/>
          <w:u w:val="single"/>
        </w:rPr>
      </w:pPr>
    </w:p>
    <w:p w:rsidR="002B1746" w:rsidRDefault="002B1746"/>
    <w:p w:rsidR="003B14A4" w:rsidRDefault="003B14A4"/>
    <w:p w:rsidR="005754BB" w:rsidRDefault="005754BB"/>
    <w:p w:rsidR="005754BB" w:rsidRDefault="005754BB"/>
    <w:p w:rsidR="005754BB" w:rsidRDefault="005754BB"/>
    <w:p w:rsidR="003B14A4" w:rsidRDefault="003B14A4"/>
    <w:p w:rsidR="003B14A4" w:rsidRDefault="003B14A4"/>
    <w:p w:rsidR="003B14A4" w:rsidRDefault="003B14A4" w:rsidP="003B14A4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Литература</w:t>
      </w:r>
    </w:p>
    <w:p w:rsidR="003B14A4" w:rsidRDefault="003B14A4" w:rsidP="003B14A4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3B14A4" w:rsidRDefault="003B14A4" w:rsidP="003B14A4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8080"/>
        <w:gridCol w:w="3544"/>
        <w:gridCol w:w="850"/>
      </w:tblGrid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both"/>
            </w:pPr>
            <w:proofErr w:type="spellStart"/>
            <w:r>
              <w:t>Меркин</w:t>
            </w:r>
            <w:proofErr w:type="spellEnd"/>
            <w:r>
              <w:t xml:space="preserve"> Г </w:t>
            </w:r>
            <w:proofErr w:type="gramStart"/>
            <w:r>
              <w:t>С</w:t>
            </w:r>
            <w:proofErr w:type="gramEnd"/>
            <w:r>
              <w:t xml:space="preserve"> Литература, 5 </w:t>
            </w:r>
            <w:proofErr w:type="spellStart"/>
            <w:r>
              <w:t>кл</w:t>
            </w:r>
            <w:proofErr w:type="spellEnd"/>
            <w:r>
              <w:t>. Ч 1,2. М «Русское слово» 2008-201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 примерной программы  основного общего образования по литературе.  М: Дрофа 2010г</w:t>
            </w:r>
            <w:proofErr w:type="gramStart"/>
            <w:r>
              <w:rPr>
                <w:sz w:val="22"/>
                <w:szCs w:val="22"/>
              </w:rPr>
              <w:t xml:space="preserve">.. </w:t>
            </w:r>
            <w:proofErr w:type="gramEnd"/>
            <w:r>
              <w:rPr>
                <w:sz w:val="22"/>
                <w:szCs w:val="22"/>
              </w:rPr>
              <w:t>Сост. Днепров Э.Д.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both"/>
            </w:pPr>
            <w:proofErr w:type="spellStart"/>
            <w:r>
              <w:t>Меркин</w:t>
            </w:r>
            <w:proofErr w:type="spellEnd"/>
            <w:r>
              <w:t xml:space="preserve"> Г </w:t>
            </w:r>
            <w:proofErr w:type="gramStart"/>
            <w:r>
              <w:t>С</w:t>
            </w:r>
            <w:proofErr w:type="gramEnd"/>
            <w:r>
              <w:t xml:space="preserve"> Литература, 6 </w:t>
            </w:r>
            <w:proofErr w:type="spellStart"/>
            <w:r>
              <w:t>кл</w:t>
            </w:r>
            <w:proofErr w:type="spellEnd"/>
            <w:r>
              <w:t>. Ч 1,2. М «Русское слово» 2008-20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both"/>
            </w:pPr>
            <w:proofErr w:type="spellStart"/>
            <w:r>
              <w:t>Меркин</w:t>
            </w:r>
            <w:proofErr w:type="spellEnd"/>
            <w:r>
              <w:t xml:space="preserve"> Г </w:t>
            </w:r>
            <w:proofErr w:type="gramStart"/>
            <w:r>
              <w:t>С</w:t>
            </w:r>
            <w:proofErr w:type="gramEnd"/>
            <w:r>
              <w:t xml:space="preserve"> Литература, 7 </w:t>
            </w:r>
            <w:proofErr w:type="spellStart"/>
            <w:r>
              <w:t>кл</w:t>
            </w:r>
            <w:proofErr w:type="spellEnd"/>
            <w:r>
              <w:t>. Ч 1,2. М «Русское слово»–2008-20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14A4" w:rsidTr="002262F4">
        <w:trPr>
          <w:trHeight w:val="30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both"/>
            </w:pPr>
            <w:proofErr w:type="spellStart"/>
            <w:r>
              <w:t>Меркин</w:t>
            </w:r>
            <w:proofErr w:type="spellEnd"/>
            <w:r>
              <w:t xml:space="preserve"> Г </w:t>
            </w:r>
            <w:proofErr w:type="gramStart"/>
            <w:r>
              <w:t>С</w:t>
            </w:r>
            <w:proofErr w:type="gramEnd"/>
            <w:r>
              <w:t xml:space="preserve"> Литература, 8 </w:t>
            </w:r>
            <w:proofErr w:type="spellStart"/>
            <w:r>
              <w:t>кл</w:t>
            </w:r>
            <w:proofErr w:type="spellEnd"/>
            <w:r>
              <w:t>. Ч 1,2. М «Русское слово» 2008-20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both"/>
            </w:pPr>
            <w:r>
              <w:t>Сахаров В</w:t>
            </w:r>
            <w:proofErr w:type="gramStart"/>
            <w:r>
              <w:t>,И</w:t>
            </w:r>
            <w:proofErr w:type="gramEnd"/>
            <w:r>
              <w:t xml:space="preserve">., Зинин </w:t>
            </w:r>
            <w:proofErr w:type="spellStart"/>
            <w:r>
              <w:t>С.А.Литература</w:t>
            </w:r>
            <w:proofErr w:type="spellEnd"/>
            <w:r>
              <w:t xml:space="preserve">, 9 </w:t>
            </w:r>
            <w:proofErr w:type="spellStart"/>
            <w:r>
              <w:t>кл</w:t>
            </w:r>
            <w:proofErr w:type="spellEnd"/>
            <w:r>
              <w:t>. Ч 1,2. М «Русское слово» 2008-2013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4A4" w:rsidRDefault="003B14A4" w:rsidP="002262F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r>
              <w:t>Сахаров В</w:t>
            </w:r>
            <w:proofErr w:type="gramStart"/>
            <w:r>
              <w:t>,И</w:t>
            </w:r>
            <w:proofErr w:type="gramEnd"/>
            <w:r>
              <w:t xml:space="preserve">., Зинин С.А. Литература. Ч. 1,2, 10 </w:t>
            </w:r>
            <w:proofErr w:type="spellStart"/>
            <w:r>
              <w:t>кл</w:t>
            </w:r>
            <w:proofErr w:type="spellEnd"/>
            <w:proofErr w:type="gramStart"/>
            <w:r>
              <w:t>.(</w:t>
            </w:r>
            <w:proofErr w:type="gramEnd"/>
            <w:r>
              <w:t>базовый и профильный уровни)М: Русское слово 2008-2013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 примерной программы по литературе  среднего общего образования.  М: Дрофа 2010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  <w:p w:rsidR="003B14A4" w:rsidRDefault="003B14A4" w:rsidP="002262F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Чалмаев</w:t>
            </w:r>
            <w:proofErr w:type="spellEnd"/>
            <w:r>
              <w:t xml:space="preserve"> В.А., Зинин С.А. Русская литература </w:t>
            </w:r>
            <w:r>
              <w:rPr>
                <w:lang w:val="en-US"/>
              </w:rPr>
              <w:t>XX</w:t>
            </w:r>
            <w:r>
              <w:t xml:space="preserve"> века. </w:t>
            </w:r>
          </w:p>
          <w:p w:rsidR="003B14A4" w:rsidRDefault="003B14A4" w:rsidP="002262F4">
            <w:r>
              <w:t xml:space="preserve">Ч. 1,2. 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gramEnd"/>
            <w:r>
              <w:t>базовый и профильный уровень) – М: Русское слово2008-2013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rPr>
          <w:b/>
          <w:u w:val="single"/>
        </w:rPr>
      </w:pPr>
    </w:p>
    <w:p w:rsidR="003B14A4" w:rsidRDefault="003B14A4" w:rsidP="003B14A4">
      <w:pPr>
        <w:rPr>
          <w:b/>
          <w:u w:val="single"/>
        </w:rPr>
      </w:pPr>
    </w:p>
    <w:p w:rsidR="003B14A4" w:rsidRDefault="003B14A4" w:rsidP="003B14A4">
      <w:pPr>
        <w:rPr>
          <w:b/>
          <w:u w:val="single"/>
        </w:rPr>
      </w:pPr>
    </w:p>
    <w:p w:rsidR="003B14A4" w:rsidRPr="0014114D" w:rsidRDefault="003B14A4" w:rsidP="003B14A4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5754BB" w:rsidRDefault="005754BB"/>
    <w:p w:rsidR="005754BB" w:rsidRDefault="005754BB"/>
    <w:p w:rsidR="005754BB" w:rsidRDefault="005754BB"/>
    <w:p w:rsidR="003B14A4" w:rsidRDefault="003B14A4"/>
    <w:p w:rsidR="003B14A4" w:rsidRDefault="003B14A4"/>
    <w:p w:rsidR="003B14A4" w:rsidRDefault="003B14A4" w:rsidP="003B14A4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Мировая художественная культура</w:t>
      </w:r>
    </w:p>
    <w:p w:rsidR="003B14A4" w:rsidRDefault="003B14A4" w:rsidP="003B14A4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3B14A4" w:rsidRDefault="003B14A4" w:rsidP="003B14A4">
      <w:pPr>
        <w:jc w:val="center"/>
        <w:rPr>
          <w:b/>
          <w:sz w:val="48"/>
          <w:szCs w:val="48"/>
          <w:u w:val="single"/>
        </w:rPr>
      </w:pPr>
    </w:p>
    <w:p w:rsidR="003B14A4" w:rsidRDefault="003B14A4" w:rsidP="003B14A4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6183"/>
        <w:gridCol w:w="5441"/>
        <w:gridCol w:w="850"/>
      </w:tblGrid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Рапацкая</w:t>
            </w:r>
            <w:proofErr w:type="spellEnd"/>
            <w:r>
              <w:t xml:space="preserve"> Л.А. Мировая художественная культура   10кл ВЛАДОС,2009 (базовый и профильный уровень)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5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 примерной программы по мировой художественной культуре.  М: Дрофа 2010г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. Сост. Днепров Э.Д.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B14A4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Рапацкая</w:t>
            </w:r>
            <w:proofErr w:type="spellEnd"/>
            <w:r>
              <w:t xml:space="preserve"> Л.А. Мировая художественная культура   11кл ВЛАДОС,2009 (базовый и профильный уровень)</w:t>
            </w:r>
          </w:p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 w:rsidP="003B14A4">
      <w:pPr>
        <w:rPr>
          <w:b/>
          <w:u w:val="single"/>
        </w:rPr>
      </w:pPr>
    </w:p>
    <w:p w:rsidR="003B14A4" w:rsidRPr="0014114D" w:rsidRDefault="003B14A4" w:rsidP="003B14A4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3B14A4" w:rsidRDefault="003B14A4"/>
    <w:p w:rsidR="005754BB" w:rsidRDefault="005754BB"/>
    <w:p w:rsidR="005754BB" w:rsidRDefault="005754BB"/>
    <w:p w:rsidR="003B14A4" w:rsidRDefault="003B14A4"/>
    <w:p w:rsidR="003B14A4" w:rsidRDefault="003B14A4"/>
    <w:p w:rsidR="003B14A4" w:rsidRDefault="003B14A4"/>
    <w:p w:rsidR="003B14A4" w:rsidRDefault="003B14A4" w:rsidP="003B14A4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,Английский язык</w:t>
      </w:r>
    </w:p>
    <w:p w:rsidR="003B14A4" w:rsidRDefault="003B14A4" w:rsidP="003B14A4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D572EB">
        <w:rPr>
          <w:b/>
          <w:u w:val="single"/>
        </w:rPr>
        <w:t>4</w:t>
      </w:r>
      <w:r>
        <w:rPr>
          <w:b/>
          <w:u w:val="single"/>
        </w:rPr>
        <w:t>-201</w:t>
      </w:r>
      <w:r w:rsidR="00D572EB">
        <w:rPr>
          <w:b/>
          <w:u w:val="single"/>
        </w:rPr>
        <w:t>5</w:t>
      </w:r>
      <w:r>
        <w:rPr>
          <w:b/>
          <w:u w:val="single"/>
        </w:rPr>
        <w:t xml:space="preserve"> учебный год</w:t>
      </w:r>
    </w:p>
    <w:p w:rsidR="003B14A4" w:rsidRDefault="003B14A4" w:rsidP="003B14A4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1547"/>
        <w:gridCol w:w="7795"/>
        <w:gridCol w:w="3962"/>
        <w:gridCol w:w="850"/>
      </w:tblGrid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Биболетова</w:t>
            </w:r>
            <w:proofErr w:type="spellEnd"/>
            <w:r>
              <w:t xml:space="preserve"> М.З. Добрынина Н.В., </w:t>
            </w:r>
            <w:proofErr w:type="spellStart"/>
            <w:r>
              <w:t>Трубанева</w:t>
            </w:r>
            <w:proofErr w:type="spellEnd"/>
            <w:r>
              <w:t xml:space="preserve"> Н.Н. </w:t>
            </w:r>
          </w:p>
          <w:p w:rsidR="003B14A4" w:rsidRDefault="003B14A4" w:rsidP="002262F4">
            <w:r>
              <w:t>«</w:t>
            </w:r>
            <w:proofErr w:type="spellStart"/>
            <w:r>
              <w:rPr>
                <w:lang w:val="en-US"/>
              </w:rPr>
              <w:t>Engoy</w:t>
            </w:r>
            <w:proofErr w:type="spellEnd"/>
            <w:r>
              <w:rPr>
                <w:lang w:val="en-US"/>
              </w:rPr>
              <w:t xml:space="preserve"> English</w:t>
            </w:r>
            <w:r>
              <w:t>»  М: Титул 2008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 п</w:t>
            </w:r>
            <w:r>
              <w:t xml:space="preserve">римерной  программы среднего (полного) общего образования. Иностранные языки. </w:t>
            </w:r>
            <w:r>
              <w:rPr>
                <w:sz w:val="22"/>
                <w:szCs w:val="22"/>
              </w:rPr>
              <w:t>М: Дрофа 2010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Биболетова</w:t>
            </w:r>
            <w:proofErr w:type="spellEnd"/>
            <w:r>
              <w:t xml:space="preserve"> М.З. Добрынина Н.В., </w:t>
            </w:r>
            <w:proofErr w:type="spellStart"/>
            <w:r>
              <w:t>Трубанева</w:t>
            </w:r>
            <w:proofErr w:type="spellEnd"/>
            <w:r>
              <w:t xml:space="preserve"> Н.Н. </w:t>
            </w:r>
          </w:p>
          <w:p w:rsidR="003B14A4" w:rsidRDefault="003B14A4" w:rsidP="002262F4">
            <w:r>
              <w:t>«</w:t>
            </w:r>
            <w:proofErr w:type="spellStart"/>
            <w:r>
              <w:rPr>
                <w:lang w:val="en-US"/>
              </w:rPr>
              <w:t>Engoy</w:t>
            </w:r>
            <w:proofErr w:type="spellEnd"/>
            <w:r>
              <w:rPr>
                <w:lang w:val="en-US"/>
              </w:rPr>
              <w:t xml:space="preserve"> English</w:t>
            </w:r>
            <w:r>
              <w:t>»  М: Титул 2008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D572EB">
        <w:trPr>
          <w:trHeight w:val="9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D57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Биболетова</w:t>
            </w:r>
            <w:proofErr w:type="spellEnd"/>
            <w:r>
              <w:t xml:space="preserve"> М.З. Добрынина Н.В., </w:t>
            </w:r>
            <w:proofErr w:type="spellStart"/>
            <w:r>
              <w:t>Трубанева</w:t>
            </w:r>
            <w:proofErr w:type="spellEnd"/>
            <w:r>
              <w:t xml:space="preserve"> Н.Н. </w:t>
            </w:r>
          </w:p>
          <w:p w:rsidR="003B14A4" w:rsidRDefault="003B14A4" w:rsidP="002262F4">
            <w:r>
              <w:t>«</w:t>
            </w:r>
            <w:proofErr w:type="spellStart"/>
            <w:r>
              <w:rPr>
                <w:lang w:val="en-US"/>
              </w:rPr>
              <w:t>Engoy</w:t>
            </w:r>
            <w:proofErr w:type="spellEnd"/>
            <w:r>
              <w:rPr>
                <w:lang w:val="en-US"/>
              </w:rPr>
              <w:t xml:space="preserve"> English</w:t>
            </w:r>
            <w:r>
              <w:t>»  М: Титул 2010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CC371E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572EB">
              <w:rPr>
                <w:sz w:val="22"/>
                <w:szCs w:val="22"/>
              </w:rPr>
              <w:t>а</w:t>
            </w:r>
            <w:proofErr w:type="gramStart"/>
            <w:r w:rsidR="00D572EB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1E" w:rsidRDefault="00CC371E" w:rsidP="00CC371E">
            <w:proofErr w:type="spellStart"/>
            <w:r>
              <w:t>Кузовлёв</w:t>
            </w:r>
            <w:proofErr w:type="spellEnd"/>
            <w:r w:rsidRPr="002262F4">
              <w:rPr>
                <w:lang w:val="en-US"/>
              </w:rPr>
              <w:t xml:space="preserve"> </w:t>
            </w:r>
            <w:r>
              <w:t>В</w:t>
            </w:r>
            <w:r w:rsidRPr="002262F4">
              <w:rPr>
                <w:lang w:val="en-US"/>
              </w:rPr>
              <w:t>.</w:t>
            </w:r>
            <w:r>
              <w:t>П</w:t>
            </w:r>
            <w:r w:rsidRPr="002262F4">
              <w:rPr>
                <w:lang w:val="en-US"/>
              </w:rPr>
              <w:t xml:space="preserve">. « </w:t>
            </w:r>
            <w:r>
              <w:rPr>
                <w:lang w:val="en-US"/>
              </w:rPr>
              <w:t>English</w:t>
            </w:r>
            <w:r w:rsidRPr="002262F4">
              <w:rPr>
                <w:lang w:val="en-US"/>
              </w:rPr>
              <w:t>»   8</w:t>
            </w:r>
            <w:proofErr w:type="spellStart"/>
            <w:r>
              <w:t>кл</w:t>
            </w:r>
            <w:proofErr w:type="spellEnd"/>
            <w:r w:rsidRPr="002262F4">
              <w:rPr>
                <w:lang w:val="en-US"/>
              </w:rPr>
              <w:t xml:space="preserve">. </w:t>
            </w:r>
            <w:r>
              <w:t>М: Просвещение 2008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D57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1E" w:rsidRDefault="00CC371E" w:rsidP="00CC371E">
            <w:proofErr w:type="spellStart"/>
            <w:r>
              <w:t>Кузовлёв</w:t>
            </w:r>
            <w:proofErr w:type="spellEnd"/>
            <w:r w:rsidRPr="002262F4">
              <w:rPr>
                <w:lang w:val="en-US"/>
              </w:rPr>
              <w:t xml:space="preserve"> </w:t>
            </w:r>
            <w:r>
              <w:t>В</w:t>
            </w:r>
            <w:r w:rsidRPr="002262F4">
              <w:rPr>
                <w:lang w:val="en-US"/>
              </w:rPr>
              <w:t>.</w:t>
            </w:r>
            <w:r>
              <w:t>П</w:t>
            </w:r>
            <w:r w:rsidRPr="002262F4">
              <w:rPr>
                <w:lang w:val="en-US"/>
              </w:rPr>
              <w:t xml:space="preserve">. « </w:t>
            </w:r>
            <w:r>
              <w:rPr>
                <w:lang w:val="en-US"/>
              </w:rPr>
              <w:t>English</w:t>
            </w:r>
            <w:r w:rsidRPr="002262F4">
              <w:rPr>
                <w:lang w:val="en-US"/>
              </w:rPr>
              <w:t xml:space="preserve">»   9 </w:t>
            </w:r>
            <w:proofErr w:type="spellStart"/>
            <w:r>
              <w:t>кл</w:t>
            </w:r>
            <w:proofErr w:type="spellEnd"/>
            <w:r w:rsidRPr="002262F4">
              <w:rPr>
                <w:lang w:val="en-US"/>
              </w:rPr>
              <w:t xml:space="preserve">. </w:t>
            </w:r>
            <w:r>
              <w:t>М: Просвещение 2008-201</w:t>
            </w:r>
            <w:r w:rsidR="00184A6F">
              <w:t>3</w:t>
            </w:r>
          </w:p>
          <w:p w:rsidR="003B14A4" w:rsidRDefault="003B14A4" w:rsidP="00D572EB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Кузовлёв</w:t>
            </w:r>
            <w:proofErr w:type="spellEnd"/>
            <w:r w:rsidRPr="00091358">
              <w:rPr>
                <w:lang w:val="en-US"/>
              </w:rPr>
              <w:t xml:space="preserve"> </w:t>
            </w:r>
            <w:r>
              <w:t>В</w:t>
            </w:r>
            <w:r w:rsidRPr="00091358">
              <w:rPr>
                <w:lang w:val="en-US"/>
              </w:rPr>
              <w:t>.</w:t>
            </w:r>
            <w:r>
              <w:t>П</w:t>
            </w:r>
            <w:r w:rsidRPr="00091358">
              <w:rPr>
                <w:lang w:val="en-US"/>
              </w:rPr>
              <w:t xml:space="preserve">. « </w:t>
            </w:r>
            <w:r>
              <w:rPr>
                <w:lang w:val="en-US"/>
              </w:rPr>
              <w:t>English</w:t>
            </w:r>
            <w:r w:rsidRPr="00091358">
              <w:rPr>
                <w:lang w:val="en-US"/>
              </w:rPr>
              <w:t xml:space="preserve">»   10 – 11 </w:t>
            </w:r>
            <w:proofErr w:type="spellStart"/>
            <w:r>
              <w:t>кл</w:t>
            </w:r>
            <w:proofErr w:type="spellEnd"/>
            <w:r w:rsidRPr="00091358">
              <w:rPr>
                <w:lang w:val="en-US"/>
              </w:rPr>
              <w:t xml:space="preserve">. </w:t>
            </w:r>
            <w:r>
              <w:t>М: Просвещение 2008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B14A4" w:rsidTr="002262F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A4" w:rsidRDefault="003B14A4" w:rsidP="002262F4">
            <w:proofErr w:type="spellStart"/>
            <w:r>
              <w:t>Кузовлёв</w:t>
            </w:r>
            <w:proofErr w:type="spellEnd"/>
            <w:r w:rsidRPr="00091358">
              <w:rPr>
                <w:lang w:val="en-US"/>
              </w:rPr>
              <w:t xml:space="preserve"> </w:t>
            </w:r>
            <w:r>
              <w:t>В</w:t>
            </w:r>
            <w:r w:rsidRPr="00091358">
              <w:rPr>
                <w:lang w:val="en-US"/>
              </w:rPr>
              <w:t>.</w:t>
            </w:r>
            <w:r>
              <w:t>П</w:t>
            </w:r>
            <w:r w:rsidRPr="00091358">
              <w:rPr>
                <w:lang w:val="en-US"/>
              </w:rPr>
              <w:t xml:space="preserve">. « </w:t>
            </w:r>
            <w:r>
              <w:rPr>
                <w:lang w:val="en-US"/>
              </w:rPr>
              <w:t>English</w:t>
            </w:r>
            <w:r w:rsidRPr="00091358">
              <w:rPr>
                <w:lang w:val="en-US"/>
              </w:rPr>
              <w:t xml:space="preserve">»  10 – 11 </w:t>
            </w:r>
            <w:proofErr w:type="spellStart"/>
            <w:r>
              <w:t>кл</w:t>
            </w:r>
            <w:proofErr w:type="spellEnd"/>
            <w:r w:rsidRPr="00091358">
              <w:rPr>
                <w:lang w:val="en-US"/>
              </w:rPr>
              <w:t xml:space="preserve">. </w:t>
            </w:r>
            <w:r>
              <w:t>М: Просвещение 2008-201</w:t>
            </w:r>
            <w:r w:rsidR="00184A6F">
              <w:t>3</w:t>
            </w:r>
          </w:p>
          <w:p w:rsidR="003B14A4" w:rsidRDefault="003B14A4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4A4" w:rsidRDefault="003B14A4" w:rsidP="002262F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4A4" w:rsidRDefault="003B14A4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B14A4" w:rsidRDefault="003B14A4" w:rsidP="003B14A4">
      <w:pPr>
        <w:rPr>
          <w:b/>
          <w:u w:val="single"/>
        </w:rPr>
      </w:pPr>
    </w:p>
    <w:p w:rsidR="003B14A4" w:rsidRPr="0014114D" w:rsidRDefault="003B14A4" w:rsidP="003B14A4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3B14A4" w:rsidRDefault="003B14A4" w:rsidP="003B14A4">
      <w:pPr>
        <w:jc w:val="center"/>
        <w:rPr>
          <w:b/>
          <w:u w:val="single"/>
        </w:rPr>
      </w:pPr>
    </w:p>
    <w:p w:rsidR="003B14A4" w:rsidRDefault="003B14A4"/>
    <w:p w:rsidR="00D572EB" w:rsidRDefault="00D572EB"/>
    <w:p w:rsidR="00D572EB" w:rsidRDefault="00D572EB"/>
    <w:p w:rsidR="00D572EB" w:rsidRDefault="00D572EB"/>
    <w:p w:rsidR="005754BB" w:rsidRDefault="005754BB"/>
    <w:p w:rsidR="005754BB" w:rsidRDefault="005754BB"/>
    <w:p w:rsidR="005754BB" w:rsidRDefault="005754BB"/>
    <w:p w:rsidR="00D572EB" w:rsidRDefault="00D572EB" w:rsidP="00D572E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История</w:t>
      </w:r>
    </w:p>
    <w:p w:rsidR="00D572EB" w:rsidRDefault="00D572EB" w:rsidP="00D572EB">
      <w:pPr>
        <w:jc w:val="center"/>
        <w:rPr>
          <w:b/>
          <w:sz w:val="40"/>
          <w:szCs w:val="40"/>
          <w:u w:val="single"/>
        </w:rPr>
      </w:pPr>
      <w:r>
        <w:rPr>
          <w:b/>
          <w:u w:val="single"/>
        </w:rPr>
        <w:t>2014-2015 учебный год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696"/>
        <w:gridCol w:w="3830"/>
        <w:gridCol w:w="848"/>
      </w:tblGrid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ский Ф А Всеобщая история. История  Древнего мира. 5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М « Русское слово»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чая программа, составленная на основе примерной программы основного общего образования по истории </w:t>
            </w:r>
            <w:r>
              <w:rPr>
                <w:sz w:val="22"/>
                <w:szCs w:val="22"/>
              </w:rPr>
              <w:t>М: Дрофа 2010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оответствие с содержанием указанных учебников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rPr>
          <w:trHeight w:val="68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йцов М.А, </w:t>
            </w:r>
            <w:proofErr w:type="spellStart"/>
            <w:r>
              <w:rPr>
                <w:sz w:val="20"/>
                <w:szCs w:val="20"/>
              </w:rPr>
              <w:t>Шукуров</w:t>
            </w:r>
            <w:proofErr w:type="spellEnd"/>
            <w:r>
              <w:rPr>
                <w:sz w:val="20"/>
                <w:szCs w:val="20"/>
              </w:rPr>
              <w:t xml:space="preserve"> Р.М. История Средних веков 6кл. М: «Русское слово» 2008-201</w:t>
            </w:r>
            <w:r w:rsidR="00184A6F">
              <w:rPr>
                <w:sz w:val="20"/>
                <w:szCs w:val="20"/>
              </w:rPr>
              <w:t>4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ёлов</w:t>
            </w:r>
            <w:proofErr w:type="spellEnd"/>
            <w:r>
              <w:rPr>
                <w:sz w:val="20"/>
                <w:szCs w:val="20"/>
              </w:rPr>
              <w:t xml:space="preserve"> Е.В. История России 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М: «Русское слово»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а О.В. «Всеобщая история. История Нового времени» 7кл. М: «Русское слово» 2008-2012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чёлов</w:t>
            </w:r>
            <w:proofErr w:type="spellEnd"/>
            <w:r>
              <w:rPr>
                <w:sz w:val="20"/>
                <w:szCs w:val="20"/>
              </w:rPr>
              <w:t xml:space="preserve"> Е.В. История России 7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 М: «Русское слово»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rPr>
          <w:trHeight w:val="805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 xml:space="preserve"> Н.В., Всеобщая  история. История Нового времени  8 класс, М: «Русское слово», 2008-201</w:t>
            </w:r>
            <w:r w:rsidR="002262F4">
              <w:rPr>
                <w:sz w:val="20"/>
                <w:szCs w:val="20"/>
              </w:rPr>
              <w:t>4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аров А.Н. Боханов А.Н. История России 8кл. М: Русское слово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rPr>
          <w:trHeight w:val="992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D5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В. </w:t>
            </w: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>,  Всеобщая история. Новейшая история. 9 класс, М: «Русское слово»,  2008-201</w:t>
            </w:r>
            <w:r w:rsidR="002262F4">
              <w:rPr>
                <w:sz w:val="20"/>
                <w:szCs w:val="20"/>
              </w:rPr>
              <w:t>4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 xml:space="preserve"> Н.В. Минаков С.Т., Козленко С.И. История России 9кл. М: Русское слово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</w:p>
        </w:tc>
      </w:tr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 xml:space="preserve"> Н.В. Симония Н.А.  История (базовый уровень)  М: «Русское слово» 2008-201</w:t>
            </w:r>
            <w:r w:rsidR="002262F4">
              <w:rPr>
                <w:sz w:val="20"/>
                <w:szCs w:val="20"/>
              </w:rPr>
              <w:t>4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Рабочая программа, составленная на основе</w:t>
            </w:r>
            <w:r>
              <w:rPr>
                <w:b/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 xml:space="preserve">римерной программы среднего (полного) общего образования по истории(базовый уровень) </w:t>
            </w:r>
            <w:r>
              <w:rPr>
                <w:sz w:val="22"/>
                <w:szCs w:val="22"/>
              </w:rPr>
              <w:t>М: Дрофа 2010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соответствие с содержанием указанных учебник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ильными </w:t>
            </w:r>
          </w:p>
        </w:tc>
        <w:tc>
          <w:tcPr>
            <w:tcW w:w="7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ладин</w:t>
            </w:r>
            <w:proofErr w:type="spellEnd"/>
            <w:r>
              <w:rPr>
                <w:sz w:val="20"/>
                <w:szCs w:val="20"/>
              </w:rPr>
              <w:t xml:space="preserve"> Н.В. Симония Н.А.  История (базовый уровень) интегрированный курс М: «Русское слово» 2008-201</w:t>
            </w:r>
            <w:r w:rsidR="002262F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72EB" w:rsidTr="002262F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чая программа ,составленная на основе примерной программы среднего (полного) общего образования по истории ( базовый уровень)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е с содержанием указанных учебник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72EB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D572EB" w:rsidRDefault="00D572EB" w:rsidP="00D572EB">
      <w:pPr>
        <w:rPr>
          <w:sz w:val="32"/>
          <w:szCs w:val="32"/>
        </w:rPr>
      </w:pPr>
    </w:p>
    <w:p w:rsidR="00D572EB" w:rsidRPr="0014114D" w:rsidRDefault="00D572EB" w:rsidP="00D572EB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572EB" w:rsidRDefault="00D572EB"/>
    <w:p w:rsidR="005754BB" w:rsidRDefault="005754BB" w:rsidP="00D572EB">
      <w:pPr>
        <w:jc w:val="center"/>
        <w:rPr>
          <w:b/>
          <w:sz w:val="40"/>
          <w:szCs w:val="40"/>
          <w:u w:val="single"/>
        </w:rPr>
      </w:pPr>
    </w:p>
    <w:p w:rsidR="005754BB" w:rsidRDefault="005754BB" w:rsidP="00D572EB">
      <w:pPr>
        <w:jc w:val="center"/>
        <w:rPr>
          <w:b/>
          <w:sz w:val="40"/>
          <w:szCs w:val="40"/>
          <w:u w:val="single"/>
        </w:rPr>
      </w:pPr>
    </w:p>
    <w:p w:rsidR="00D572EB" w:rsidRDefault="00D572EB" w:rsidP="00D572E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Обществознание</w:t>
      </w:r>
    </w:p>
    <w:p w:rsidR="00D572EB" w:rsidRDefault="00D572EB" w:rsidP="00D572EB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D572EB" w:rsidRDefault="00D572EB" w:rsidP="00D572EB">
      <w:pPr>
        <w:jc w:val="center"/>
        <w:rPr>
          <w:b/>
          <w:sz w:val="48"/>
          <w:szCs w:val="48"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701"/>
        <w:gridCol w:w="7654"/>
        <w:gridCol w:w="3828"/>
        <w:gridCol w:w="850"/>
      </w:tblGrid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u w:val="single"/>
              </w:rPr>
            </w:pPr>
            <w:r>
              <w:t xml:space="preserve">Обществознание 6 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 ред. Л. Н. Боголюбова. – М.: Просвещение, 2010-201</w:t>
            </w:r>
            <w:r w:rsidR="002262F4"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Рабочая </w:t>
            </w:r>
            <w:proofErr w:type="gramStart"/>
            <w:r>
              <w:rPr>
                <w:sz w:val="20"/>
                <w:szCs w:val="20"/>
              </w:rPr>
              <w:t>программа</w:t>
            </w:r>
            <w:proofErr w:type="gramEnd"/>
            <w:r>
              <w:rPr>
                <w:sz w:val="20"/>
                <w:szCs w:val="20"/>
              </w:rPr>
              <w:t xml:space="preserve"> составленная на основ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рной программы основного общего образования по обществознанию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 в соответствие с содержанием указанных учебников</w:t>
            </w:r>
          </w:p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D57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Обществознание 7 </w:t>
            </w:r>
            <w:proofErr w:type="spellStart"/>
            <w:r>
              <w:t>кл</w:t>
            </w:r>
            <w:proofErr w:type="spellEnd"/>
            <w:proofErr w:type="gramStart"/>
            <w:r>
              <w:t xml:space="preserve"> П</w:t>
            </w:r>
            <w:proofErr w:type="gramEnd"/>
            <w:r>
              <w:t>од ред. Л. Н. Боголюбова. – М.: Просвещение, 2010-201</w:t>
            </w:r>
            <w:r w:rsidR="002262F4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Обществознание 8-9 </w:t>
            </w:r>
            <w:proofErr w:type="spellStart"/>
            <w:r>
              <w:t>кл</w:t>
            </w:r>
            <w:proofErr w:type="spellEnd"/>
            <w:r>
              <w:t xml:space="preserve"> /Под ред. Л. Н. Боголюбова. </w:t>
            </w:r>
            <w:proofErr w:type="gramStart"/>
            <w:r>
              <w:t>–М</w:t>
            </w:r>
            <w:proofErr w:type="gramEnd"/>
            <w:r>
              <w:t>.: Просвещение, 201</w:t>
            </w:r>
            <w:r w:rsidR="002262F4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2EB" w:rsidTr="00D572EB">
        <w:trPr>
          <w:trHeight w:val="7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Обществознание 8-9 </w:t>
            </w:r>
            <w:proofErr w:type="spellStart"/>
            <w:r>
              <w:t>кл</w:t>
            </w:r>
            <w:proofErr w:type="spellEnd"/>
            <w:r>
              <w:t xml:space="preserve"> /Под ред. Л. Н. Боголюбова. </w:t>
            </w:r>
            <w:proofErr w:type="gramStart"/>
            <w:r>
              <w:t>–М</w:t>
            </w:r>
            <w:proofErr w:type="gramEnd"/>
            <w:r>
              <w:t>.: Просвещение, 2011-201</w:t>
            </w:r>
            <w:r w:rsidR="002262F4">
              <w:t>4</w:t>
            </w:r>
            <w:r>
              <w:t xml:space="preserve"> 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Боголюбов Л.Н, </w:t>
            </w:r>
            <w:proofErr w:type="spellStart"/>
            <w:r>
              <w:t>Лазебникова</w:t>
            </w:r>
            <w:proofErr w:type="spellEnd"/>
            <w:r>
              <w:t xml:space="preserve"> А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инкулькин</w:t>
            </w:r>
            <w:proofErr w:type="spellEnd"/>
            <w:r>
              <w:t xml:space="preserve"> А.Т. под </w:t>
            </w:r>
            <w:proofErr w:type="spellStart"/>
            <w:r>
              <w:t>ред</w:t>
            </w:r>
            <w:proofErr w:type="spellEnd"/>
            <w:r>
              <w:t xml:space="preserve"> Боголюбова Л.Н. Обществознание (профильный уровень) М.: Просвещение, 2008-201</w:t>
            </w:r>
            <w:r w:rsidR="002262F4"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Рабочая </w:t>
            </w:r>
            <w:proofErr w:type="gramStart"/>
            <w:r>
              <w:rPr>
                <w:sz w:val="20"/>
                <w:szCs w:val="20"/>
              </w:rPr>
              <w:t>программа</w:t>
            </w:r>
            <w:proofErr w:type="gramEnd"/>
            <w:r>
              <w:rPr>
                <w:sz w:val="20"/>
                <w:szCs w:val="20"/>
              </w:rPr>
              <w:t xml:space="preserve"> составленная на основ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рной программы среднего (полного) общего образования по обществознанию (профильный уровень)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в соответствие с содержанием указанных учебн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</w:p>
          <w:p w:rsidR="00D572EB" w:rsidRDefault="00D572EB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 отдельными профильными предметам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Боголюбов Л.Н, </w:t>
            </w:r>
            <w:proofErr w:type="spellStart"/>
            <w:r>
              <w:t>Лазебникова</w:t>
            </w:r>
            <w:proofErr w:type="spellEnd"/>
            <w:r>
              <w:t xml:space="preserve"> А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инкулькин</w:t>
            </w:r>
            <w:proofErr w:type="spellEnd"/>
            <w:r>
              <w:t xml:space="preserve"> А.Т. под </w:t>
            </w:r>
            <w:proofErr w:type="spellStart"/>
            <w:r>
              <w:t>ред</w:t>
            </w:r>
            <w:proofErr w:type="spellEnd"/>
            <w:r>
              <w:t xml:space="preserve"> Боголюбова Л.Н. Обществознание (профильный уровень)2008-201</w:t>
            </w:r>
            <w:r w:rsidR="002262F4"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D572EB" w:rsidRDefault="00D572EB" w:rsidP="00D572EB">
      <w:pPr>
        <w:rPr>
          <w:sz w:val="32"/>
          <w:szCs w:val="32"/>
        </w:rPr>
      </w:pPr>
    </w:p>
    <w:p w:rsidR="00D572EB" w:rsidRPr="0014114D" w:rsidRDefault="00D572EB" w:rsidP="00D572EB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572EB" w:rsidRDefault="00D572EB"/>
    <w:p w:rsidR="00D572EB" w:rsidRDefault="00D572EB"/>
    <w:p w:rsidR="00D572EB" w:rsidRDefault="00D572EB"/>
    <w:p w:rsidR="00D572EB" w:rsidRDefault="00D572EB"/>
    <w:p w:rsidR="00D572EB" w:rsidRDefault="00D572EB"/>
    <w:p w:rsidR="00D572EB" w:rsidRDefault="00D572EB"/>
    <w:p w:rsidR="00D572EB" w:rsidRDefault="00D572EB"/>
    <w:p w:rsidR="00D572EB" w:rsidRDefault="00D572EB"/>
    <w:p w:rsidR="00D572EB" w:rsidRDefault="00D572EB"/>
    <w:p w:rsidR="005754BB" w:rsidRDefault="005754BB" w:rsidP="00D572EB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572EB">
      <w:pPr>
        <w:jc w:val="center"/>
        <w:rPr>
          <w:b/>
          <w:sz w:val="48"/>
          <w:szCs w:val="48"/>
          <w:u w:val="single"/>
        </w:rPr>
      </w:pPr>
    </w:p>
    <w:p w:rsidR="00D572EB" w:rsidRDefault="00D572EB" w:rsidP="00D572EB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География</w:t>
      </w:r>
    </w:p>
    <w:p w:rsidR="00D572EB" w:rsidRDefault="00D572EB" w:rsidP="00D572EB">
      <w:pPr>
        <w:jc w:val="center"/>
        <w:rPr>
          <w:b/>
          <w:u w:val="single"/>
        </w:rPr>
      </w:pPr>
      <w:r>
        <w:rPr>
          <w:b/>
          <w:u w:val="single"/>
        </w:rPr>
        <w:t>2013-2014 учебный год</w:t>
      </w:r>
    </w:p>
    <w:p w:rsidR="00D572EB" w:rsidRDefault="00D572EB" w:rsidP="00D572EB">
      <w:pPr>
        <w:jc w:val="center"/>
        <w:rPr>
          <w:b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6"/>
        <w:gridCol w:w="1661"/>
        <w:gridCol w:w="7716"/>
        <w:gridCol w:w="3811"/>
        <w:gridCol w:w="848"/>
      </w:tblGrid>
      <w:tr w:rsidR="00D572EB" w:rsidTr="002262F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572EB" w:rsidTr="002262F4">
        <w:trPr>
          <w:trHeight w:val="960"/>
        </w:trPr>
        <w:tc>
          <w:tcPr>
            <w:tcW w:w="9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roofErr w:type="spellStart"/>
            <w:r>
              <w:t>Лобжанидзе</w:t>
            </w:r>
            <w:proofErr w:type="spellEnd"/>
            <w:r>
              <w:t xml:space="preserve"> А.А по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Дронова В.П, </w:t>
            </w:r>
            <w:proofErr w:type="spellStart"/>
            <w:r>
              <w:t>Кондакова</w:t>
            </w:r>
            <w:proofErr w:type="spellEnd"/>
            <w:r>
              <w:t xml:space="preserve"> А.М. География М: Просвещение 2009-201</w:t>
            </w:r>
            <w:r w:rsidR="002262F4">
              <w:t>4</w:t>
            </w:r>
          </w:p>
          <w:p w:rsidR="00D572EB" w:rsidRDefault="00D572EB" w:rsidP="002262F4">
            <w:proofErr w:type="spellStart"/>
            <w:r>
              <w:t>Поневина</w:t>
            </w:r>
            <w:proofErr w:type="spellEnd"/>
            <w:r>
              <w:t xml:space="preserve"> Г.Н. </w:t>
            </w:r>
            <w:proofErr w:type="spellStart"/>
            <w:r>
              <w:t>Махинов</w:t>
            </w:r>
            <w:proofErr w:type="spellEnd"/>
            <w:r>
              <w:t xml:space="preserve"> А.Н. «Мой край» 6 класс изд. дом «Частная коллекция» </w:t>
            </w:r>
            <w:proofErr w:type="spellStart"/>
            <w:r>
              <w:t>г</w:t>
            </w:r>
            <w:proofErr w:type="gramStart"/>
            <w:r>
              <w:t>.Х</w:t>
            </w:r>
            <w:proofErr w:type="gramEnd"/>
            <w:r>
              <w:t>абаровск</w:t>
            </w:r>
            <w:proofErr w:type="spellEnd"/>
            <w:r>
              <w:t xml:space="preserve"> 2004г</w:t>
            </w:r>
            <w:r w:rsidR="00CC371E">
              <w:t>-2014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rPr>
                <w:b/>
              </w:rPr>
              <w:t xml:space="preserve"> п</w:t>
            </w:r>
            <w:r>
              <w:t xml:space="preserve">римерной программы по географии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Default="00D572EB" w:rsidP="002262F4">
            <w:pPr>
              <w:rPr>
                <w:b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</w:p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572EB" w:rsidTr="002262F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 xml:space="preserve">Кузнецов А.П., Савельева Л.Е. Дронов В.П., </w:t>
            </w:r>
            <w:proofErr w:type="spellStart"/>
            <w:r>
              <w:t>Кондакова</w:t>
            </w:r>
            <w:proofErr w:type="spellEnd"/>
            <w:r>
              <w:t xml:space="preserve"> А.М. География. Сфера. Просвещение. 2010-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b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CC37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нов В.П., Савельева Л.Е.  География. СФЕРА 2011-201</w:t>
            </w:r>
            <w:r w:rsidR="00CC371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b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r>
              <w:t>Дронов В.П., Баринова И.И, Ром В.Я. География России. Хозяйство.9кл. М: Дрофа 2008</w:t>
            </w:r>
            <w:r w:rsidR="00CC371E">
              <w:t>-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rPr>
                <w:b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72EB" w:rsidTr="002262F4"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CC371E">
            <w:pPr>
              <w:spacing w:line="276" w:lineRule="auto"/>
              <w:rPr>
                <w:rFonts w:cs="Times New Roman CYR"/>
                <w:szCs w:val="28"/>
                <w:lang w:eastAsia="en-US"/>
              </w:rPr>
            </w:pPr>
            <w:r>
              <w:t>Гладкий Ю.Н Николина В.В География (базовый )  10-11кл</w:t>
            </w:r>
            <w:proofErr w:type="gramStart"/>
            <w:r>
              <w:t>.М</w:t>
            </w:r>
            <w:proofErr w:type="gramEnd"/>
            <w:r>
              <w:t xml:space="preserve"> Просвещение 2010-201</w:t>
            </w:r>
            <w:r w:rsidR="00CC371E"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</w:t>
            </w:r>
            <w:proofErr w:type="spellStart"/>
            <w:r>
              <w:rPr>
                <w:sz w:val="22"/>
                <w:szCs w:val="22"/>
              </w:rPr>
              <w:t>программ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ставленная</w:t>
            </w:r>
            <w:proofErr w:type="spellEnd"/>
            <w:r>
              <w:rPr>
                <w:sz w:val="22"/>
                <w:szCs w:val="22"/>
              </w:rPr>
              <w:t xml:space="preserve"> на основе</w:t>
            </w:r>
            <w:r>
              <w:rPr>
                <w:b/>
              </w:rPr>
              <w:t xml:space="preserve"> п</w:t>
            </w:r>
            <w:r>
              <w:t xml:space="preserve">римерной программы для среднего (полного) общего образования. География. Базовый уровень.10-11 классы: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572EB" w:rsidRPr="00CA5F86" w:rsidRDefault="00D572EB" w:rsidP="002262F4">
            <w:pPr>
              <w:rPr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2EB" w:rsidRDefault="00D572EB" w:rsidP="002262F4">
            <w:pPr>
              <w:jc w:val="center"/>
              <w:rPr>
                <w:szCs w:val="22"/>
                <w:lang w:eastAsia="en-US"/>
              </w:rPr>
            </w:pPr>
            <w:r>
              <w:t>1</w:t>
            </w:r>
          </w:p>
        </w:tc>
      </w:tr>
      <w:tr w:rsidR="00D572EB" w:rsidTr="002262F4">
        <w:trPr>
          <w:trHeight w:val="585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</w:p>
          <w:p w:rsidR="00D572EB" w:rsidRDefault="00D572EB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 отдельными профильными предметами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72EB" w:rsidRDefault="00D572EB" w:rsidP="00CC371E">
            <w:r>
              <w:t>Гладкий Ю.Н Николина В.В География (базовый</w:t>
            </w:r>
            <w:proofErr w:type="gramStart"/>
            <w:r>
              <w:t xml:space="preserve"> )</w:t>
            </w:r>
            <w:proofErr w:type="gramEnd"/>
            <w:r>
              <w:t xml:space="preserve"> 10-11кл. М Просвещение 2010-201</w:t>
            </w:r>
            <w:r w:rsidR="00CC371E">
              <w:t>3</w:t>
            </w: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72EB" w:rsidRDefault="00D572EB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572EB" w:rsidRDefault="00D572EB" w:rsidP="00D572EB">
      <w:pPr>
        <w:jc w:val="center"/>
      </w:pPr>
    </w:p>
    <w:p w:rsidR="00D572EB" w:rsidRPr="0014114D" w:rsidRDefault="00D572EB" w:rsidP="00D572EB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572EB" w:rsidRDefault="00D572EB" w:rsidP="00D572EB">
      <w:pPr>
        <w:jc w:val="center"/>
        <w:rPr>
          <w:b/>
          <w:u w:val="single"/>
        </w:rPr>
      </w:pPr>
    </w:p>
    <w:p w:rsidR="00D572EB" w:rsidRDefault="00D572EB"/>
    <w:p w:rsidR="00D572EB" w:rsidRDefault="00D572EB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5754BB" w:rsidRDefault="005754BB" w:rsidP="000A7A25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0A7A25">
      <w:pPr>
        <w:jc w:val="center"/>
        <w:rPr>
          <w:b/>
          <w:sz w:val="48"/>
          <w:szCs w:val="48"/>
          <w:u w:val="single"/>
        </w:rPr>
      </w:pPr>
    </w:p>
    <w:p w:rsidR="000A7A25" w:rsidRDefault="000A7A25" w:rsidP="000A7A2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Биология</w:t>
      </w:r>
    </w:p>
    <w:p w:rsidR="000A7A25" w:rsidRDefault="000A7A25" w:rsidP="000A7A25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0A7A25" w:rsidRDefault="000A7A25" w:rsidP="000A7A25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725"/>
        <w:gridCol w:w="3801"/>
        <w:gridCol w:w="848"/>
      </w:tblGrid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7A25" w:rsidRPr="005B54B9" w:rsidRDefault="000A7A25" w:rsidP="002262F4">
            <w:pPr>
              <w:rPr>
                <w:sz w:val="26"/>
                <w:szCs w:val="26"/>
              </w:rPr>
            </w:pPr>
            <w:proofErr w:type="spellStart"/>
            <w:r w:rsidRPr="005B54B9">
              <w:rPr>
                <w:sz w:val="26"/>
                <w:szCs w:val="26"/>
              </w:rPr>
              <w:t>Пакулова</w:t>
            </w:r>
            <w:proofErr w:type="spellEnd"/>
            <w:r w:rsidRPr="005B54B9">
              <w:rPr>
                <w:sz w:val="26"/>
                <w:szCs w:val="26"/>
              </w:rPr>
              <w:t xml:space="preserve"> В.М., Иванова Н.В. </w:t>
            </w:r>
            <w:r>
              <w:rPr>
                <w:sz w:val="26"/>
                <w:szCs w:val="26"/>
              </w:rPr>
              <w:t xml:space="preserve">Природоведение 5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 xml:space="preserve">.  Природа живая и неживая Дрофа ,2008-2013.   </w:t>
            </w: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rPr>
                <w:b/>
              </w:rPr>
              <w:t xml:space="preserve"> п</w:t>
            </w:r>
            <w:r>
              <w:t xml:space="preserve">римерной программы основного общего образования по биологии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0A7A25" w:rsidRDefault="000A7A25" w:rsidP="002262F4"/>
          <w:p w:rsidR="000A7A25" w:rsidRDefault="000A7A25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u w:val="single"/>
              </w:rPr>
            </w:pPr>
            <w:r w:rsidRPr="005B54B9">
              <w:rPr>
                <w:sz w:val="26"/>
                <w:szCs w:val="26"/>
              </w:rPr>
              <w:t>Пасечник В.В. Биология</w:t>
            </w:r>
            <w:r>
              <w:rPr>
                <w:sz w:val="26"/>
                <w:szCs w:val="26"/>
              </w:rPr>
              <w:t xml:space="preserve"> Дрофа ,2008-20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u w:val="single"/>
              </w:rPr>
            </w:pPr>
            <w:proofErr w:type="spellStart"/>
            <w:r w:rsidRPr="005B54B9">
              <w:rPr>
                <w:sz w:val="26"/>
                <w:szCs w:val="26"/>
              </w:rPr>
              <w:t>Латюшин</w:t>
            </w:r>
            <w:proofErr w:type="spellEnd"/>
            <w:r w:rsidRPr="005B54B9">
              <w:rPr>
                <w:sz w:val="26"/>
                <w:szCs w:val="26"/>
              </w:rPr>
              <w:t xml:space="preserve"> В.В., Шапкин В.А. Биология</w:t>
            </w:r>
            <w:proofErr w:type="gramStart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Дрофа ,2008-20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A25" w:rsidRPr="005B54B9" w:rsidRDefault="000A7A25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>Колесов Д.В., Маш Р.Д., Беляев И.Н. Биология</w:t>
            </w:r>
            <w:r>
              <w:rPr>
                <w:sz w:val="26"/>
                <w:szCs w:val="26"/>
              </w:rPr>
              <w:t xml:space="preserve"> Дрофа ,2008-2013 </w:t>
            </w:r>
            <w:r>
              <w:rPr>
                <w:sz w:val="22"/>
                <w:szCs w:val="22"/>
              </w:rPr>
              <w:t xml:space="preserve">М: </w:t>
            </w:r>
            <w:r>
              <w:rPr>
                <w:sz w:val="26"/>
                <w:szCs w:val="26"/>
              </w:rPr>
              <w:t>Дрофа ,2008-201</w:t>
            </w:r>
            <w:r w:rsidR="002262F4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7A25" w:rsidRPr="005B54B9" w:rsidRDefault="000A7A25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Пасечник В.В., Каменский А.А., </w:t>
            </w:r>
            <w:proofErr w:type="spellStart"/>
            <w:r w:rsidRPr="005B54B9">
              <w:rPr>
                <w:sz w:val="26"/>
                <w:szCs w:val="26"/>
              </w:rPr>
              <w:t>Криксунов</w:t>
            </w:r>
            <w:proofErr w:type="spellEnd"/>
            <w:r w:rsidRPr="005B54B9">
              <w:rPr>
                <w:sz w:val="26"/>
                <w:szCs w:val="26"/>
              </w:rPr>
              <w:t xml:space="preserve"> Е.А. и др. Биология</w:t>
            </w:r>
            <w:r>
              <w:rPr>
                <w:sz w:val="22"/>
                <w:szCs w:val="22"/>
              </w:rPr>
              <w:t xml:space="preserve"> М: </w:t>
            </w:r>
            <w:r>
              <w:rPr>
                <w:sz w:val="26"/>
                <w:szCs w:val="26"/>
              </w:rPr>
              <w:t>Дрофа ,2008-20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воглазов</w:t>
            </w:r>
            <w:proofErr w:type="spellEnd"/>
            <w:r>
              <w:rPr>
                <w:sz w:val="22"/>
                <w:szCs w:val="22"/>
              </w:rPr>
              <w:t xml:space="preserve"> В.И., Агафонова И.Б., Захарова Е.Т. Биология  (базовый уровень) М: </w:t>
            </w:r>
            <w:r>
              <w:rPr>
                <w:sz w:val="26"/>
                <w:szCs w:val="26"/>
              </w:rPr>
              <w:t>Дрофа ,2008-2013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</w:t>
            </w:r>
            <w:proofErr w:type="spellStart"/>
            <w:r>
              <w:rPr>
                <w:sz w:val="22"/>
                <w:szCs w:val="22"/>
              </w:rPr>
              <w:t>программа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оставленная</w:t>
            </w:r>
            <w:proofErr w:type="spellEnd"/>
            <w:r>
              <w:rPr>
                <w:sz w:val="22"/>
                <w:szCs w:val="22"/>
              </w:rPr>
              <w:t xml:space="preserve"> на основе</w:t>
            </w:r>
            <w:r>
              <w:rPr>
                <w:b/>
              </w:rPr>
              <w:t xml:space="preserve"> </w:t>
            </w:r>
            <w:r>
              <w:t xml:space="preserve">примерной </w:t>
            </w:r>
            <w:r>
              <w:rPr>
                <w:sz w:val="22"/>
                <w:szCs w:val="22"/>
              </w:rPr>
              <w:t>программы  среднего (полного) общего образования биология, 10-11кл базовый уровень. 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0A7A25" w:rsidRDefault="000A7A25" w:rsidP="002262F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</w:p>
          <w:p w:rsidR="000A7A25" w:rsidRDefault="000A7A25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 отдельными профильными предметами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воглазов</w:t>
            </w:r>
            <w:proofErr w:type="spellEnd"/>
            <w:r>
              <w:rPr>
                <w:sz w:val="22"/>
                <w:szCs w:val="22"/>
              </w:rPr>
              <w:t xml:space="preserve"> В.И., Агафонова И.Б., Захарова Е.Т. Биология  (базовый уровень) М: 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Дрофа ,2008-201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0A7A25" w:rsidRDefault="000A7A25" w:rsidP="000A7A25">
      <w:pPr>
        <w:jc w:val="center"/>
        <w:rPr>
          <w:b/>
          <w:u w:val="single"/>
        </w:rPr>
      </w:pPr>
    </w:p>
    <w:p w:rsidR="000A7A25" w:rsidRPr="0014114D" w:rsidRDefault="000A7A25" w:rsidP="000A7A25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/>
    <w:p w:rsidR="000A7A25" w:rsidRDefault="000A7A25" w:rsidP="000A7A25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Химия</w:t>
      </w:r>
    </w:p>
    <w:p w:rsidR="000A7A25" w:rsidRDefault="000A7A25" w:rsidP="000A7A25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0A7A25" w:rsidRDefault="000A7A25" w:rsidP="000A7A25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722"/>
        <w:gridCol w:w="3803"/>
        <w:gridCol w:w="849"/>
      </w:tblGrid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C6F88">
              <w:rPr>
                <w:sz w:val="22"/>
                <w:szCs w:val="22"/>
              </w:rPr>
              <w:t>а</w:t>
            </w:r>
            <w:proofErr w:type="gramStart"/>
            <w:r w:rsidR="009C6F88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Химия 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М.: Дрофа, 2008 -201</w:t>
            </w:r>
            <w:r w:rsidR="002262F4">
              <w:rPr>
                <w:sz w:val="22"/>
                <w:szCs w:val="22"/>
              </w:rPr>
              <w:t>4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rPr>
                <w:b/>
              </w:rPr>
              <w:t xml:space="preserve"> </w:t>
            </w:r>
            <w:r w:rsidRPr="00CA5F86">
              <w:t>примерной</w:t>
            </w:r>
            <w:r>
              <w:t xml:space="preserve"> программы основного общего образования по химии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C6F88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риелян О.С. Химия 9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М.: Дрофа, 2008-201</w:t>
            </w:r>
            <w:r w:rsidR="002262F4">
              <w:rPr>
                <w:sz w:val="22"/>
                <w:szCs w:val="22"/>
              </w:rPr>
              <w:t>4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C6F88">
              <w:rPr>
                <w:sz w:val="22"/>
                <w:szCs w:val="22"/>
              </w:rPr>
              <w:t>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риелян О.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 Химия 10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М.: Дрофа, 2008-201</w:t>
            </w:r>
            <w:r w:rsidR="002262F4">
              <w:rPr>
                <w:sz w:val="22"/>
                <w:szCs w:val="22"/>
              </w:rPr>
              <w:t>4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</w:t>
            </w:r>
            <w:proofErr w:type="gramStart"/>
            <w:r>
              <w:rPr>
                <w:sz w:val="22"/>
                <w:szCs w:val="22"/>
              </w:rPr>
              <w:t>программа</w:t>
            </w:r>
            <w:proofErr w:type="gramEnd"/>
            <w:r>
              <w:rPr>
                <w:sz w:val="22"/>
                <w:szCs w:val="22"/>
              </w:rPr>
              <w:t xml:space="preserve"> составленная на основе</w:t>
            </w:r>
            <w:r>
              <w:rPr>
                <w:b/>
              </w:rPr>
              <w:t xml:space="preserve"> </w:t>
            </w:r>
            <w:r>
              <w:t xml:space="preserve">Примерной </w:t>
            </w:r>
            <w:r>
              <w:rPr>
                <w:sz w:val="22"/>
                <w:szCs w:val="22"/>
              </w:rPr>
              <w:t>программы  среднего (полного) общего образования химия, 10-11кл базовый уровень. 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A7A25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</w:p>
          <w:p w:rsidR="000A7A25" w:rsidRDefault="000A7A25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 отдельными профильными предметами</w:t>
            </w:r>
          </w:p>
        </w:tc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E604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бриелян О.С. Химия  11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 xml:space="preserve"> М.: Дрофа, 2008-201</w:t>
            </w:r>
            <w:r w:rsidR="00E6045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7A25" w:rsidRDefault="000A7A25" w:rsidP="002262F4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7A25" w:rsidRDefault="000A7A25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0A7A25" w:rsidRDefault="000A7A25" w:rsidP="000A7A25">
      <w:pPr>
        <w:jc w:val="center"/>
        <w:rPr>
          <w:b/>
          <w:u w:val="single"/>
        </w:rPr>
      </w:pPr>
    </w:p>
    <w:p w:rsidR="000A7A25" w:rsidRDefault="000A7A25" w:rsidP="000A7A25">
      <w:pPr>
        <w:rPr>
          <w:b/>
          <w:u w:val="single"/>
        </w:rPr>
      </w:pPr>
    </w:p>
    <w:p w:rsidR="000A7A25" w:rsidRDefault="000A7A25" w:rsidP="000A7A25">
      <w:pPr>
        <w:rPr>
          <w:b/>
          <w:u w:val="single"/>
        </w:rPr>
      </w:pPr>
    </w:p>
    <w:p w:rsidR="000A7A25" w:rsidRPr="0014114D" w:rsidRDefault="000A7A25" w:rsidP="000A7A25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0A7A25" w:rsidRDefault="000A7A25" w:rsidP="000A7A25">
      <w:pPr>
        <w:jc w:val="center"/>
        <w:rPr>
          <w:b/>
          <w:u w:val="single"/>
        </w:rPr>
      </w:pPr>
    </w:p>
    <w:p w:rsidR="000A7A25" w:rsidRDefault="000A7A25" w:rsidP="000A7A25">
      <w:pPr>
        <w:jc w:val="center"/>
        <w:rPr>
          <w:b/>
          <w:u w:val="single"/>
        </w:rPr>
      </w:pPr>
    </w:p>
    <w:p w:rsidR="000A7A25" w:rsidRDefault="000A7A25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/>
    <w:p w:rsidR="0037773D" w:rsidRDefault="0037773D" w:rsidP="0037773D">
      <w:pPr>
        <w:jc w:val="center"/>
        <w:rPr>
          <w:b/>
          <w:u w:val="single"/>
        </w:rPr>
      </w:pPr>
    </w:p>
    <w:p w:rsidR="0037773D" w:rsidRDefault="0037773D" w:rsidP="0037773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Физика</w:t>
      </w:r>
    </w:p>
    <w:p w:rsidR="0037773D" w:rsidRDefault="0037773D" w:rsidP="0037773D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37773D" w:rsidRDefault="0037773D" w:rsidP="0037773D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1661"/>
        <w:gridCol w:w="7724"/>
        <w:gridCol w:w="3801"/>
        <w:gridCol w:w="848"/>
      </w:tblGrid>
      <w:tr w:rsidR="0037773D" w:rsidTr="002262F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37773D" w:rsidTr="00E60450">
        <w:trPr>
          <w:trHeight w:val="60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3D" w:rsidRDefault="0037773D" w:rsidP="002262F4">
            <w:proofErr w:type="spellStart"/>
            <w:r>
              <w:t>Перышкин</w:t>
            </w:r>
            <w:proofErr w:type="spellEnd"/>
            <w:r>
              <w:t xml:space="preserve"> А. </w:t>
            </w:r>
            <w:proofErr w:type="spellStart"/>
            <w:r>
              <w:t>В.Физика</w:t>
            </w:r>
            <w:proofErr w:type="spellEnd"/>
            <w:r>
              <w:t xml:space="preserve"> 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–М</w:t>
            </w:r>
            <w:proofErr w:type="gramEnd"/>
            <w:r>
              <w:t>.: Дрофа 2008-2013</w:t>
            </w:r>
          </w:p>
          <w:p w:rsidR="0037773D" w:rsidRDefault="0037773D" w:rsidP="002262F4"/>
        </w:tc>
        <w:tc>
          <w:tcPr>
            <w:tcW w:w="3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73D" w:rsidRDefault="0037773D" w:rsidP="002262F4">
            <w:r>
              <w:rPr>
                <w:sz w:val="22"/>
                <w:szCs w:val="22"/>
              </w:rPr>
              <w:t>Рабочая программа, составленная на основе п</w:t>
            </w:r>
            <w:r>
              <w:t xml:space="preserve">римерной программы основного общего образования по физики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,</w:t>
            </w:r>
          </w:p>
          <w:p w:rsidR="0037773D" w:rsidRDefault="0037773D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е с содержанием указанных учебник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7773D" w:rsidTr="002262F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3D" w:rsidRDefault="0037773D" w:rsidP="002262F4">
            <w:proofErr w:type="spellStart"/>
            <w:r>
              <w:t>Перышкин</w:t>
            </w:r>
            <w:proofErr w:type="spellEnd"/>
            <w:r>
              <w:t xml:space="preserve"> А. </w:t>
            </w:r>
            <w:proofErr w:type="spellStart"/>
            <w:r>
              <w:t>В.Физика</w:t>
            </w:r>
            <w:proofErr w:type="spellEnd"/>
            <w:r>
              <w:t xml:space="preserve"> 8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–М</w:t>
            </w:r>
            <w:proofErr w:type="gramEnd"/>
            <w:r>
              <w:t>.: Дрофа 2008-2013</w:t>
            </w:r>
          </w:p>
          <w:p w:rsidR="0037773D" w:rsidRDefault="0037773D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73D" w:rsidRDefault="0037773D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7773D" w:rsidTr="002262F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3D" w:rsidRDefault="0037773D" w:rsidP="002262F4">
            <w:proofErr w:type="spellStart"/>
            <w:r>
              <w:t>Перышкин</w:t>
            </w:r>
            <w:proofErr w:type="spellEnd"/>
            <w:r>
              <w:t xml:space="preserve"> А. </w:t>
            </w:r>
            <w:proofErr w:type="spellStart"/>
            <w:r>
              <w:t>В.Физика</w:t>
            </w:r>
            <w:proofErr w:type="spellEnd"/>
            <w:r>
              <w:t xml:space="preserve">  9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–М</w:t>
            </w:r>
            <w:proofErr w:type="gramEnd"/>
            <w:r>
              <w:t>.: Дрофа 2008-2013</w:t>
            </w:r>
          </w:p>
          <w:p w:rsidR="0037773D" w:rsidRDefault="0037773D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73D" w:rsidRDefault="0037773D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7773D" w:rsidTr="002262F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-экономический 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73D" w:rsidRDefault="0037773D" w:rsidP="002262F4">
            <w:proofErr w:type="spellStart"/>
            <w:r>
              <w:t>Мякишев</w:t>
            </w:r>
            <w:proofErr w:type="spellEnd"/>
            <w:r>
              <w:t xml:space="preserve"> ГЯ </w:t>
            </w:r>
            <w:proofErr w:type="spellStart"/>
            <w:r>
              <w:t>Бухавцев</w:t>
            </w:r>
            <w:proofErr w:type="spellEnd"/>
            <w:r>
              <w:t xml:space="preserve"> ББ Физика (Базовый 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уровень) М «Просвещение» 2013</w:t>
            </w:r>
          </w:p>
          <w:p w:rsidR="0037773D" w:rsidRDefault="0037773D" w:rsidP="002262F4"/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773D" w:rsidRDefault="0037773D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 п</w:t>
            </w:r>
            <w:r>
              <w:t xml:space="preserve">римерной </w:t>
            </w:r>
            <w:r>
              <w:rPr>
                <w:sz w:val="22"/>
                <w:szCs w:val="22"/>
              </w:rPr>
              <w:t>программы  среднего (полного) общего образования физики, 10-11кл базовый уровень 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,</w:t>
            </w:r>
          </w:p>
          <w:p w:rsidR="0037773D" w:rsidRDefault="0037773D" w:rsidP="002262F4">
            <w:r>
              <w:rPr>
                <w:sz w:val="22"/>
                <w:szCs w:val="22"/>
              </w:rPr>
              <w:t xml:space="preserve"> в соответствие с содержанием указанных учебник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37773D" w:rsidTr="002262F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Социально-правовой</w:t>
            </w:r>
          </w:p>
        </w:tc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37773D">
            <w:proofErr w:type="spellStart"/>
            <w:r>
              <w:t>Мякишев</w:t>
            </w:r>
            <w:proofErr w:type="spellEnd"/>
            <w:r>
              <w:t xml:space="preserve"> ГЯ </w:t>
            </w:r>
            <w:proofErr w:type="spellStart"/>
            <w:r>
              <w:t>Бухавцев</w:t>
            </w:r>
            <w:proofErr w:type="spellEnd"/>
            <w:r>
              <w:t xml:space="preserve"> ББ Физика (Базовый и </w:t>
            </w:r>
            <w:proofErr w:type="spellStart"/>
            <w:proofErr w:type="gramStart"/>
            <w:r>
              <w:t>проф</w:t>
            </w:r>
            <w:proofErr w:type="spellEnd"/>
            <w:proofErr w:type="gramEnd"/>
            <w:r>
              <w:t xml:space="preserve"> уровень) М «Просвещение» 2010-20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73D" w:rsidRDefault="0037773D" w:rsidP="002262F4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73D" w:rsidRDefault="0037773D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</w:tbl>
    <w:p w:rsidR="0037773D" w:rsidRDefault="0037773D" w:rsidP="0037773D">
      <w:pPr>
        <w:rPr>
          <w:b/>
          <w:u w:val="single"/>
        </w:rPr>
      </w:pPr>
    </w:p>
    <w:p w:rsidR="0037773D" w:rsidRDefault="0037773D" w:rsidP="0037773D">
      <w:pPr>
        <w:rPr>
          <w:b/>
          <w:u w:val="single"/>
        </w:rPr>
      </w:pPr>
    </w:p>
    <w:p w:rsidR="0037773D" w:rsidRDefault="0037773D" w:rsidP="0037773D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DE385E" w:rsidRDefault="00DE385E" w:rsidP="0037773D">
      <w:pPr>
        <w:rPr>
          <w:sz w:val="32"/>
          <w:szCs w:val="32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sz w:val="48"/>
          <w:szCs w:val="48"/>
          <w:u w:val="single"/>
        </w:rPr>
        <w:lastRenderedPageBreak/>
        <w:t>Математика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7796"/>
        <w:gridCol w:w="3828"/>
        <w:gridCol w:w="850"/>
      </w:tblGrid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CC371E">
            <w:pPr>
              <w:jc w:val="both"/>
            </w:pPr>
            <w:proofErr w:type="spellStart"/>
            <w:r w:rsidRPr="005B54B9">
              <w:rPr>
                <w:sz w:val="26"/>
                <w:szCs w:val="26"/>
              </w:rPr>
              <w:t>Виленкин</w:t>
            </w:r>
            <w:proofErr w:type="spellEnd"/>
            <w:r w:rsidRPr="005B54B9">
              <w:rPr>
                <w:sz w:val="26"/>
                <w:szCs w:val="26"/>
              </w:rPr>
              <w:t xml:space="preserve"> Н.Я., </w:t>
            </w:r>
            <w:proofErr w:type="gramStart"/>
            <w:r w:rsidRPr="005B54B9">
              <w:rPr>
                <w:sz w:val="26"/>
                <w:szCs w:val="26"/>
              </w:rPr>
              <w:t>Жохов</w:t>
            </w:r>
            <w:proofErr w:type="gramEnd"/>
            <w:r w:rsidRPr="005B54B9">
              <w:rPr>
                <w:sz w:val="26"/>
                <w:szCs w:val="26"/>
              </w:rPr>
              <w:t xml:space="preserve"> В.И., Чесноков А.С. и др. Математика</w:t>
            </w:r>
            <w:r>
              <w:rPr>
                <w:sz w:val="26"/>
                <w:szCs w:val="26"/>
              </w:rPr>
              <w:t xml:space="preserve"> М: Мнемозина,2008-201</w:t>
            </w:r>
            <w:r w:rsidR="00CC371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</w:t>
            </w:r>
            <w:r>
              <w:t xml:space="preserve"> примерной программы основного общего образования по математике общеобразовательных учреждений  Дрофа, 2007г. Сост. Днепров </w:t>
            </w:r>
            <w:proofErr w:type="spellStart"/>
            <w:r>
              <w:t>Э.Д.</w:t>
            </w:r>
            <w:r>
              <w:rPr>
                <w:sz w:val="22"/>
                <w:szCs w:val="22"/>
              </w:rPr>
              <w:t>,в</w:t>
            </w:r>
            <w:proofErr w:type="spellEnd"/>
            <w:r>
              <w:rPr>
                <w:sz w:val="22"/>
                <w:szCs w:val="22"/>
              </w:rPr>
              <w:t xml:space="preserve"> соответствие с содержанием указанных учеб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both"/>
            </w:pPr>
            <w:proofErr w:type="spellStart"/>
            <w:r w:rsidRPr="005B54B9">
              <w:rPr>
                <w:sz w:val="26"/>
                <w:szCs w:val="26"/>
              </w:rPr>
              <w:t>Виленкин</w:t>
            </w:r>
            <w:proofErr w:type="spellEnd"/>
            <w:r w:rsidRPr="005B54B9">
              <w:rPr>
                <w:sz w:val="26"/>
                <w:szCs w:val="26"/>
              </w:rPr>
              <w:t xml:space="preserve"> Н.Я., </w:t>
            </w:r>
            <w:proofErr w:type="gramStart"/>
            <w:r w:rsidRPr="005B54B9">
              <w:rPr>
                <w:sz w:val="26"/>
                <w:szCs w:val="26"/>
              </w:rPr>
              <w:t>Жохов</w:t>
            </w:r>
            <w:proofErr w:type="gramEnd"/>
            <w:r w:rsidRPr="005B54B9">
              <w:rPr>
                <w:sz w:val="26"/>
                <w:szCs w:val="26"/>
              </w:rPr>
              <w:t xml:space="preserve"> В.И., Чесноков А.С. и др. Математика</w:t>
            </w:r>
            <w:r w:rsidR="00CC371E">
              <w:rPr>
                <w:sz w:val="26"/>
                <w:szCs w:val="26"/>
              </w:rPr>
              <w:t xml:space="preserve"> М: Мнемозина,2008-2014</w:t>
            </w:r>
            <w:r>
              <w:rPr>
                <w:sz w:val="26"/>
                <w:szCs w:val="26"/>
              </w:rPr>
              <w:t>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sz w:val="48"/>
          <w:szCs w:val="48"/>
          <w:u w:val="single"/>
        </w:rPr>
        <w:lastRenderedPageBreak/>
        <w:t>Алгебра и начала анализа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4-2015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716"/>
        <w:gridCol w:w="3810"/>
        <w:gridCol w:w="848"/>
      </w:tblGrid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DE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DE385E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Макарычев Ю.Н., </w:t>
            </w:r>
            <w:proofErr w:type="spellStart"/>
            <w:r w:rsidRPr="005B54B9">
              <w:rPr>
                <w:sz w:val="26"/>
                <w:szCs w:val="26"/>
              </w:rPr>
              <w:t>Миндюк</w:t>
            </w:r>
            <w:proofErr w:type="spellEnd"/>
            <w:r w:rsidRPr="005B54B9">
              <w:rPr>
                <w:sz w:val="26"/>
                <w:szCs w:val="26"/>
              </w:rPr>
              <w:t xml:space="preserve"> Н.Г., </w:t>
            </w:r>
            <w:proofErr w:type="spellStart"/>
            <w:r w:rsidRPr="005B54B9">
              <w:rPr>
                <w:sz w:val="26"/>
                <w:szCs w:val="26"/>
              </w:rPr>
              <w:t>Нешков</w:t>
            </w:r>
            <w:proofErr w:type="spellEnd"/>
            <w:r w:rsidRPr="005B54B9">
              <w:rPr>
                <w:sz w:val="26"/>
                <w:szCs w:val="26"/>
              </w:rPr>
              <w:t xml:space="preserve"> К.И. и др. / Под ред. </w:t>
            </w:r>
            <w:proofErr w:type="spellStart"/>
            <w:r w:rsidRPr="005B54B9">
              <w:rPr>
                <w:sz w:val="26"/>
                <w:szCs w:val="26"/>
              </w:rPr>
              <w:t>Теляковского</w:t>
            </w:r>
            <w:proofErr w:type="spellEnd"/>
            <w:r w:rsidRPr="005B54B9">
              <w:rPr>
                <w:sz w:val="26"/>
                <w:szCs w:val="26"/>
              </w:rPr>
              <w:t xml:space="preserve"> С.А. Алгебра</w:t>
            </w:r>
            <w:r>
              <w:rPr>
                <w:sz w:val="26"/>
                <w:szCs w:val="26"/>
              </w:rPr>
              <w:t>,2008-2014г</w:t>
            </w:r>
          </w:p>
        </w:tc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 п</w:t>
            </w:r>
            <w:r>
              <w:t>римерной программы основного общего образования по математике общеобразовательных учреждений Дрофа, 2007г. Сост. Днепров Э.Д.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, </w:t>
            </w:r>
            <w:r>
              <w:rPr>
                <w:sz w:val="22"/>
                <w:szCs w:val="22"/>
              </w:rPr>
              <w:t>в соответствие с содержанием указанных учебник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Макарычев Ю.Н., </w:t>
            </w:r>
            <w:proofErr w:type="spellStart"/>
            <w:r w:rsidRPr="005B54B9">
              <w:rPr>
                <w:sz w:val="26"/>
                <w:szCs w:val="26"/>
              </w:rPr>
              <w:t>Миндюк</w:t>
            </w:r>
            <w:proofErr w:type="spellEnd"/>
            <w:r w:rsidRPr="005B54B9">
              <w:rPr>
                <w:sz w:val="26"/>
                <w:szCs w:val="26"/>
              </w:rPr>
              <w:t xml:space="preserve"> Н.Г., </w:t>
            </w:r>
            <w:proofErr w:type="spellStart"/>
            <w:r w:rsidRPr="005B54B9">
              <w:rPr>
                <w:sz w:val="26"/>
                <w:szCs w:val="26"/>
              </w:rPr>
              <w:t>Нешков</w:t>
            </w:r>
            <w:proofErr w:type="spellEnd"/>
            <w:r w:rsidRPr="005B54B9">
              <w:rPr>
                <w:sz w:val="26"/>
                <w:szCs w:val="26"/>
              </w:rPr>
              <w:t xml:space="preserve"> К.И. и др. / Под ред. </w:t>
            </w:r>
            <w:proofErr w:type="spellStart"/>
            <w:r w:rsidRPr="005B54B9">
              <w:rPr>
                <w:sz w:val="26"/>
                <w:szCs w:val="26"/>
              </w:rPr>
              <w:t>Теляковского</w:t>
            </w:r>
            <w:proofErr w:type="spellEnd"/>
            <w:r w:rsidRPr="005B54B9">
              <w:rPr>
                <w:sz w:val="26"/>
                <w:szCs w:val="26"/>
              </w:rPr>
              <w:t xml:space="preserve"> С.А. Алгебра</w:t>
            </w:r>
            <w:r>
              <w:rPr>
                <w:sz w:val="26"/>
                <w:szCs w:val="26"/>
              </w:rPr>
              <w:t>,2008-2014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DE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Макарычев Ю.Н., </w:t>
            </w:r>
            <w:proofErr w:type="spellStart"/>
            <w:r w:rsidRPr="005B54B9">
              <w:rPr>
                <w:sz w:val="26"/>
                <w:szCs w:val="26"/>
              </w:rPr>
              <w:t>Миндюк</w:t>
            </w:r>
            <w:proofErr w:type="spellEnd"/>
            <w:r w:rsidRPr="005B54B9">
              <w:rPr>
                <w:sz w:val="26"/>
                <w:szCs w:val="26"/>
              </w:rPr>
              <w:t xml:space="preserve"> Н.Г., </w:t>
            </w:r>
            <w:proofErr w:type="spellStart"/>
            <w:r w:rsidRPr="005B54B9">
              <w:rPr>
                <w:sz w:val="26"/>
                <w:szCs w:val="26"/>
              </w:rPr>
              <w:t>Нешков</w:t>
            </w:r>
            <w:proofErr w:type="spellEnd"/>
            <w:r w:rsidRPr="005B54B9">
              <w:rPr>
                <w:sz w:val="26"/>
                <w:szCs w:val="26"/>
              </w:rPr>
              <w:t xml:space="preserve"> К.И. и др. / Под ред. </w:t>
            </w:r>
            <w:proofErr w:type="spellStart"/>
            <w:r w:rsidRPr="005B54B9">
              <w:rPr>
                <w:sz w:val="26"/>
                <w:szCs w:val="26"/>
              </w:rPr>
              <w:t>Теляковского</w:t>
            </w:r>
            <w:proofErr w:type="spellEnd"/>
            <w:r w:rsidRPr="005B54B9">
              <w:rPr>
                <w:sz w:val="26"/>
                <w:szCs w:val="26"/>
              </w:rPr>
              <w:t xml:space="preserve"> С.А. Алгебра</w:t>
            </w:r>
            <w:r>
              <w:rPr>
                <w:sz w:val="26"/>
                <w:szCs w:val="26"/>
              </w:rPr>
              <w:t>,2008-2014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385E" w:rsidTr="002262F4"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а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 xml:space="preserve">Никольский С.М., </w:t>
            </w:r>
            <w:r>
              <w:rPr>
                <w:sz w:val="26"/>
                <w:szCs w:val="26"/>
              </w:rPr>
              <w:t>Алгебра и начало  анализа</w:t>
            </w:r>
            <w:r>
              <w:t xml:space="preserve"> М: Просвешение</w:t>
            </w:r>
            <w:r>
              <w:rPr>
                <w:sz w:val="26"/>
                <w:szCs w:val="26"/>
              </w:rPr>
              <w:t>,2008-2014г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</w:t>
            </w:r>
            <w:r>
              <w:rPr>
                <w:b/>
              </w:rPr>
              <w:t xml:space="preserve"> </w:t>
            </w:r>
            <w:r>
              <w:t xml:space="preserve">примерной </w:t>
            </w:r>
            <w:r>
              <w:rPr>
                <w:sz w:val="22"/>
                <w:szCs w:val="22"/>
              </w:rPr>
              <w:t xml:space="preserve">программы  среднего (полного) общего образования математике, 10-11кл профильный уровень. </w:t>
            </w:r>
            <w:r>
              <w:t>М: Дрофа, 2007г. Сост. Днепров Э.Д.,</w:t>
            </w:r>
            <w:r>
              <w:rPr>
                <w:sz w:val="22"/>
                <w:szCs w:val="22"/>
              </w:rPr>
              <w:t xml:space="preserve"> в соответствие с содержанием указанных учебников</w:t>
            </w: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E385E" w:rsidTr="002262F4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rPr>
                <w:sz w:val="20"/>
                <w:szCs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 w:rsidRPr="005B54B9">
              <w:rPr>
                <w:sz w:val="26"/>
                <w:szCs w:val="26"/>
              </w:rPr>
              <w:t xml:space="preserve">Никольский С.М., </w:t>
            </w:r>
            <w:r>
              <w:rPr>
                <w:sz w:val="26"/>
                <w:szCs w:val="26"/>
              </w:rPr>
              <w:t>Алгебра и начало  анализа</w:t>
            </w:r>
            <w:r>
              <w:t xml:space="preserve"> М: Просвешение</w:t>
            </w:r>
            <w:r>
              <w:rPr>
                <w:sz w:val="26"/>
                <w:szCs w:val="26"/>
              </w:rPr>
              <w:t>,2008-2014г</w:t>
            </w:r>
          </w:p>
        </w:tc>
        <w:tc>
          <w:tcPr>
            <w:tcW w:w="3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Геометрия</w:t>
      </w:r>
    </w:p>
    <w:p w:rsidR="00DE385E" w:rsidRDefault="005754BB" w:rsidP="00DE385E">
      <w:pPr>
        <w:jc w:val="center"/>
        <w:rPr>
          <w:b/>
          <w:u w:val="single"/>
        </w:rPr>
      </w:pPr>
      <w:r>
        <w:rPr>
          <w:b/>
          <w:u w:val="single"/>
        </w:rPr>
        <w:t>2014-2015</w:t>
      </w:r>
      <w:r w:rsidR="00DE385E"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1661"/>
        <w:gridCol w:w="7812"/>
        <w:gridCol w:w="3621"/>
        <w:gridCol w:w="851"/>
      </w:tblGrid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DE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DE385E">
            <w:pPr>
              <w:rPr>
                <w:b/>
                <w:sz w:val="22"/>
                <w:szCs w:val="22"/>
              </w:rPr>
            </w:pPr>
            <w:proofErr w:type="spellStart"/>
            <w:r>
              <w:t>Атанасян</w:t>
            </w:r>
            <w:proofErr w:type="spellEnd"/>
            <w:r>
              <w:t xml:space="preserve"> Л.С. Геометрия. 7-9 </w:t>
            </w:r>
            <w:proofErr w:type="spellStart"/>
            <w:r>
              <w:t>кл</w:t>
            </w:r>
            <w:proofErr w:type="spellEnd"/>
            <w:r>
              <w:t>. М: Просвещение, 2008-2014</w:t>
            </w:r>
          </w:p>
        </w:tc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 ,составленная на основе</w:t>
            </w:r>
            <w:r>
              <w:t xml:space="preserve"> примерной программы основного общего образования по математике общеобразовательных учреждений 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,</w:t>
            </w:r>
          </w:p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е с содержанием указанных учеб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spellEnd"/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DE385E">
            <w:pPr>
              <w:rPr>
                <w:sz w:val="22"/>
                <w:szCs w:val="22"/>
              </w:rPr>
            </w:pPr>
            <w:proofErr w:type="spellStart"/>
            <w:r>
              <w:t>Атанасян</w:t>
            </w:r>
            <w:proofErr w:type="spellEnd"/>
            <w:r>
              <w:t xml:space="preserve"> Л.С. Геометрия. 7-9 </w:t>
            </w:r>
            <w:proofErr w:type="spellStart"/>
            <w:r>
              <w:t>кл</w:t>
            </w:r>
            <w:proofErr w:type="spellEnd"/>
            <w:r>
              <w:t>. М: Просвещение, 2008-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roofErr w:type="spellStart"/>
            <w:r>
              <w:t>Атанасян</w:t>
            </w:r>
            <w:proofErr w:type="spellEnd"/>
            <w:r>
              <w:t xml:space="preserve"> Л.С. Геометрия. 7-9 </w:t>
            </w:r>
            <w:proofErr w:type="spellStart"/>
            <w:r>
              <w:t>кл</w:t>
            </w:r>
            <w:proofErr w:type="spellEnd"/>
            <w:r>
              <w:t>. М: Просвещение, 2008-2014</w:t>
            </w: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t>Атанасян</w:t>
            </w:r>
            <w:proofErr w:type="spellEnd"/>
            <w:r>
              <w:t xml:space="preserve"> Л.С. Геометрия 10-11 </w:t>
            </w:r>
            <w:proofErr w:type="spellStart"/>
            <w:r>
              <w:t>кл</w:t>
            </w:r>
            <w:proofErr w:type="spellEnd"/>
            <w:r>
              <w:t>. М: Просвещение 2008-2014</w:t>
            </w:r>
          </w:p>
        </w:tc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rPr>
                <w:b/>
              </w:rPr>
              <w:t xml:space="preserve"> </w:t>
            </w:r>
            <w:r>
              <w:t xml:space="preserve">примерной </w:t>
            </w:r>
            <w:r>
              <w:rPr>
                <w:sz w:val="22"/>
                <w:szCs w:val="22"/>
              </w:rPr>
              <w:t>программы  среднего (полного) общего образования математике, 10-11кл базовый уровень. 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ост. Днепров </w:t>
            </w:r>
            <w:proofErr w:type="spellStart"/>
            <w:r>
              <w:rPr>
                <w:sz w:val="22"/>
                <w:szCs w:val="22"/>
              </w:rPr>
              <w:t>Э.Д.,в</w:t>
            </w:r>
            <w:proofErr w:type="spellEnd"/>
          </w:p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 содержанием указанных учеб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t>Атанасян</w:t>
            </w:r>
            <w:proofErr w:type="spellEnd"/>
            <w:r>
              <w:t xml:space="preserve"> Л.С. Геометрия 10-11 </w:t>
            </w:r>
            <w:proofErr w:type="spellStart"/>
            <w:r>
              <w:t>кл</w:t>
            </w:r>
            <w:proofErr w:type="spellEnd"/>
            <w:r>
              <w:t>. М: Просвещение 2008-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rPr>
                <w:sz w:val="20"/>
                <w:szCs w:val="20"/>
              </w:rPr>
            </w:pP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E385E" w:rsidRDefault="00DE385E" w:rsidP="00DE385E"/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Информатика и ИКТ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5754BB">
        <w:rPr>
          <w:b/>
          <w:u w:val="single"/>
        </w:rPr>
        <w:t>4</w:t>
      </w:r>
      <w:r>
        <w:rPr>
          <w:b/>
          <w:u w:val="single"/>
        </w:rPr>
        <w:t>-201</w:t>
      </w:r>
      <w:r w:rsidR="005754BB">
        <w:rPr>
          <w:b/>
          <w:u w:val="single"/>
        </w:rPr>
        <w:t>5</w:t>
      </w:r>
      <w:r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725"/>
        <w:gridCol w:w="3518"/>
        <w:gridCol w:w="989"/>
      </w:tblGrid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31683">
              <w:rPr>
                <w:sz w:val="22"/>
                <w:szCs w:val="22"/>
              </w:rPr>
              <w:t>а</w:t>
            </w:r>
            <w:proofErr w:type="gramStart"/>
            <w:r w:rsidR="00B31683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Семакин И.Г., </w:t>
            </w:r>
            <w:proofErr w:type="spellStart"/>
            <w:r w:rsidRPr="005B54B9">
              <w:rPr>
                <w:sz w:val="26"/>
                <w:szCs w:val="26"/>
              </w:rPr>
              <w:t>Залогова</w:t>
            </w:r>
            <w:proofErr w:type="spellEnd"/>
            <w:r w:rsidRPr="005B54B9">
              <w:rPr>
                <w:sz w:val="26"/>
                <w:szCs w:val="26"/>
              </w:rPr>
              <w:t xml:space="preserve"> Л.А., Русаков С.В. и др. Информатика и ИКТ</w:t>
            </w:r>
            <w:r>
              <w:rPr>
                <w:sz w:val="26"/>
                <w:szCs w:val="26"/>
              </w:rPr>
              <w:t>,</w:t>
            </w:r>
            <w:r w:rsidRPr="005B54B9">
              <w:rPr>
                <w:sz w:val="26"/>
                <w:szCs w:val="26"/>
              </w:rPr>
              <w:t xml:space="preserve"> БИНОМ. Лаборатория знаний</w:t>
            </w:r>
          </w:p>
        </w:tc>
        <w:tc>
          <w:tcPr>
            <w:tcW w:w="3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</w:t>
            </w:r>
            <w:r>
              <w:t xml:space="preserve"> примерной программы основного общего образования по информатике и ИКТ общеобразовательных учреждений ( Дрофа 2010г.</w:t>
            </w:r>
            <w:proofErr w:type="gramStart"/>
            <w:r>
              <w:t>,с</w:t>
            </w:r>
            <w:proofErr w:type="gramEnd"/>
            <w:r>
              <w:t>ост. Днепров Э.Д. и др.</w:t>
            </w:r>
            <w:r>
              <w:rPr>
                <w:sz w:val="22"/>
                <w:szCs w:val="22"/>
              </w:rPr>
              <w:t>) ,в соответствие с содержанием указанных учеб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31683">
              <w:rPr>
                <w:sz w:val="22"/>
                <w:szCs w:val="22"/>
              </w:rPr>
              <w:t>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Семакин И.Г., </w:t>
            </w:r>
            <w:proofErr w:type="spellStart"/>
            <w:r w:rsidRPr="005B54B9">
              <w:rPr>
                <w:sz w:val="26"/>
                <w:szCs w:val="26"/>
              </w:rPr>
              <w:t>Залогова</w:t>
            </w:r>
            <w:proofErr w:type="spellEnd"/>
            <w:r w:rsidRPr="005B54B9">
              <w:rPr>
                <w:sz w:val="26"/>
                <w:szCs w:val="26"/>
              </w:rPr>
              <w:t xml:space="preserve"> Л.А., Русаков С.В. и др. Информатика и ИКТ</w:t>
            </w:r>
            <w:r>
              <w:rPr>
                <w:sz w:val="26"/>
                <w:szCs w:val="26"/>
              </w:rPr>
              <w:t>,</w:t>
            </w:r>
            <w:r w:rsidRPr="005B54B9">
              <w:rPr>
                <w:sz w:val="26"/>
                <w:szCs w:val="26"/>
              </w:rPr>
              <w:t xml:space="preserve"> БИНОМ. Лаборатория знаний</w:t>
            </w:r>
          </w:p>
        </w:tc>
        <w:tc>
          <w:tcPr>
            <w:tcW w:w="3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B31683">
              <w:rPr>
                <w:sz w:val="22"/>
                <w:szCs w:val="22"/>
              </w:rPr>
              <w:t>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>Семакин И.Г., Шеина Т.Ю., Шестакова Л.В. Информатика и ИКТ (профильный уровень) БИНОМ. Лаборатория знаний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rPr>
                <w:b/>
              </w:rPr>
              <w:t xml:space="preserve"> </w:t>
            </w:r>
            <w:r>
              <w:t xml:space="preserve">примерной </w:t>
            </w:r>
            <w:r>
              <w:rPr>
                <w:sz w:val="22"/>
                <w:szCs w:val="22"/>
              </w:rPr>
              <w:t xml:space="preserve">программы  среднего (полного) общего образования по информатике и ИКТ, 10-11кл базовый уровень. </w:t>
            </w:r>
            <w:r>
              <w:t>М: ( Дрофа 2010г.</w:t>
            </w:r>
            <w:proofErr w:type="gramStart"/>
            <w:r>
              <w:t>,с</w:t>
            </w:r>
            <w:proofErr w:type="gramEnd"/>
            <w:r>
              <w:t>ост. Днепров Э.Д. и др.</w:t>
            </w:r>
            <w:r>
              <w:rPr>
                <w:sz w:val="22"/>
                <w:szCs w:val="22"/>
              </w:rPr>
              <w:t>), в соответствие с содержанием указанных учебников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Pr="005B54B9" w:rsidRDefault="00DE385E" w:rsidP="002262F4">
            <w:pPr>
              <w:rPr>
                <w:sz w:val="26"/>
                <w:szCs w:val="26"/>
              </w:rPr>
            </w:pPr>
            <w:r w:rsidRPr="005B54B9">
              <w:rPr>
                <w:sz w:val="26"/>
                <w:szCs w:val="26"/>
              </w:rPr>
              <w:t xml:space="preserve">Семакин И.Г., </w:t>
            </w:r>
            <w:proofErr w:type="spellStart"/>
            <w:r w:rsidRPr="005B54B9">
              <w:rPr>
                <w:sz w:val="26"/>
                <w:szCs w:val="26"/>
              </w:rPr>
              <w:t>Хеннер</w:t>
            </w:r>
            <w:proofErr w:type="spellEnd"/>
            <w:r w:rsidRPr="005B54B9">
              <w:rPr>
                <w:sz w:val="26"/>
                <w:szCs w:val="26"/>
              </w:rPr>
              <w:t xml:space="preserve"> Е.К., Шестакова Л.В. Информатика и ИКТ (профильный уровень) БИНОМ. Лаборатория знаний</w:t>
            </w:r>
          </w:p>
        </w:tc>
        <w:tc>
          <w:tcPr>
            <w:tcW w:w="35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Изобразительное искусство</w:t>
      </w: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u w:val="single"/>
        </w:rPr>
        <w:t>201</w:t>
      </w:r>
      <w:r w:rsidR="00B31683">
        <w:rPr>
          <w:b/>
          <w:u w:val="single"/>
        </w:rPr>
        <w:t>4</w:t>
      </w:r>
      <w:r>
        <w:rPr>
          <w:b/>
          <w:u w:val="single"/>
        </w:rPr>
        <w:t>-201</w:t>
      </w:r>
      <w:r w:rsidR="00B31683">
        <w:rPr>
          <w:b/>
          <w:u w:val="single"/>
        </w:rPr>
        <w:t>5</w:t>
      </w:r>
      <w:r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7796"/>
        <w:gridCol w:w="3544"/>
        <w:gridCol w:w="992"/>
      </w:tblGrid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r>
              <w:t xml:space="preserve">Горяева Н.А., Островская О.В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М : Просвещение 2010</w:t>
            </w:r>
            <w:r w:rsidR="00B31683">
              <w:t>-2014</w:t>
            </w:r>
          </w:p>
          <w:p w:rsidR="00DE385E" w:rsidRDefault="00DE385E" w:rsidP="002262F4"/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t xml:space="preserve"> примерной программы основного общего образования  по ИЗО </w:t>
            </w:r>
          </w:p>
          <w:p w:rsidR="00DE385E" w:rsidRDefault="00DE385E" w:rsidP="00C14C61">
            <w:pPr>
              <w:rPr>
                <w:sz w:val="22"/>
                <w:szCs w:val="22"/>
              </w:rPr>
            </w:pPr>
            <w:r>
              <w:t xml:space="preserve"> общеобразовательных учреждений  Просвещение2010г</w:t>
            </w:r>
            <w:r>
              <w:rPr>
                <w:sz w:val="22"/>
                <w:szCs w:val="22"/>
              </w:rPr>
              <w:t xml:space="preserve"> в соответстви</w:t>
            </w:r>
            <w:r w:rsidR="00C14C6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 содержанием указанных учеб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31683">
              <w:rPr>
                <w:sz w:val="22"/>
                <w:szCs w:val="22"/>
              </w:rPr>
              <w:t>а</w:t>
            </w:r>
            <w:proofErr w:type="gramStart"/>
            <w:r w:rsidR="00B31683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roofErr w:type="spellStart"/>
            <w:r>
              <w:t>Неменская</w:t>
            </w:r>
            <w:proofErr w:type="spellEnd"/>
            <w:r>
              <w:t xml:space="preserve"> Л.А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М : Просвещение 2010</w:t>
            </w:r>
            <w:r w:rsidR="00B31683">
              <w:t>-2014</w:t>
            </w:r>
          </w:p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31683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r>
              <w:t xml:space="preserve">Питерских А.С., Гуров Г.Е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еменского</w:t>
            </w:r>
            <w:proofErr w:type="spellEnd"/>
            <w:r>
              <w:t xml:space="preserve"> Б.М. Изобразительное искусство 7-8кл М: Просвещение 2009-201</w:t>
            </w:r>
            <w:r w:rsidR="00B31683">
              <w:t>4</w:t>
            </w:r>
          </w:p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  <w:proofErr w:type="gramStart"/>
            <w:r w:rsidR="00B3168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DE385E" w:rsidRDefault="00DE385E" w:rsidP="00DE385E"/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Музыка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DB4ED9">
        <w:rPr>
          <w:b/>
          <w:u w:val="single"/>
        </w:rPr>
        <w:t>4</w:t>
      </w:r>
      <w:r>
        <w:rPr>
          <w:b/>
          <w:u w:val="single"/>
        </w:rPr>
        <w:t>-201</w:t>
      </w:r>
      <w:r w:rsidR="00DB4ED9">
        <w:rPr>
          <w:b/>
          <w:u w:val="single"/>
        </w:rPr>
        <w:t>5</w:t>
      </w:r>
      <w:r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7796"/>
        <w:gridCol w:w="3544"/>
        <w:gridCol w:w="992"/>
      </w:tblGrid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Сергеева Г.П. </w:t>
            </w:r>
            <w:proofErr w:type="spellStart"/>
            <w:r>
              <w:t>Крицкая</w:t>
            </w:r>
            <w:proofErr w:type="spellEnd"/>
            <w:r>
              <w:t xml:space="preserve"> Е.Д  Музыка 5 класс М: Просвещение 2011</w:t>
            </w:r>
            <w:r w:rsidR="00C14C61">
              <w:t>-201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C14C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</w:t>
            </w:r>
            <w:r>
              <w:t xml:space="preserve"> примерной программы основного общего образования по музыке общеобразовательных учреждений  </w:t>
            </w:r>
            <w:r w:rsidR="00C14C61">
              <w:t>«</w:t>
            </w:r>
            <w:r>
              <w:t>Просвещение</w:t>
            </w:r>
            <w:r w:rsidR="00C14C61">
              <w:t xml:space="preserve">» </w:t>
            </w:r>
            <w:r>
              <w:t>2010г</w:t>
            </w:r>
            <w:r>
              <w:rPr>
                <w:sz w:val="22"/>
                <w:szCs w:val="22"/>
              </w:rPr>
              <w:t xml:space="preserve"> в соответстви</w:t>
            </w:r>
            <w:r w:rsidR="00C14C61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с содержанием указанных учеб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DB4ED9">
        <w:trPr>
          <w:trHeight w:val="3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B4ED9">
              <w:rPr>
                <w:sz w:val="22"/>
                <w:szCs w:val="22"/>
              </w:rPr>
              <w:t>а</w:t>
            </w:r>
            <w:proofErr w:type="gramStart"/>
            <w:r w:rsidR="00DB4ED9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Сергеева Г.П. </w:t>
            </w:r>
            <w:proofErr w:type="spellStart"/>
            <w:r>
              <w:t>Крицкая</w:t>
            </w:r>
            <w:proofErr w:type="spellEnd"/>
            <w:r>
              <w:t xml:space="preserve"> Е.Д  Музыка 6 класс М: Просвещение 2011</w:t>
            </w:r>
            <w:r w:rsidR="00C14C61">
              <w:t>-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B4ED9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Сергеева Г.П. </w:t>
            </w:r>
            <w:proofErr w:type="spellStart"/>
            <w:r>
              <w:t>Крицкая</w:t>
            </w:r>
            <w:proofErr w:type="spellEnd"/>
            <w:r>
              <w:t xml:space="preserve"> Е.Д  Музыка 7 класс М: Просвещение 2011</w:t>
            </w:r>
            <w:r w:rsidR="00C14C61">
              <w:t>-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4ED9">
              <w:rPr>
                <w:sz w:val="22"/>
                <w:szCs w:val="22"/>
              </w:rPr>
              <w:t>а</w:t>
            </w:r>
            <w:proofErr w:type="gramStart"/>
            <w:r w:rsidR="00DB4ED9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Сергеева Г.П. </w:t>
            </w:r>
            <w:proofErr w:type="spellStart"/>
            <w:r>
              <w:t>Крицкая</w:t>
            </w:r>
            <w:proofErr w:type="spellEnd"/>
            <w:r>
              <w:t xml:space="preserve"> Е.Д  Музыка 8-9 класс М</w:t>
            </w:r>
            <w:proofErr w:type="gramStart"/>
            <w:r>
              <w:t>:П</w:t>
            </w:r>
            <w:proofErr w:type="gramEnd"/>
            <w:r>
              <w:t>росвещение 2011</w:t>
            </w:r>
            <w:r w:rsidR="00C14C61">
              <w:t>-20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DE385E" w:rsidRDefault="00DE385E" w:rsidP="00DE385E"/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Технология</w:t>
      </w:r>
    </w:p>
    <w:p w:rsidR="00DE385E" w:rsidRDefault="00C14C61" w:rsidP="00DE385E">
      <w:pPr>
        <w:jc w:val="center"/>
        <w:rPr>
          <w:b/>
          <w:u w:val="single"/>
        </w:rPr>
      </w:pPr>
      <w:r>
        <w:rPr>
          <w:b/>
          <w:u w:val="single"/>
        </w:rPr>
        <w:t>2014</w:t>
      </w:r>
      <w:r w:rsidR="00DE385E">
        <w:rPr>
          <w:b/>
          <w:u w:val="single"/>
        </w:rPr>
        <w:t>-201</w:t>
      </w:r>
      <w:r>
        <w:rPr>
          <w:b/>
          <w:u w:val="single"/>
        </w:rPr>
        <w:t>5</w:t>
      </w:r>
      <w:r w:rsidR="00DE385E"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559"/>
        <w:gridCol w:w="7796"/>
        <w:gridCol w:w="3544"/>
        <w:gridCol w:w="992"/>
      </w:tblGrid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C14C61">
            <w:r>
              <w:t xml:space="preserve">Крупская Ю.В., Лебедева Н.И., </w:t>
            </w:r>
            <w:proofErr w:type="spellStart"/>
            <w:r>
              <w:t>Литикова</w:t>
            </w:r>
            <w:proofErr w:type="spellEnd"/>
            <w:r>
              <w:t xml:space="preserve"> Л.В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под ред. Симоненко В.Д. Обслуживающий труд. 5кл.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-201</w:t>
            </w:r>
            <w:r w:rsidR="00C14C61"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</w:t>
            </w:r>
            <w:r>
              <w:t xml:space="preserve"> примерной программы основного общего образования по технологии общеобразовательных учреждений  </w:t>
            </w:r>
            <w:r>
              <w:rPr>
                <w:sz w:val="22"/>
                <w:szCs w:val="22"/>
              </w:rPr>
              <w:t>М: Дрофа 2010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</w:t>
            </w:r>
          </w:p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с содержанием указанных учеб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4C61">
              <w:rPr>
                <w:sz w:val="22"/>
                <w:szCs w:val="22"/>
              </w:rPr>
              <w:t>а</w:t>
            </w:r>
            <w:proofErr w:type="gramStart"/>
            <w:r w:rsidR="00C14C61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Крупская Ю.В., Лебедева Н.И., </w:t>
            </w:r>
            <w:proofErr w:type="spellStart"/>
            <w:r>
              <w:t>Литикова</w:t>
            </w:r>
            <w:proofErr w:type="spellEnd"/>
            <w:r>
              <w:t xml:space="preserve"> Л.В.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 xml:space="preserve"> под ред. Симоненко В.Д. Обслуживающий труд. 6кл.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-201</w:t>
            </w:r>
            <w:r w:rsidR="00C14C61">
              <w:t>4</w:t>
            </w:r>
          </w:p>
          <w:p w:rsidR="00DE385E" w:rsidRDefault="00DE385E" w:rsidP="002262F4">
            <w:proofErr w:type="spellStart"/>
            <w:r>
              <w:t>Самородский</w:t>
            </w:r>
            <w:proofErr w:type="spellEnd"/>
            <w:r>
              <w:t xml:space="preserve"> П.С., Симоненко В.Д., Тищенко А.Т. под ред. Симоненко В.Д. Технология. Технический труд. 6 класс 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-200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C14C61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Синица Н.В., </w:t>
            </w:r>
            <w:proofErr w:type="spellStart"/>
            <w:r>
              <w:t>Табурчак</w:t>
            </w:r>
            <w:proofErr w:type="spellEnd"/>
            <w:r>
              <w:t xml:space="preserve"> О.В., Кожина О.А. и др. под ред. Симоненко В.Д. Обслуживающий труд. 7кл.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-201</w:t>
            </w:r>
            <w:r w:rsidR="00C14C61">
              <w:t>4</w:t>
            </w:r>
          </w:p>
          <w:p w:rsidR="00DE385E" w:rsidRDefault="00DE385E" w:rsidP="002262F4">
            <w:proofErr w:type="spellStart"/>
            <w:r>
              <w:t>Самородский</w:t>
            </w:r>
            <w:proofErr w:type="spellEnd"/>
            <w:r>
              <w:t xml:space="preserve"> П.С., Симоненко В.Д., Тищенко А.Т. под ред. Симоненко В.Д. Технология. Технический труд. 7 класс 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4C61">
              <w:rPr>
                <w:sz w:val="22"/>
                <w:szCs w:val="22"/>
              </w:rPr>
              <w:t>а</w:t>
            </w:r>
            <w:proofErr w:type="gramStart"/>
            <w:r w:rsidR="00C14C61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C14C61">
            <w:r>
              <w:t xml:space="preserve">Гончаров Б.А.,  Елисеева Е.В., </w:t>
            </w:r>
            <w:proofErr w:type="spellStart"/>
            <w:r>
              <w:t>Электов</w:t>
            </w:r>
            <w:proofErr w:type="spellEnd"/>
            <w:r>
              <w:t xml:space="preserve"> А.А. под ред. Симоненко В.Д. Технология. 8класс </w:t>
            </w:r>
            <w:proofErr w:type="spellStart"/>
            <w:r>
              <w:t>Вентана</w:t>
            </w:r>
            <w:proofErr w:type="spellEnd"/>
            <w:r>
              <w:t xml:space="preserve"> </w:t>
            </w:r>
            <w:proofErr w:type="gramStart"/>
            <w:r>
              <w:t>–Г</w:t>
            </w:r>
            <w:proofErr w:type="gramEnd"/>
            <w:r>
              <w:t>раф 2008-201</w:t>
            </w:r>
            <w:r w:rsidR="00C14C61"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85E" w:rsidRDefault="00DE385E" w:rsidP="00C14C61">
            <w:proofErr w:type="spellStart"/>
            <w:r w:rsidRPr="005B54B9">
              <w:rPr>
                <w:sz w:val="26"/>
                <w:szCs w:val="26"/>
              </w:rPr>
              <w:t>Очинин</w:t>
            </w:r>
            <w:proofErr w:type="spellEnd"/>
            <w:r w:rsidRPr="005B54B9">
              <w:rPr>
                <w:sz w:val="26"/>
                <w:szCs w:val="26"/>
              </w:rPr>
              <w:t xml:space="preserve"> О.П., </w:t>
            </w:r>
            <w:proofErr w:type="spellStart"/>
            <w:r w:rsidRPr="005B54B9">
              <w:rPr>
                <w:sz w:val="26"/>
                <w:szCs w:val="26"/>
              </w:rPr>
              <w:t>Матяш</w:t>
            </w:r>
            <w:proofErr w:type="spellEnd"/>
            <w:r w:rsidRPr="005B54B9">
              <w:rPr>
                <w:sz w:val="26"/>
                <w:szCs w:val="26"/>
              </w:rPr>
              <w:t xml:space="preserve"> Н.В., Симоненко В.Д. / Под ред. Симоненко В.Д. Технология (базовый уровень)</w:t>
            </w:r>
            <w:r>
              <w:rPr>
                <w:sz w:val="26"/>
                <w:szCs w:val="26"/>
              </w:rPr>
              <w:t>2008-201</w:t>
            </w:r>
            <w:r w:rsidR="00C14C61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C14C61">
            <w:proofErr w:type="spellStart"/>
            <w:r w:rsidRPr="005B54B9">
              <w:rPr>
                <w:sz w:val="26"/>
                <w:szCs w:val="26"/>
              </w:rPr>
              <w:t>Очинин</w:t>
            </w:r>
            <w:proofErr w:type="spellEnd"/>
            <w:r w:rsidRPr="005B54B9">
              <w:rPr>
                <w:sz w:val="26"/>
                <w:szCs w:val="26"/>
              </w:rPr>
              <w:t xml:space="preserve"> О.П., </w:t>
            </w:r>
            <w:proofErr w:type="spellStart"/>
            <w:r w:rsidRPr="005B54B9">
              <w:rPr>
                <w:sz w:val="26"/>
                <w:szCs w:val="26"/>
              </w:rPr>
              <w:t>Матяш</w:t>
            </w:r>
            <w:proofErr w:type="spellEnd"/>
            <w:r w:rsidRPr="005B54B9">
              <w:rPr>
                <w:sz w:val="26"/>
                <w:szCs w:val="26"/>
              </w:rPr>
              <w:t xml:space="preserve"> Н.В., Симоненко В.Д. / Под ред. Симоненко В.Д. Технология (базовый уровень)</w:t>
            </w:r>
            <w:r>
              <w:rPr>
                <w:sz w:val="26"/>
                <w:szCs w:val="26"/>
              </w:rPr>
              <w:t>2008-201</w:t>
            </w:r>
            <w:r w:rsidR="00C14C61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sz w:val="48"/>
          <w:szCs w:val="48"/>
          <w:u w:val="single"/>
        </w:rPr>
        <w:lastRenderedPageBreak/>
        <w:t>Физическая культура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C14C61">
        <w:rPr>
          <w:b/>
          <w:u w:val="single"/>
        </w:rPr>
        <w:t>4</w:t>
      </w:r>
      <w:r>
        <w:rPr>
          <w:b/>
          <w:u w:val="single"/>
        </w:rPr>
        <w:t>-201</w:t>
      </w:r>
      <w:r w:rsidR="00C14C61">
        <w:rPr>
          <w:b/>
          <w:u w:val="single"/>
        </w:rPr>
        <w:t>5</w:t>
      </w:r>
      <w:r>
        <w:rPr>
          <w:b/>
          <w:u w:val="single"/>
        </w:rPr>
        <w:t>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1661"/>
        <w:gridCol w:w="7714"/>
        <w:gridCol w:w="3668"/>
        <w:gridCol w:w="850"/>
      </w:tblGrid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>Матвеев А.П. Физическая культура 5 класс М: Просвещение 2009-2010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r>
              <w:rPr>
                <w:sz w:val="22"/>
                <w:szCs w:val="22"/>
              </w:rPr>
              <w:t>Рабочая программа, составленная на основе п</w:t>
            </w:r>
            <w:r>
              <w:t xml:space="preserve">римерной программы основного общего образования по физической культуры общеобразовательных учреждений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 ,в соответствие с содержанием указанных учебников</w:t>
            </w:r>
          </w:p>
          <w:p w:rsidR="00DE385E" w:rsidRDefault="00DE385E" w:rsidP="002262F4"/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t xml:space="preserve"> примерной программы</w:t>
            </w:r>
            <w:r>
              <w:rPr>
                <w:sz w:val="22"/>
                <w:szCs w:val="22"/>
              </w:rPr>
              <w:t xml:space="preserve"> среднего (полного) общего образования</w:t>
            </w:r>
            <w:r>
              <w:t xml:space="preserve"> по физической культуры общеобразовательных учреждений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, в соответствие с содержанием указанных учеб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14C61">
              <w:rPr>
                <w:sz w:val="22"/>
                <w:szCs w:val="22"/>
              </w:rPr>
              <w:t>а</w:t>
            </w:r>
            <w:proofErr w:type="gramStart"/>
            <w:r w:rsidR="00C14C61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r>
              <w:t>Матвеев А.П. Физическая культура 6-7 класс М</w:t>
            </w:r>
            <w:proofErr w:type="gramStart"/>
            <w:r>
              <w:t>:П</w:t>
            </w:r>
            <w:proofErr w:type="gramEnd"/>
            <w:r>
              <w:t>росвещение 2009-20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C14C61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rPr>
          <w:trHeight w:val="5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4C61">
              <w:rPr>
                <w:sz w:val="22"/>
                <w:szCs w:val="22"/>
              </w:rPr>
              <w:t>а</w:t>
            </w:r>
            <w:proofErr w:type="gramStart"/>
            <w:r w:rsidR="00C14C61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7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r>
              <w:t xml:space="preserve"> Матвеев А.П.  Физическая культура 8-9класс М: Просвещение 2010-2011</w:t>
            </w:r>
          </w:p>
          <w:p w:rsidR="00DE385E" w:rsidRDefault="00DE385E" w:rsidP="002262F4"/>
          <w:p w:rsidR="00DE385E" w:rsidRDefault="00DE385E" w:rsidP="002262F4"/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rPr>
          <w:trHeight w:val="338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C14C61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C14C61">
              <w:rPr>
                <w:sz w:val="22"/>
                <w:szCs w:val="22"/>
              </w:rPr>
              <w:t>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r>
              <w:t xml:space="preserve">Лях В.И. </w:t>
            </w:r>
            <w:proofErr w:type="spellStart"/>
            <w:r>
              <w:t>Зданевич</w:t>
            </w:r>
            <w:proofErr w:type="spellEnd"/>
            <w:r>
              <w:t xml:space="preserve"> А.А. Физическая культура 10-11класс М: Просвещение 2010-2011</w:t>
            </w:r>
          </w:p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rPr>
          <w:trHeight w:val="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DE385E" w:rsidTr="002262F4">
        <w:trPr>
          <w:trHeight w:val="338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>
      <w:pPr>
        <w:jc w:val="center"/>
        <w:rPr>
          <w:b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Основы безопасности жизнедеятельности</w:t>
      </w:r>
    </w:p>
    <w:p w:rsidR="00DE385E" w:rsidRDefault="00DE385E" w:rsidP="00DE385E">
      <w:pPr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5754BB">
        <w:rPr>
          <w:b/>
          <w:u w:val="single"/>
        </w:rPr>
        <w:t>4</w:t>
      </w:r>
      <w:r>
        <w:rPr>
          <w:b/>
          <w:u w:val="single"/>
        </w:rPr>
        <w:t>-201</w:t>
      </w:r>
      <w:r w:rsidR="005754BB">
        <w:rPr>
          <w:b/>
          <w:u w:val="single"/>
        </w:rPr>
        <w:t>5</w:t>
      </w:r>
      <w:r>
        <w:rPr>
          <w:b/>
          <w:u w:val="single"/>
        </w:rPr>
        <w:t xml:space="preserve"> учебный год</w:t>
      </w:r>
    </w:p>
    <w:p w:rsidR="00DE385E" w:rsidRDefault="00DE385E" w:rsidP="00DE385E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1646"/>
        <w:gridCol w:w="3400"/>
        <w:gridCol w:w="8159"/>
        <w:gridCol w:w="767"/>
      </w:tblGrid>
      <w:tr w:rsidR="00DE385E" w:rsidTr="002262F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правление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ебн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ма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ы</w:t>
            </w:r>
          </w:p>
        </w:tc>
      </w:tr>
      <w:tr w:rsidR="00DE385E" w:rsidTr="002262F4">
        <w:trPr>
          <w:trHeight w:val="50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14C61">
              <w:rPr>
                <w:sz w:val="22"/>
                <w:szCs w:val="22"/>
              </w:rPr>
              <w:t>а</w:t>
            </w:r>
            <w:proofErr w:type="gramStart"/>
            <w:r w:rsidR="00C14C61">
              <w:rPr>
                <w:sz w:val="22"/>
                <w:szCs w:val="22"/>
              </w:rPr>
              <w:t>,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Фролов М.П., Литвинов Е.Н, Смирнов А.Т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Воробьёва Ю.Л. Обеспечение безопасности жизнедеятельности 8 класс М: АСТ, </w:t>
            </w:r>
            <w:proofErr w:type="spellStart"/>
            <w:r>
              <w:t>Астрель</w:t>
            </w:r>
            <w:proofErr w:type="spellEnd"/>
            <w:r>
              <w:t xml:space="preserve"> 2010-20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, составленная на основе п</w:t>
            </w:r>
            <w:r>
              <w:t xml:space="preserve">римерной программы основного общего образования по основам безопасности жизнедеятельности общеобразовательных учреждений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 ,в соответствие с содержанием указанных учебников</w:t>
            </w: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>
            <w:pPr>
              <w:rPr>
                <w:sz w:val="22"/>
                <w:szCs w:val="22"/>
              </w:rPr>
            </w:pPr>
          </w:p>
          <w:p w:rsidR="00DE385E" w:rsidRDefault="00DE385E" w:rsidP="002262F4"/>
          <w:p w:rsidR="00DE385E" w:rsidRDefault="00DE385E" w:rsidP="002262F4"/>
          <w:p w:rsidR="00DE385E" w:rsidRDefault="00DE385E" w:rsidP="002262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программ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составленная на основе</w:t>
            </w:r>
            <w:r>
              <w:t xml:space="preserve"> примерной программы</w:t>
            </w:r>
            <w:r>
              <w:rPr>
                <w:sz w:val="22"/>
                <w:szCs w:val="22"/>
              </w:rPr>
              <w:t xml:space="preserve"> среднего (полного) общего образования</w:t>
            </w:r>
            <w:r>
              <w:t xml:space="preserve"> по основам безопасности жизнедеятельности общеобразовательных учреждений. </w:t>
            </w:r>
            <w:r>
              <w:rPr>
                <w:sz w:val="22"/>
                <w:szCs w:val="22"/>
              </w:rPr>
              <w:t>М: Дрофа 2009г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>ост. Днепров Э.Д., в соответствие с содержанием указанных учебников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C14C61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roofErr w:type="spellStart"/>
            <w:r>
              <w:rPr>
                <w:sz w:val="22"/>
                <w:szCs w:val="22"/>
              </w:rPr>
              <w:t>общеобразов</w:t>
            </w:r>
            <w:proofErr w:type="spellEnd"/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Фролов М.П., Литвинов Е.Н, Смирнов А.Т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Воробьёва Ю.Л. Обеспечение безопасности жизнедеятельности 9 класс М: АСТ, </w:t>
            </w:r>
            <w:proofErr w:type="spellStart"/>
            <w:r>
              <w:t>Астрель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rPr>
          <w:trHeight w:val="33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C14C61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Фролов М.П., Литвинов Е.Н, Смирнов А.Т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Воробьёва Ю.Л. Обеспечение безопасности жизнедеятельности 10 класс М: АСТ, </w:t>
            </w:r>
            <w:proofErr w:type="spellStart"/>
            <w:r>
              <w:t>Астрель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DE385E" w:rsidTr="002262F4">
        <w:trPr>
          <w:trHeight w:val="161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а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ниверсальн</w:t>
            </w:r>
            <w:proofErr w:type="spellEnd"/>
            <w:r>
              <w:rPr>
                <w:sz w:val="22"/>
                <w:szCs w:val="22"/>
              </w:rPr>
              <w:t xml:space="preserve"> с отдельными профильными предметами</w:t>
            </w:r>
          </w:p>
          <w:p w:rsidR="00DE385E" w:rsidRDefault="00DE385E" w:rsidP="002262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r>
              <w:t xml:space="preserve">Фролов М.П., Литвинов Е.Н, Смирнов А.Т. под </w:t>
            </w:r>
            <w:proofErr w:type="spellStart"/>
            <w:proofErr w:type="gramStart"/>
            <w:r>
              <w:t>ред</w:t>
            </w:r>
            <w:proofErr w:type="spellEnd"/>
            <w:proofErr w:type="gramEnd"/>
            <w:r>
              <w:t xml:space="preserve"> Воробьёва Ю.Л. Обеспечение безопасности жизнедеятельности 11 класс М: АСТ, </w:t>
            </w:r>
            <w:proofErr w:type="spellStart"/>
            <w:r>
              <w:t>Астрель</w:t>
            </w:r>
            <w:proofErr w:type="spellEnd"/>
            <w:r>
              <w:t xml:space="preserve"> 2008-201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85E" w:rsidRDefault="00DE385E" w:rsidP="002262F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85E" w:rsidRDefault="00DE385E" w:rsidP="00226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DE385E" w:rsidRDefault="00DE385E" w:rsidP="00DE385E">
      <w:pPr>
        <w:rPr>
          <w:sz w:val="32"/>
          <w:szCs w:val="32"/>
        </w:rPr>
      </w:pPr>
    </w:p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jc w:val="center"/>
        <w:rPr>
          <w:b/>
          <w:u w:val="single"/>
        </w:rPr>
      </w:pPr>
    </w:p>
    <w:p w:rsidR="00DE385E" w:rsidRDefault="00DE385E" w:rsidP="00DE385E"/>
    <w:p w:rsidR="00DE385E" w:rsidRPr="00563C69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5754BB" w:rsidRDefault="005754BB" w:rsidP="00DE385E">
      <w:pPr>
        <w:jc w:val="center"/>
        <w:rPr>
          <w:b/>
          <w:bCs/>
          <w:sz w:val="72"/>
          <w:szCs w:val="72"/>
        </w:rPr>
      </w:pPr>
    </w:p>
    <w:p w:rsidR="00DE385E" w:rsidRDefault="005851B8" w:rsidP="00DE385E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</w:t>
      </w:r>
      <w:r w:rsidR="00DE385E">
        <w:rPr>
          <w:b/>
          <w:bCs/>
          <w:sz w:val="72"/>
          <w:szCs w:val="72"/>
        </w:rPr>
        <w:t xml:space="preserve">Программно </w:t>
      </w:r>
      <w:proofErr w:type="gramStart"/>
      <w:r w:rsidR="00DE385E">
        <w:rPr>
          <w:b/>
          <w:bCs/>
          <w:sz w:val="72"/>
          <w:szCs w:val="72"/>
        </w:rPr>
        <w:t>–у</w:t>
      </w:r>
      <w:proofErr w:type="gramEnd"/>
      <w:r w:rsidR="00DE385E">
        <w:rPr>
          <w:b/>
          <w:bCs/>
          <w:sz w:val="72"/>
          <w:szCs w:val="72"/>
        </w:rPr>
        <w:t xml:space="preserve">чебное обеспечение  муниципального бюджетного общеобразовательного учреждения средней общеобразовательной школы № </w:t>
      </w:r>
      <w:r w:rsidR="00DE385E" w:rsidRPr="008F7F5A">
        <w:rPr>
          <w:b/>
          <w:bCs/>
          <w:sz w:val="72"/>
          <w:szCs w:val="72"/>
        </w:rPr>
        <w:t>74</w:t>
      </w:r>
      <w:r w:rsidR="00DE385E">
        <w:rPr>
          <w:b/>
          <w:bCs/>
          <w:sz w:val="72"/>
          <w:szCs w:val="72"/>
        </w:rPr>
        <w:t xml:space="preserve"> </w:t>
      </w:r>
    </w:p>
    <w:p w:rsidR="00DE385E" w:rsidRDefault="00DE385E" w:rsidP="00DE385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а 201</w:t>
      </w:r>
      <w:r w:rsidR="009A1024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>-201</w:t>
      </w:r>
      <w:r w:rsidR="009A1024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учебный год</w:t>
      </w:r>
    </w:p>
    <w:p w:rsidR="00DE385E" w:rsidRDefault="00DE385E" w:rsidP="00DE385E">
      <w:pPr>
        <w:jc w:val="center"/>
      </w:pPr>
    </w:p>
    <w:p w:rsidR="00DE385E" w:rsidRDefault="00DE385E" w:rsidP="00DE385E">
      <w:pPr>
        <w:jc w:val="center"/>
      </w:pPr>
    </w:p>
    <w:p w:rsidR="00DE385E" w:rsidRPr="00D12687" w:rsidRDefault="00DE385E" w:rsidP="00DE385E">
      <w:pPr>
        <w:spacing w:after="200" w:line="276" w:lineRule="auto"/>
        <w:jc w:val="center"/>
        <w:rPr>
          <w:b/>
          <w:sz w:val="72"/>
          <w:szCs w:val="72"/>
          <w:u w:val="single"/>
        </w:rPr>
      </w:pPr>
      <w:r w:rsidRPr="00F10D25">
        <w:rPr>
          <w:b/>
          <w:sz w:val="32"/>
          <w:szCs w:val="32"/>
        </w:rPr>
        <w:t xml:space="preserve">. </w:t>
      </w:r>
      <w:r w:rsidRPr="00D12687">
        <w:rPr>
          <w:b/>
          <w:sz w:val="72"/>
          <w:szCs w:val="72"/>
        </w:rPr>
        <w:t>Начальная школ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E385E" w:rsidRPr="00121ACA" w:rsidTr="002262F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E385E" w:rsidRPr="00F10D25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  <w:r>
              <w:t xml:space="preserve">         </w:t>
            </w: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</w:tr>
    </w:tbl>
    <w:p w:rsidR="00DE385E" w:rsidRDefault="00DE385E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5754BB" w:rsidRDefault="005754BB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5754BB" w:rsidRDefault="005754BB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5754BB" w:rsidRDefault="005754BB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DE385E" w:rsidRPr="00563C69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Образовательная система «</w:t>
      </w:r>
      <w:r w:rsidRPr="00D12687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  <w:lang w:val="en-US"/>
        </w:rPr>
        <w:t>2100</w:t>
      </w:r>
      <w:r>
        <w:rPr>
          <w:b/>
          <w:sz w:val="48"/>
          <w:szCs w:val="48"/>
          <w:u w:val="single"/>
        </w:rPr>
        <w:t>»</w:t>
      </w:r>
    </w:p>
    <w:p w:rsidR="00DE385E" w:rsidRDefault="00DE385E" w:rsidP="00DE385E">
      <w:pPr>
        <w:rPr>
          <w:lang w:val="en-US"/>
        </w:rPr>
      </w:pPr>
    </w:p>
    <w:p w:rsidR="00DE385E" w:rsidRPr="00F10D25" w:rsidRDefault="00DE385E" w:rsidP="00DE385E"/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4"/>
        <w:gridCol w:w="66"/>
        <w:gridCol w:w="66"/>
        <w:gridCol w:w="81"/>
      </w:tblGrid>
      <w:tr w:rsidR="00DE385E" w:rsidRPr="00121ACA" w:rsidTr="009A1024">
        <w:trPr>
          <w:tblCellSpacing w:w="15" w:type="dxa"/>
        </w:trPr>
        <w:tc>
          <w:tcPr>
            <w:tcW w:w="14499" w:type="dxa"/>
            <w:vAlign w:val="center"/>
            <w:hideMark/>
          </w:tcPr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6"/>
              <w:gridCol w:w="66"/>
              <w:gridCol w:w="66"/>
              <w:gridCol w:w="81"/>
            </w:tblGrid>
            <w:tr w:rsidR="00DE385E" w:rsidRPr="00121ACA" w:rsidTr="002262F4">
              <w:trPr>
                <w:tblCellSpacing w:w="15" w:type="dxa"/>
              </w:trPr>
              <w:tc>
                <w:tcPr>
                  <w:tcW w:w="4911" w:type="pct"/>
                  <w:vAlign w:val="center"/>
                  <w:hideMark/>
                </w:tcPr>
                <w:p w:rsidR="00DE385E" w:rsidRPr="0035349D" w:rsidRDefault="00DE385E" w:rsidP="009A102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5349D">
                    <w:rPr>
                      <w:b/>
                      <w:sz w:val="32"/>
                      <w:szCs w:val="32"/>
                    </w:rPr>
                    <w:t>Программно-учебное обеспечение учебного плана на 201</w:t>
                  </w:r>
                  <w:r w:rsidR="009A1024">
                    <w:rPr>
                      <w:b/>
                      <w:sz w:val="32"/>
                      <w:szCs w:val="32"/>
                    </w:rPr>
                    <w:t>4</w:t>
                  </w:r>
                  <w:r w:rsidRPr="0035349D">
                    <w:rPr>
                      <w:b/>
                      <w:sz w:val="32"/>
                      <w:szCs w:val="32"/>
                    </w:rPr>
                    <w:t>-201</w:t>
                  </w:r>
                  <w:r w:rsidR="009A1024">
                    <w:rPr>
                      <w:b/>
                      <w:sz w:val="32"/>
                      <w:szCs w:val="32"/>
                    </w:rPr>
                    <w:t>5</w:t>
                  </w:r>
                  <w:r w:rsidRPr="0035349D">
                    <w:rPr>
                      <w:b/>
                      <w:sz w:val="32"/>
                      <w:szCs w:val="32"/>
                    </w:rPr>
                    <w:t xml:space="preserve"> учебный год. Начальная школа. 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 w:rsidRPr="0035349D">
                    <w:rPr>
                      <w:b/>
                      <w:sz w:val="32"/>
                      <w:szCs w:val="32"/>
                    </w:rPr>
                    <w:t>2</w:t>
                  </w:r>
                  <w:r w:rsidR="00E71970">
                    <w:rPr>
                      <w:b/>
                      <w:sz w:val="32"/>
                      <w:szCs w:val="32"/>
                    </w:rPr>
                    <w:t>а</w:t>
                  </w:r>
                  <w:r w:rsidRPr="0035349D">
                    <w:rPr>
                      <w:b/>
                      <w:sz w:val="32"/>
                      <w:szCs w:val="32"/>
                    </w:rPr>
                    <w:t xml:space="preserve"> классы. МБОУ СОШ №74</w:t>
                  </w:r>
                </w:p>
              </w:tc>
              <w:tc>
                <w:tcPr>
                  <w:tcW w:w="12" w:type="pct"/>
                  <w:vAlign w:val="center"/>
                </w:tcPr>
                <w:p w:rsidR="00DE385E" w:rsidRPr="00121ACA" w:rsidRDefault="00DE385E" w:rsidP="002262F4">
                  <w:pPr>
                    <w:jc w:val="right"/>
                  </w:pPr>
                </w:p>
              </w:tc>
              <w:tc>
                <w:tcPr>
                  <w:tcW w:w="12" w:type="pct"/>
                  <w:vAlign w:val="center"/>
                </w:tcPr>
                <w:p w:rsidR="00DE385E" w:rsidRPr="00121ACA" w:rsidRDefault="00DE385E" w:rsidP="002262F4">
                  <w:pPr>
                    <w:jc w:val="right"/>
                  </w:pPr>
                </w:p>
              </w:tc>
              <w:tc>
                <w:tcPr>
                  <w:tcW w:w="12" w:type="pct"/>
                  <w:vAlign w:val="center"/>
                </w:tcPr>
                <w:p w:rsidR="00DE385E" w:rsidRPr="00121ACA" w:rsidRDefault="00DE385E" w:rsidP="002262F4">
                  <w:pPr>
                    <w:jc w:val="right"/>
                  </w:pPr>
                </w:p>
              </w:tc>
            </w:tr>
          </w:tbl>
          <w:p w:rsidR="00DE385E" w:rsidRPr="00121ACA" w:rsidRDefault="00DE385E" w:rsidP="002262F4">
            <w:pPr>
              <w:rPr>
                <w:vanish/>
              </w:rPr>
            </w:pPr>
          </w:p>
          <w:tbl>
            <w:tblPr>
              <w:tblW w:w="1389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2"/>
            </w:tblGrid>
            <w:tr w:rsidR="00DE385E" w:rsidRPr="00121ACA" w:rsidTr="002262F4">
              <w:trPr>
                <w:tblCellSpacing w:w="15" w:type="dxa"/>
              </w:trPr>
              <w:tc>
                <w:tcPr>
                  <w:tcW w:w="13832" w:type="dxa"/>
                  <w:hideMark/>
                </w:tcPr>
                <w:tbl>
                  <w:tblPr>
                    <w:tblW w:w="13555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6"/>
                    <w:gridCol w:w="1786"/>
                    <w:gridCol w:w="6436"/>
                    <w:gridCol w:w="4079"/>
                    <w:gridCol w:w="598"/>
                  </w:tblGrid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65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Класс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Предмет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Учебная программа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Соответствующий учебник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Кол-во часов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656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2-А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</w:p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Русский язык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Рабочая программа по русскому языку</w:t>
                        </w:r>
                        <w:r>
                          <w:t>, составленная</w:t>
                        </w:r>
                        <w:r w:rsidRPr="00121ACA">
                          <w:t xml:space="preserve"> на основе примерной программы</w:t>
                        </w:r>
                        <w:r>
                          <w:t xml:space="preserve"> начального общего образования. Русский язык. 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 в соответствии с содержанием указанных учебников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Русский язык 2 класс </w:t>
                        </w:r>
                        <w:proofErr w:type="spellStart"/>
                        <w:r w:rsidRPr="00121ACA">
                          <w:t>Бунеев</w:t>
                        </w:r>
                        <w:proofErr w:type="spellEnd"/>
                        <w:r w:rsidRPr="00121ACA">
                          <w:t xml:space="preserve"> Р. Н. и др.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М., «Баласс»2012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5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Литературное чтение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Рабочая программа </w:t>
                        </w:r>
                        <w:r>
                          <w:t>литературному чтению, составленная</w:t>
                        </w:r>
                        <w:r w:rsidRPr="00121ACA">
                          <w:t xml:space="preserve"> на основе примерной программы</w:t>
                        </w:r>
                        <w:r>
                          <w:t xml:space="preserve"> начального общего образования. \ </w:t>
                        </w:r>
                        <w:r w:rsidRPr="00121ACA">
                          <w:t>Литературное чтение</w:t>
                        </w:r>
                        <w:r>
                          <w:t>. 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 в соответствии с содержанием указанных учебников.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«Маленькая дверь в большой мир», ч.1,2. </w:t>
                        </w:r>
                        <w:proofErr w:type="spellStart"/>
                        <w:r w:rsidRPr="00121ACA">
                          <w:t>Бунеев</w:t>
                        </w:r>
                        <w:proofErr w:type="spellEnd"/>
                        <w:r w:rsidRPr="00121ACA">
                          <w:t xml:space="preserve"> Р.Н.,</w:t>
                        </w:r>
                        <w:proofErr w:type="spellStart"/>
                        <w:r w:rsidRPr="00121ACA">
                          <w:t>Бунеева</w:t>
                        </w:r>
                        <w:proofErr w:type="spellEnd"/>
                        <w:r w:rsidRPr="00121ACA">
                          <w:t xml:space="preserve"> Е. В.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М., «</w:t>
                        </w:r>
                        <w:proofErr w:type="spellStart"/>
                        <w:r w:rsidRPr="00121ACA">
                          <w:t>Баласс</w:t>
                        </w:r>
                        <w:proofErr w:type="spellEnd"/>
                        <w:r w:rsidRPr="00121ACA">
                          <w:t>» 2012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Иностранный язык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Рабочая программа</w:t>
                        </w:r>
                        <w:r>
                          <w:t xml:space="preserve"> по английскому языку, составленная</w:t>
                        </w:r>
                        <w:r w:rsidRPr="00121ACA">
                          <w:t xml:space="preserve"> на основе примерной программы</w:t>
                        </w:r>
                        <w:r>
                          <w:t xml:space="preserve"> начального общего образования. \ Английский язык.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 в соответствии с содержанием указанных учебников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E60450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«Счастливый английский», ч. 1. </w:t>
                        </w:r>
                        <w:proofErr w:type="spellStart"/>
                        <w:r w:rsidRPr="00121ACA">
                          <w:t>Н.З.Биболетова</w:t>
                        </w:r>
                        <w:proofErr w:type="spellEnd"/>
                        <w:r w:rsidRPr="00121ACA">
                          <w:t xml:space="preserve"> и др. </w:t>
                        </w:r>
                        <w:proofErr w:type="gramStart"/>
                        <w:r w:rsidRPr="00121ACA">
                          <w:t>-М</w:t>
                        </w:r>
                        <w:proofErr w:type="gramEnd"/>
                        <w:r w:rsidRPr="00121ACA">
                          <w:t>., «Титул» 201</w:t>
                        </w:r>
                        <w:r w:rsidR="00E60450">
                          <w:t>3</w:t>
                        </w:r>
                        <w:r w:rsidRPr="00121ACA">
                          <w:t>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2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Математика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Рабочая программа </w:t>
                        </w:r>
                        <w:r>
                          <w:t xml:space="preserve"> по математике, составленная</w:t>
                        </w:r>
                        <w:r w:rsidRPr="00121ACA">
                          <w:t xml:space="preserve"> на основе примерной программы</w:t>
                        </w:r>
                        <w:r>
                          <w:t xml:space="preserve"> начального общего образования.</w:t>
                        </w:r>
                        <w:r w:rsidRPr="00121ACA">
                          <w:t xml:space="preserve"> Математика</w:t>
                        </w:r>
                        <w:r>
                          <w:t xml:space="preserve"> 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 в соответствии с содержанием указанных учебников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C371E" w:rsidRPr="00121ACA" w:rsidRDefault="00E71970" w:rsidP="00E71970">
                        <w:hyperlink r:id="rId6" w:history="1">
                          <w:r>
                            <w:rPr>
                              <w:rStyle w:val="a3"/>
                            </w:rPr>
                            <w:t>Моя математика. 2 класс. Учебник в 3-х частях. ФГОС</w:t>
                          </w:r>
                        </w:hyperlink>
                        <w:r>
                          <w:t> </w:t>
                        </w:r>
                        <w:hyperlink r:id="rId7" w:history="1">
                          <w:r>
                            <w:rPr>
                              <w:rStyle w:val="a3"/>
                            </w:rPr>
                            <w:t>Демидова Т.Е.</w:t>
                          </w:r>
                        </w:hyperlink>
                        <w:r>
                          <w:t> / </w:t>
                        </w:r>
                        <w:hyperlink r:id="rId8" w:history="1">
                          <w:r>
                            <w:rPr>
                              <w:rStyle w:val="a3"/>
                            </w:rPr>
                            <w:t>Козлова С.А.</w:t>
                          </w:r>
                        </w:hyperlink>
                        <w:r>
                          <w:t> / </w:t>
                        </w:r>
                        <w:hyperlink r:id="rId9" w:history="1">
                          <w:proofErr w:type="gramStart"/>
                          <w:r>
                            <w:rPr>
                              <w:rStyle w:val="a3"/>
                            </w:rPr>
                            <w:t>Тонких</w:t>
                          </w:r>
                          <w:proofErr w:type="gramEnd"/>
                          <w:r>
                            <w:rPr>
                              <w:rStyle w:val="a3"/>
                            </w:rPr>
                            <w:t xml:space="preserve"> А.П.</w:t>
                          </w:r>
                        </w:hyperlink>
                        <w:r>
                          <w:t>2012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>
                          <w:t>4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Окружающий мир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Рабочая программа </w:t>
                        </w:r>
                        <w:r>
                          <w:t xml:space="preserve"> по математике, составленная</w:t>
                        </w:r>
                        <w:r w:rsidRPr="00121ACA">
                          <w:t xml:space="preserve"> на основе примерной программы</w:t>
                        </w:r>
                        <w:r>
                          <w:t xml:space="preserve"> начального общего образования.</w:t>
                        </w:r>
                        <w:r w:rsidRPr="00121ACA">
                          <w:t xml:space="preserve"> Математика</w:t>
                        </w:r>
                        <w:r>
                          <w:t xml:space="preserve"> 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 в соответствии с содержанием указанных учебников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«Наша планета Земля», учебник, ч.1,2.-2кл. Вахрушев А.А.</w:t>
                        </w:r>
                      </w:p>
                      <w:p w:rsidR="00DE385E" w:rsidRPr="00121ACA" w:rsidRDefault="00DE385E" w:rsidP="00E60450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М., «</w:t>
                        </w:r>
                        <w:proofErr w:type="spellStart"/>
                        <w:r w:rsidRPr="00121ACA">
                          <w:t>Баласс</w:t>
                        </w:r>
                        <w:proofErr w:type="spellEnd"/>
                        <w:r w:rsidRPr="00121ACA">
                          <w:t>» 201</w:t>
                        </w:r>
                        <w:r w:rsidR="00E60450">
                          <w:t>3</w:t>
                        </w:r>
                        <w:r w:rsidRPr="00121ACA">
                          <w:t>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2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Технология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Default="00DE385E" w:rsidP="002262F4">
                        <w:r w:rsidRPr="00121ACA">
                          <w:t xml:space="preserve">Рабочая программа по технологии разработана на основе примерной основной образовательной программы, опираясь на соответствующий учебник </w:t>
                        </w:r>
                        <w:r>
                          <w:t>М: Просвещение 2010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lastRenderedPageBreak/>
                          <w:t>«</w:t>
                        </w:r>
                        <w:proofErr w:type="gramStart"/>
                        <w:r w:rsidRPr="00121ACA">
                          <w:t>Прекрасное</w:t>
                        </w:r>
                        <w:proofErr w:type="gramEnd"/>
                        <w:r w:rsidRPr="00121ACA">
                          <w:t xml:space="preserve"> рядом с тобой» 2 класс. </w:t>
                        </w:r>
                        <w:proofErr w:type="spellStart"/>
                        <w:r w:rsidRPr="00121ACA">
                          <w:t>Куревина</w:t>
                        </w:r>
                        <w:proofErr w:type="spellEnd"/>
                        <w:r w:rsidRPr="00121ACA">
                          <w:t xml:space="preserve"> О.А.,</w:t>
                        </w:r>
                        <w:proofErr w:type="spellStart"/>
                        <w:r w:rsidRPr="00121ACA">
                          <w:t>Лутцева</w:t>
                        </w:r>
                        <w:proofErr w:type="spellEnd"/>
                        <w:r w:rsidRPr="00121ACA">
                          <w:t xml:space="preserve"> Е.А.</w:t>
                        </w:r>
                      </w:p>
                      <w:p w:rsidR="00DE385E" w:rsidRPr="00121ACA" w:rsidRDefault="00DE385E" w:rsidP="00E60450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М., «</w:t>
                        </w:r>
                        <w:proofErr w:type="spellStart"/>
                        <w:r w:rsidRPr="00121ACA">
                          <w:t>Баласс</w:t>
                        </w:r>
                        <w:proofErr w:type="spellEnd"/>
                        <w:r w:rsidRPr="00121ACA">
                          <w:t>» 201</w:t>
                        </w:r>
                        <w:r w:rsidR="00E60450">
                          <w:t>3</w:t>
                        </w:r>
                        <w:r w:rsidRPr="00121ACA">
                          <w:t>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1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Изобразительное искусство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Рабочая программа по изобразительному искусству, разработана на основе примерной основной образовательной программы, опираясь на соответствующий учебник УМК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Изобразительное искусство,2кл. </w:t>
                        </w:r>
                        <w:proofErr w:type="spellStart"/>
                        <w:r w:rsidRPr="00121ACA">
                          <w:t>КоротееваЕ.И</w:t>
                        </w:r>
                        <w:proofErr w:type="spellEnd"/>
                        <w:r w:rsidRPr="00121ACA">
                          <w:t xml:space="preserve">. /под ред. </w:t>
                        </w:r>
                        <w:proofErr w:type="spellStart"/>
                        <w:r w:rsidRPr="00121ACA">
                          <w:t>Неменского</w:t>
                        </w:r>
                        <w:proofErr w:type="spellEnd"/>
                        <w:r w:rsidRPr="00121ACA">
                          <w:t xml:space="preserve"> Б.М. - М., « Просвещение»,2011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1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 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Музыка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Рабочая программа по музыке разработана на основе примерной программы</w:t>
                        </w:r>
                        <w:r>
                          <w:t xml:space="preserve"> начального общего образования. Музыка. М: Дрофа,2007 г.</w:t>
                        </w:r>
                        <w:r w:rsidRPr="00121ACA">
                          <w:t>, опираясь на соответствующий учебник УМК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Критская Е.Д., Сергеева Г.П., </w:t>
                        </w:r>
                        <w:proofErr w:type="spellStart"/>
                        <w:r w:rsidRPr="00121ACA">
                          <w:t>Шмагина</w:t>
                        </w:r>
                        <w:proofErr w:type="spellEnd"/>
                        <w:r w:rsidRPr="00121ACA">
                          <w:t xml:space="preserve"> Т.С. Музыка: учебни</w:t>
                        </w:r>
                        <w:proofErr w:type="gramStart"/>
                        <w:r w:rsidRPr="00121ACA">
                          <w:t>к-</w:t>
                        </w:r>
                        <w:proofErr w:type="gramEnd"/>
                        <w:r w:rsidRPr="00121ACA">
                          <w:t xml:space="preserve"> тетрадь.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 М: «Просвещение», 2010- 2011г.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 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1</w:t>
                        </w:r>
                      </w:p>
                    </w:tc>
                  </w:tr>
                  <w:tr w:rsidR="00DE385E" w:rsidRPr="00121ACA" w:rsidTr="002262F4">
                    <w:trPr>
                      <w:tblCellSpacing w:w="0" w:type="dxa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/>
                    </w:tc>
                    <w:tc>
                      <w:tcPr>
                        <w:tcW w:w="178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 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Физическая культура</w:t>
                        </w:r>
                      </w:p>
                    </w:tc>
                    <w:tc>
                      <w:tcPr>
                        <w:tcW w:w="6436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 xml:space="preserve">Рабочая программа по </w:t>
                        </w:r>
                        <w:r>
                          <w:t>физической культуре</w:t>
                        </w:r>
                        <w:r w:rsidRPr="00121ACA">
                          <w:t xml:space="preserve"> на основе примерной основной образовательной программы</w:t>
                        </w:r>
                        <w:proofErr w:type="gramStart"/>
                        <w:r>
                          <w:t xml:space="preserve"> .</w:t>
                        </w:r>
                        <w:proofErr w:type="gramEnd"/>
                        <w:r>
                          <w:t xml:space="preserve"> Физическая культура. М</w:t>
                        </w:r>
                        <w:proofErr w:type="gramStart"/>
                        <w:r>
                          <w:t>:Д</w:t>
                        </w:r>
                        <w:proofErr w:type="gramEnd"/>
                        <w:r>
                          <w:t>рофа</w:t>
                        </w:r>
                        <w:r w:rsidRPr="00121ACA">
                          <w:t>,</w:t>
                        </w:r>
                        <w:r>
                          <w:t>2007,</w:t>
                        </w:r>
                        <w:r w:rsidRPr="00121ACA">
                          <w:t xml:space="preserve"> опираясь на соответствующий учебник УМК.</w:t>
                        </w:r>
                      </w:p>
                    </w:tc>
                    <w:tc>
                      <w:tcPr>
                        <w:tcW w:w="407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Матвеев А.П. Физическая культура.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- М: Просвещение, 2010- 2011г.г.</w:t>
                        </w:r>
                      </w:p>
                    </w:tc>
                    <w:tc>
                      <w:tcPr>
                        <w:tcW w:w="5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 </w:t>
                        </w:r>
                      </w:p>
                      <w:p w:rsidR="00DE385E" w:rsidRPr="00121ACA" w:rsidRDefault="00DE385E" w:rsidP="002262F4">
                        <w:pPr>
                          <w:spacing w:before="100" w:beforeAutospacing="1" w:after="100" w:afterAutospacing="1"/>
                          <w:jc w:val="center"/>
                        </w:pPr>
                        <w:r w:rsidRPr="00121ACA">
                          <w:t>3</w:t>
                        </w:r>
                      </w:p>
                    </w:tc>
                  </w:tr>
                </w:tbl>
                <w:p w:rsidR="00DE385E" w:rsidRPr="00121ACA" w:rsidRDefault="00DE385E" w:rsidP="002262F4"/>
              </w:tc>
            </w:tr>
          </w:tbl>
          <w:p w:rsidR="00DE385E" w:rsidRPr="00563C69" w:rsidRDefault="00DE385E" w:rsidP="002262F4"/>
          <w:p w:rsidR="00DE385E" w:rsidRPr="00563C69" w:rsidRDefault="00DE385E" w:rsidP="002262F4"/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Pr="0014114D" w:rsidRDefault="00DE385E" w:rsidP="002262F4">
            <w:pPr>
              <w:rPr>
                <w:sz w:val="32"/>
                <w:szCs w:val="32"/>
              </w:rPr>
            </w:pPr>
            <w:r w:rsidRPr="0014114D">
              <w:rPr>
                <w:sz w:val="32"/>
                <w:szCs w:val="32"/>
              </w:rPr>
              <w:t>Согласованно</w:t>
            </w:r>
            <w:r>
              <w:rPr>
                <w:sz w:val="32"/>
                <w:szCs w:val="32"/>
              </w:rPr>
              <w:t>_______________________________________________________________________________</w:t>
            </w: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9A1024" w:rsidRDefault="009A1024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9A1024" w:rsidRDefault="009A1024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9A1024" w:rsidRDefault="009A1024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Default="00DE385E" w:rsidP="002262F4">
            <w:pPr>
              <w:jc w:val="center"/>
              <w:rPr>
                <w:b/>
                <w:sz w:val="32"/>
                <w:szCs w:val="32"/>
              </w:rPr>
            </w:pPr>
          </w:p>
          <w:p w:rsidR="00DE385E" w:rsidRPr="00897C94" w:rsidRDefault="009A1024" w:rsidP="009A1024">
            <w:pPr>
              <w:jc w:val="center"/>
              <w:rPr>
                <w:b/>
                <w:sz w:val="32"/>
                <w:szCs w:val="32"/>
              </w:rPr>
            </w:pPr>
            <w:r w:rsidRPr="0035349D">
              <w:rPr>
                <w:b/>
                <w:sz w:val="32"/>
                <w:szCs w:val="32"/>
              </w:rPr>
              <w:lastRenderedPageBreak/>
              <w:t>Программно-учебное обеспечение учебного плана на 201</w:t>
            </w:r>
            <w:r>
              <w:rPr>
                <w:b/>
                <w:sz w:val="32"/>
                <w:szCs w:val="32"/>
              </w:rPr>
              <w:t>4</w:t>
            </w:r>
            <w:r w:rsidRPr="0035349D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5</w:t>
            </w:r>
            <w:r w:rsidRPr="0035349D">
              <w:rPr>
                <w:b/>
                <w:sz w:val="32"/>
                <w:szCs w:val="32"/>
              </w:rPr>
              <w:t xml:space="preserve"> учебный год. Начальная школа. </w:t>
            </w:r>
            <w:r>
              <w:rPr>
                <w:b/>
                <w:sz w:val="32"/>
                <w:szCs w:val="32"/>
              </w:rPr>
              <w:t xml:space="preserve">  3</w:t>
            </w:r>
            <w:r w:rsidRPr="0035349D">
              <w:rPr>
                <w:b/>
                <w:sz w:val="32"/>
                <w:szCs w:val="32"/>
              </w:rPr>
              <w:t>классы. МБОУ СОШ №74</w:t>
            </w:r>
          </w:p>
        </w:tc>
        <w:tc>
          <w:tcPr>
            <w:tcW w:w="36" w:type="dxa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  <w:tc>
          <w:tcPr>
            <w:tcW w:w="36" w:type="dxa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  <w:tc>
          <w:tcPr>
            <w:tcW w:w="36" w:type="dxa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</w:tr>
    </w:tbl>
    <w:p w:rsidR="00DE385E" w:rsidRPr="00121ACA" w:rsidRDefault="00DE385E" w:rsidP="00DE385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2"/>
      </w:tblGrid>
      <w:tr w:rsidR="00DE385E" w:rsidRPr="00121ACA" w:rsidTr="002262F4">
        <w:trPr>
          <w:tblCellSpacing w:w="15" w:type="dxa"/>
        </w:trPr>
        <w:tc>
          <w:tcPr>
            <w:tcW w:w="13877" w:type="dxa"/>
            <w:hideMark/>
          </w:tcPr>
          <w:tbl>
            <w:tblPr>
              <w:tblpPr w:leftFromText="45" w:rightFromText="45" w:vertAnchor="text"/>
              <w:tblW w:w="140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1786"/>
              <w:gridCol w:w="5793"/>
              <w:gridCol w:w="5103"/>
              <w:gridCol w:w="709"/>
            </w:tblGrid>
            <w:tr w:rsidR="00DE385E" w:rsidRPr="00121ACA" w:rsidTr="002262F4">
              <w:trPr>
                <w:gridAfter w:val="1"/>
                <w:wAfter w:w="709" w:type="dxa"/>
                <w:tblCellSpacing w:w="0" w:type="dxa"/>
              </w:trPr>
              <w:tc>
                <w:tcPr>
                  <w:tcW w:w="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Класс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Предмет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Учебная программа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Соответствующий учебник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6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3-А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3-Б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усский язык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русскому языку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Русский язык</w:t>
                  </w:r>
                  <w:proofErr w:type="gramStart"/>
                  <w:r>
                    <w:t xml:space="preserve"> .</w:t>
                  </w:r>
                  <w:proofErr w:type="spellStart"/>
                  <w:proofErr w:type="gramEnd"/>
                  <w:r>
                    <w:t>М:Дрофа</w:t>
                  </w:r>
                  <w:proofErr w:type="spellEnd"/>
                  <w:r>
                    <w:t xml:space="preserve"> </w:t>
                  </w:r>
                  <w:r w:rsidRPr="00121ACA">
                    <w:t>,</w:t>
                  </w:r>
                  <w:r>
                    <w:t xml:space="preserve"> 2007г.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усский язык - 3класс </w:t>
                  </w:r>
                  <w:proofErr w:type="spellStart"/>
                  <w:r w:rsidRPr="00121ACA">
                    <w:t>Бунеев</w:t>
                  </w:r>
                  <w:proofErr w:type="spellEnd"/>
                  <w:r w:rsidRPr="00121ACA">
                    <w:t xml:space="preserve"> Р. Н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Баласс»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5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итературное чтение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>л</w:t>
                  </w:r>
                  <w:r w:rsidRPr="00121ACA">
                    <w:t>итературное чтени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Литературное чтение </w:t>
                  </w:r>
                  <w:proofErr w:type="gramStart"/>
                  <w:r>
                    <w:t>-М</w:t>
                  </w:r>
                  <w:proofErr w:type="gramEnd"/>
                  <w:r>
                    <w:t>:Дрофа</w:t>
                  </w:r>
                  <w:r w:rsidRPr="00121ACA">
                    <w:t>,</w:t>
                  </w:r>
                  <w:r>
                    <w:t>2007г.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В одном счастливом детстве», ч.1,2. </w:t>
                  </w:r>
                  <w:proofErr w:type="spellStart"/>
                  <w:r w:rsidRPr="00121ACA">
                    <w:t>Бунеев</w:t>
                  </w:r>
                  <w:proofErr w:type="spellEnd"/>
                  <w:r w:rsidRPr="00121ACA">
                    <w:t xml:space="preserve"> Р.Н.,</w:t>
                  </w:r>
                  <w:proofErr w:type="spellStart"/>
                  <w:r w:rsidRPr="00121ACA">
                    <w:t>Бунеева</w:t>
                  </w:r>
                  <w:proofErr w:type="spellEnd"/>
                  <w:r w:rsidRPr="00121ACA">
                    <w:t xml:space="preserve"> Е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</w:t>
                  </w:r>
                  <w:r>
                    <w:t xml:space="preserve"> -</w:t>
                  </w:r>
                  <w:r w:rsidRPr="00121ACA">
                    <w:t xml:space="preserve"> 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ностранный язык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</w:t>
                  </w:r>
                  <w:r>
                    <w:t>английскому языку</w:t>
                  </w:r>
                  <w:r w:rsidRPr="00121ACA">
                    <w:t xml:space="preserve"> разработана на основе примерной программы для начальной школы</w:t>
                  </w:r>
                  <w:r>
                    <w:t>. Английский язык.</w:t>
                  </w:r>
                  <w:r w:rsidRPr="00121ACA">
                    <w:t xml:space="preserve"> </w:t>
                  </w:r>
                  <w:r>
                    <w:t>–</w:t>
                  </w:r>
                  <w:r w:rsidRPr="00121ACA">
                    <w:t xml:space="preserve"> М</w:t>
                  </w:r>
                  <w:r>
                    <w:t>:</w:t>
                  </w:r>
                  <w:r w:rsidRPr="00121ACA">
                    <w:t xml:space="preserve"> Дрофа , 2007г.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опираясь на соответствующий учебник УМК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Счастливый английский»- 3 </w:t>
                  </w:r>
                  <w:proofErr w:type="spellStart"/>
                  <w:r w:rsidRPr="00121ACA">
                    <w:t>Н.З.Биболетова</w:t>
                  </w:r>
                  <w:proofErr w:type="spellEnd"/>
                  <w:r w:rsidRPr="00121ACA">
                    <w:t xml:space="preserve"> и др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Титул»</w:t>
                  </w:r>
                  <w:r>
                    <w:t xml:space="preserve"> -</w:t>
                  </w:r>
                  <w:r w:rsidRPr="00121ACA">
                    <w:t xml:space="preserve"> 20</w:t>
                  </w:r>
                  <w:r>
                    <w:t>13</w:t>
                  </w:r>
                  <w:r w:rsidRPr="00121ACA">
                    <w:t>г..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ематика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по математике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Математика</w:t>
                  </w:r>
                  <w:r>
                    <w:t>. 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56A8B" w:rsidRDefault="00456A8B" w:rsidP="00456A8B">
                  <w:pPr>
                    <w:jc w:val="center"/>
                  </w:pPr>
                  <w:proofErr w:type="spellStart"/>
                  <w:r>
                    <w:t>Петерсо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.Г.Математика</w:t>
                  </w:r>
                  <w:proofErr w:type="spellEnd"/>
                  <w:r>
                    <w:t xml:space="preserve"> в 3 частях</w:t>
                  </w:r>
                </w:p>
                <w:p w:rsidR="00DE385E" w:rsidRPr="00121ACA" w:rsidRDefault="00456A8B" w:rsidP="00456A8B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t>Ювента</w:t>
                  </w:r>
                  <w:proofErr w:type="spellEnd"/>
                  <w:r w:rsidRPr="00121ACA"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кружающий мир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по о</w:t>
                  </w:r>
                  <w:r w:rsidRPr="00121ACA">
                    <w:t>кружающ</w:t>
                  </w:r>
                  <w:r>
                    <w:t>ему</w:t>
                  </w:r>
                  <w:r w:rsidRPr="00121ACA">
                    <w:t xml:space="preserve"> мир</w:t>
                  </w:r>
                  <w:r>
                    <w:t>у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Окружающий мир</w:t>
                  </w:r>
                  <w:proofErr w:type="gramStart"/>
                  <w:r w:rsidRPr="00121ACA">
                    <w:t xml:space="preserve"> </w:t>
                  </w:r>
                  <w:r>
                    <w:t>.</w:t>
                  </w:r>
                  <w:proofErr w:type="gramEnd"/>
                  <w:r>
                    <w:t xml:space="preserve">  М:Д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«Живые обитатели планеты», учебник, ч.1-3кл Вахрушев А.А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 20</w:t>
                  </w:r>
                  <w:r>
                    <w:t>13</w:t>
                  </w:r>
                  <w:r w:rsidRPr="00121ACA">
                    <w:t>г</w:t>
                  </w:r>
                  <w:proofErr w:type="gramStart"/>
                  <w:r w:rsidRPr="00121ACA">
                    <w:t>..</w:t>
                  </w:r>
                  <w:proofErr w:type="gramEnd"/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Моё отечество». 3 класс. </w:t>
                  </w:r>
                  <w:proofErr w:type="spellStart"/>
                  <w:r w:rsidRPr="00121ACA">
                    <w:t>Учебник</w:t>
                  </w:r>
                  <w:proofErr w:type="gramStart"/>
                  <w:r w:rsidRPr="00121ACA">
                    <w:t>.ч</w:t>
                  </w:r>
                  <w:proofErr w:type="spellEnd"/>
                  <w:proofErr w:type="gramEnd"/>
                  <w:r w:rsidRPr="00121ACA">
                    <w:t>. 2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 20</w:t>
                  </w:r>
                  <w:r>
                    <w:t>13</w:t>
                  </w:r>
                  <w:r w:rsidRPr="00121ACA">
                    <w:t>г</w:t>
                  </w:r>
                  <w:proofErr w:type="gramStart"/>
                  <w:r w:rsidRPr="00121ACA">
                    <w:t>.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зобразительное искусство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по изобразительному искусству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</w:t>
                  </w:r>
                  <w:r>
                    <w:t xml:space="preserve">Изобразительное </w:t>
                  </w:r>
                  <w:proofErr w:type="spellStart"/>
                  <w:r>
                    <w:t>искуство</w:t>
                  </w:r>
                  <w:proofErr w:type="spellEnd"/>
                  <w:proofErr w:type="gramStart"/>
                  <w:r w:rsidRPr="00121ACA">
                    <w:t xml:space="preserve"> </w:t>
                  </w:r>
                  <w:r>
                    <w:t>.</w:t>
                  </w:r>
                  <w:proofErr w:type="gramEnd"/>
                  <w:r>
                    <w:t xml:space="preserve">  М:Д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  <w:r w:rsidRPr="00121ACA">
                    <w:t xml:space="preserve"> 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.А.</w:t>
                  </w:r>
                  <w:proofErr w:type="spellStart"/>
                  <w:r w:rsidRPr="00121ACA">
                    <w:t>Неменская</w:t>
                  </w:r>
                  <w:proofErr w:type="spellEnd"/>
                  <w:r w:rsidRPr="00121ACA">
                    <w:t>.,</w:t>
                  </w:r>
                  <w:proofErr w:type="spellStart"/>
                  <w:r w:rsidRPr="00121ACA">
                    <w:t>ГоряеваН</w:t>
                  </w:r>
                  <w:proofErr w:type="gramStart"/>
                  <w:r w:rsidRPr="00121ACA">
                    <w:t>.А</w:t>
                  </w:r>
                  <w:proofErr w:type="spellEnd"/>
                  <w:proofErr w:type="gramEnd"/>
                  <w:r w:rsidRPr="00121ACA">
                    <w:t xml:space="preserve">, Питерских А.С. Изобразительное </w:t>
                  </w:r>
                  <w:proofErr w:type="spellStart"/>
                  <w:r w:rsidRPr="00121ACA">
                    <w:t>искусство.Учебник</w:t>
                  </w:r>
                  <w:proofErr w:type="spellEnd"/>
                  <w:r w:rsidRPr="00121ACA">
                    <w:t xml:space="preserve"> / под ред. </w:t>
                  </w:r>
                  <w:proofErr w:type="spellStart"/>
                  <w:r w:rsidRPr="00121ACA">
                    <w:t>Неменского</w:t>
                  </w:r>
                  <w:proofErr w:type="spellEnd"/>
                  <w:r w:rsidRPr="00121ACA">
                    <w:t xml:space="preserve"> Б.М.,3класс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 «Просвещение», 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Технология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технологии разработана на основе примерной основной образовательной программы</w:t>
                  </w:r>
                  <w:r>
                    <w:t>.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</w:t>
                  </w:r>
                  <w:r w:rsidRPr="00121ACA">
                    <w:t xml:space="preserve"> опираясь на </w:t>
                  </w:r>
                  <w:r w:rsidRPr="00121ACA">
                    <w:lastRenderedPageBreak/>
                    <w:t>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lastRenderedPageBreak/>
                    <w:t>«</w:t>
                  </w:r>
                  <w:proofErr w:type="gramStart"/>
                  <w:r w:rsidRPr="00121ACA">
                    <w:t>Прекрасное</w:t>
                  </w:r>
                  <w:proofErr w:type="gramEnd"/>
                  <w:r w:rsidRPr="00121ACA">
                    <w:t xml:space="preserve"> рядом с тобой» 3класс. </w:t>
                  </w:r>
                  <w:proofErr w:type="spellStart"/>
                  <w:r w:rsidRPr="00121ACA">
                    <w:t>Куревина</w:t>
                  </w:r>
                  <w:proofErr w:type="spellEnd"/>
                  <w:r w:rsidRPr="00121ACA">
                    <w:t xml:space="preserve"> О.А.,</w:t>
                  </w:r>
                  <w:proofErr w:type="spellStart"/>
                  <w:r w:rsidRPr="00121ACA">
                    <w:t>Лутцева</w:t>
                  </w:r>
                  <w:proofErr w:type="spellEnd"/>
                  <w:r w:rsidRPr="00121ACA">
                    <w:t xml:space="preserve"> Е.А. 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 20</w:t>
                  </w:r>
                  <w:r>
                    <w:t>13</w:t>
                  </w:r>
                  <w:r w:rsidRPr="00121ACA">
                    <w:t>г</w:t>
                  </w:r>
                  <w:proofErr w:type="gramStart"/>
                  <w:r w:rsidRPr="00121ACA">
                    <w:t>.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Физическая культура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</w:t>
                  </w:r>
                  <w:r>
                    <w:t>физической культуре</w:t>
                  </w:r>
                  <w:r w:rsidRPr="00121ACA">
                    <w:t xml:space="preserve"> на основе примерной основной образовательной программы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Физическая культура.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</w:t>
                  </w:r>
                  <w:r w:rsidRPr="00121ACA">
                    <w:t xml:space="preserve"> опираясь на 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веев А.П. Физическая культура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 М: Просвещение, 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3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узыка</w:t>
                  </w:r>
                </w:p>
              </w:tc>
              <w:tc>
                <w:tcPr>
                  <w:tcW w:w="57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музыке разработана на основе примерной программы</w:t>
                  </w:r>
                  <w:r>
                    <w:t xml:space="preserve"> начального общего образования. Музыка. М: Дрофа,2007 г.</w:t>
                  </w:r>
                  <w:r w:rsidRPr="00121ACA">
                    <w:t>, опираясь на 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Критская Е.Д., Сергеева Г.П., </w:t>
                  </w:r>
                  <w:proofErr w:type="spellStart"/>
                  <w:r w:rsidRPr="00121ACA">
                    <w:t>Шмагина</w:t>
                  </w:r>
                  <w:proofErr w:type="spellEnd"/>
                  <w:r w:rsidRPr="00121ACA">
                    <w:t xml:space="preserve"> Т.С. Музыка: учебни</w:t>
                  </w:r>
                  <w:proofErr w:type="gramStart"/>
                  <w:r w:rsidRPr="00121ACA">
                    <w:t>к-</w:t>
                  </w:r>
                  <w:proofErr w:type="gramEnd"/>
                  <w:r w:rsidRPr="00121ACA">
                    <w:t xml:space="preserve"> тетрадь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 М: «Просвещение», 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</w:tbl>
          <w:p w:rsidR="00DE385E" w:rsidRPr="00121ACA" w:rsidRDefault="00DE385E" w:rsidP="002262F4"/>
        </w:tc>
      </w:tr>
    </w:tbl>
    <w:p w:rsidR="00DE385E" w:rsidRDefault="00DE385E" w:rsidP="00DE385E">
      <w:pPr>
        <w:rPr>
          <w:lang w:val="en-US"/>
        </w:rPr>
      </w:pPr>
    </w:p>
    <w:p w:rsidR="00DE385E" w:rsidRDefault="00DE385E" w:rsidP="00DE385E"/>
    <w:p w:rsidR="00DE385E" w:rsidRDefault="00DE385E" w:rsidP="00DE385E"/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9A1024" w:rsidRDefault="009A1024" w:rsidP="00DE385E"/>
    <w:p w:rsidR="00DE385E" w:rsidRDefault="00DE385E" w:rsidP="00DE385E"/>
    <w:p w:rsidR="00DE385E" w:rsidRDefault="00DE385E" w:rsidP="00DE385E"/>
    <w:p w:rsidR="00DE385E" w:rsidRDefault="00DE385E" w:rsidP="00DE385E"/>
    <w:p w:rsidR="00DE385E" w:rsidRDefault="00DE385E" w:rsidP="00DE385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7"/>
        <w:gridCol w:w="66"/>
        <w:gridCol w:w="66"/>
        <w:gridCol w:w="81"/>
      </w:tblGrid>
      <w:tr w:rsidR="00DE385E" w:rsidRPr="00121ACA" w:rsidTr="002262F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E385E" w:rsidRPr="00337F91" w:rsidRDefault="009A1024" w:rsidP="009A1024">
            <w:pPr>
              <w:jc w:val="center"/>
              <w:rPr>
                <w:b/>
                <w:sz w:val="32"/>
                <w:szCs w:val="32"/>
              </w:rPr>
            </w:pPr>
            <w:r w:rsidRPr="0035349D">
              <w:rPr>
                <w:b/>
                <w:sz w:val="32"/>
                <w:szCs w:val="32"/>
              </w:rPr>
              <w:lastRenderedPageBreak/>
              <w:t>Программно-учебное обеспечение учебного плана на 201</w:t>
            </w:r>
            <w:r>
              <w:rPr>
                <w:b/>
                <w:sz w:val="32"/>
                <w:szCs w:val="32"/>
              </w:rPr>
              <w:t>4</w:t>
            </w:r>
            <w:r w:rsidRPr="0035349D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5</w:t>
            </w:r>
            <w:r w:rsidRPr="0035349D">
              <w:rPr>
                <w:b/>
                <w:sz w:val="32"/>
                <w:szCs w:val="32"/>
              </w:rPr>
              <w:t xml:space="preserve"> учебный год. Начальная школа. </w:t>
            </w:r>
            <w:r>
              <w:rPr>
                <w:b/>
                <w:sz w:val="32"/>
                <w:szCs w:val="32"/>
              </w:rPr>
              <w:t xml:space="preserve">  4</w:t>
            </w:r>
            <w:r w:rsidRPr="0035349D">
              <w:rPr>
                <w:b/>
                <w:sz w:val="32"/>
                <w:szCs w:val="32"/>
              </w:rPr>
              <w:t xml:space="preserve"> классы. МБОУ СОШ №74</w:t>
            </w: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  <w:tc>
          <w:tcPr>
            <w:tcW w:w="5000" w:type="pct"/>
            <w:vAlign w:val="center"/>
            <w:hideMark/>
          </w:tcPr>
          <w:p w:rsidR="00DE385E" w:rsidRPr="00121ACA" w:rsidRDefault="00DE385E" w:rsidP="002262F4">
            <w:pPr>
              <w:jc w:val="right"/>
            </w:pPr>
          </w:p>
        </w:tc>
      </w:tr>
    </w:tbl>
    <w:p w:rsidR="00DE385E" w:rsidRPr="00121ACA" w:rsidRDefault="00DE385E" w:rsidP="00DE385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2"/>
      </w:tblGrid>
      <w:tr w:rsidR="00DE385E" w:rsidRPr="00121ACA" w:rsidTr="002262F4">
        <w:trPr>
          <w:tblCellSpacing w:w="15" w:type="dxa"/>
        </w:trPr>
        <w:tc>
          <w:tcPr>
            <w:tcW w:w="0" w:type="auto"/>
            <w:hideMark/>
          </w:tcPr>
          <w:tbl>
            <w:tblPr>
              <w:tblpPr w:leftFromText="45" w:rightFromText="45" w:vertAnchor="text"/>
              <w:tblW w:w="14026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786"/>
              <w:gridCol w:w="5798"/>
              <w:gridCol w:w="5103"/>
              <w:gridCol w:w="709"/>
            </w:tblGrid>
            <w:tr w:rsidR="00DE385E" w:rsidRPr="00121ACA" w:rsidTr="002262F4">
              <w:trPr>
                <w:gridAfter w:val="1"/>
                <w:wAfter w:w="709" w:type="dxa"/>
                <w:tblCellSpacing w:w="0" w:type="dxa"/>
              </w:trPr>
              <w:tc>
                <w:tcPr>
                  <w:tcW w:w="6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Класс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Предмет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Учебная программа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Соответствующий учебник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6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5754BB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  <w:r w:rsidR="005754BB">
                    <w:t>а</w:t>
                  </w:r>
                  <w:proofErr w:type="gramStart"/>
                  <w:r w:rsidR="005754BB">
                    <w:t>,б</w:t>
                  </w:r>
                  <w:proofErr w:type="gramEnd"/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усский язык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русскому языку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Русский язык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>М:Д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усский язык - 4класс </w:t>
                  </w:r>
                  <w:proofErr w:type="spellStart"/>
                  <w:r w:rsidRPr="00121ACA">
                    <w:t>Бунеев</w:t>
                  </w:r>
                  <w:proofErr w:type="spellEnd"/>
                  <w:r w:rsidRPr="00121ACA">
                    <w:t xml:space="preserve"> Р. Н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Баласс»2008-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5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итературное чтение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>л</w:t>
                  </w:r>
                  <w:r w:rsidRPr="00121ACA">
                    <w:t>итературное чтение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Литературное чтение </w:t>
                  </w:r>
                  <w:proofErr w:type="gramStart"/>
                  <w:r>
                    <w:t>-М</w:t>
                  </w:r>
                  <w:proofErr w:type="gramEnd"/>
                  <w:r>
                    <w:t>:Дрофа</w:t>
                  </w:r>
                  <w:r w:rsidRPr="00121ACA">
                    <w:t>,</w:t>
                  </w:r>
                  <w:r>
                    <w:t xml:space="preserve">2007, в соответствии с содержанием указанных </w:t>
                  </w:r>
                  <w:proofErr w:type="spellStart"/>
                  <w:r>
                    <w:t>учебнико</w:t>
                  </w:r>
                  <w:proofErr w:type="spellEnd"/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В одном счастливом детстве», ч.1,2. </w:t>
                  </w:r>
                  <w:proofErr w:type="spellStart"/>
                  <w:r w:rsidRPr="00121ACA">
                    <w:t>Бунеев</w:t>
                  </w:r>
                  <w:proofErr w:type="spellEnd"/>
                  <w:r w:rsidRPr="00121ACA">
                    <w:t xml:space="preserve"> Р.Н.,</w:t>
                  </w:r>
                  <w:proofErr w:type="spellStart"/>
                  <w:r w:rsidRPr="00121ACA">
                    <w:t>Бунеева</w:t>
                  </w:r>
                  <w:proofErr w:type="spellEnd"/>
                  <w:r w:rsidRPr="00121ACA">
                    <w:t xml:space="preserve"> Е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Баласс»2008- 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>
                    <w:t>4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ностранный язык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иностранному языку разработана на основе примерной программы для начальной школы - </w:t>
                  </w:r>
                  <w:proofErr w:type="spellStart"/>
                  <w:r w:rsidRPr="00121ACA">
                    <w:t>М.,«Дрофа</w:t>
                  </w:r>
                  <w:proofErr w:type="spellEnd"/>
                  <w:r w:rsidRPr="00121ACA">
                    <w:t>» , 2007г.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опираясь на соответствующий учебник УМК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Счастливый английский»- 3 </w:t>
                  </w:r>
                  <w:proofErr w:type="spellStart"/>
                  <w:r w:rsidRPr="00121ACA">
                    <w:t>Н.З.Биболетова</w:t>
                  </w:r>
                  <w:proofErr w:type="spellEnd"/>
                  <w:r w:rsidRPr="00121ACA">
                    <w:t xml:space="preserve"> и др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Титул» 200</w:t>
                  </w:r>
                  <w:r>
                    <w:t>8</w:t>
                  </w:r>
                  <w:r w:rsidRPr="00121ACA">
                    <w:t>-20</w:t>
                  </w:r>
                  <w:r>
                    <w:t>13</w:t>
                  </w:r>
                  <w:r w:rsidRPr="00121ACA">
                    <w:t>г</w:t>
                  </w:r>
                  <w:proofErr w:type="gramStart"/>
                  <w:r w:rsidRPr="00121ACA">
                    <w:t>..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ематика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по математике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Математика</w:t>
                  </w:r>
                  <w:r>
                    <w:t xml:space="preserve"> 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Default="00DE385E" w:rsidP="002262F4">
                  <w:pPr>
                    <w:jc w:val="center"/>
                    <w:rPr>
                      <w:color w:val="000000"/>
                    </w:rPr>
                  </w:pPr>
                </w:p>
                <w:p w:rsidR="00456A8B" w:rsidRDefault="00456A8B" w:rsidP="00456A8B">
                  <w:pPr>
                    <w:jc w:val="center"/>
                  </w:pPr>
                  <w:proofErr w:type="spellStart"/>
                  <w:r>
                    <w:t>Петерсо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.Г.Математика</w:t>
                  </w:r>
                  <w:proofErr w:type="spellEnd"/>
                  <w:r>
                    <w:t xml:space="preserve"> в 3 частях</w:t>
                  </w:r>
                </w:p>
                <w:p w:rsidR="00456A8B" w:rsidRDefault="00456A8B" w:rsidP="00456A8B">
                  <w:pPr>
                    <w:jc w:val="center"/>
                  </w:pPr>
                  <w:proofErr w:type="spellStart"/>
                  <w:r>
                    <w:t>Ювент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терсо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.Г.Математика</w:t>
                  </w:r>
                  <w:proofErr w:type="spellEnd"/>
                  <w:r>
                    <w:t xml:space="preserve"> в 3 частях</w:t>
                  </w:r>
                </w:p>
                <w:p w:rsidR="00DE385E" w:rsidRPr="00121ACA" w:rsidRDefault="00456A8B" w:rsidP="00456A8B">
                  <w:pPr>
                    <w:spacing w:before="100" w:beforeAutospacing="1" w:after="100" w:afterAutospacing="1"/>
                    <w:jc w:val="center"/>
                  </w:pPr>
                  <w:proofErr w:type="spellStart"/>
                  <w:r>
                    <w:t>Ювента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кружающий мир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</w:t>
                  </w:r>
                  <w:r>
                    <w:t xml:space="preserve"> по о</w:t>
                  </w:r>
                  <w:r w:rsidRPr="00121ACA">
                    <w:t>кружающ</w:t>
                  </w:r>
                  <w:r>
                    <w:t>ему</w:t>
                  </w:r>
                  <w:r w:rsidRPr="00121ACA">
                    <w:t xml:space="preserve"> мир</w:t>
                  </w:r>
                  <w:r>
                    <w:t>у, составленная</w:t>
                  </w:r>
                  <w:r w:rsidRPr="00121ACA">
                    <w:t xml:space="preserve"> на основе примерной программы</w:t>
                  </w:r>
                  <w:r>
                    <w:t xml:space="preserve"> начального общего образования.</w:t>
                  </w:r>
                  <w:r w:rsidRPr="00121ACA">
                    <w:t xml:space="preserve"> Окружающий мир</w:t>
                  </w:r>
                  <w:proofErr w:type="gramStart"/>
                  <w:r w:rsidRPr="00121ACA">
                    <w:t xml:space="preserve"> </w:t>
                  </w:r>
                  <w:r>
                    <w:t>.</w:t>
                  </w:r>
                  <w:proofErr w:type="gramEnd"/>
                  <w:r>
                    <w:t xml:space="preserve">  М:Дрофа</w:t>
                  </w:r>
                  <w:r w:rsidRPr="00121ACA">
                    <w:t>,</w:t>
                  </w:r>
                  <w:r>
                    <w:t>2007, в соответствии с содержанием указанных учебников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« Человек и природа», учебник, ч.1-4кл Вахрушев А.А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Баласс»20</w:t>
                  </w:r>
                  <w:r>
                    <w:t>10</w:t>
                  </w:r>
                  <w:r w:rsidRPr="00121ACA">
                    <w:t>- 20</w:t>
                  </w:r>
                  <w:r>
                    <w:t>13</w:t>
                  </w:r>
                  <w:r w:rsidRPr="00121ACA">
                    <w:t>г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« Человек и человечество». 4 класс. </w:t>
                  </w:r>
                  <w:proofErr w:type="spellStart"/>
                  <w:r w:rsidRPr="00121ACA">
                    <w:t>Учебник</w:t>
                  </w:r>
                  <w:proofErr w:type="gramStart"/>
                  <w:r w:rsidRPr="00121ACA">
                    <w:t>.ч</w:t>
                  </w:r>
                  <w:proofErr w:type="spellEnd"/>
                  <w:proofErr w:type="gramEnd"/>
                  <w:r w:rsidRPr="00121ACA">
                    <w:t>. 2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 20</w:t>
                  </w:r>
                  <w:r>
                    <w:t>10</w:t>
                  </w:r>
                  <w:r w:rsidRPr="00121ACA">
                    <w:t>-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зобразительное искусство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изобразительному искусству разработана на основе примерной программы для начальной школы - </w:t>
                  </w:r>
                  <w:proofErr w:type="spellStart"/>
                  <w:r w:rsidRPr="00121ACA">
                    <w:t>М.,«Дрофа</w:t>
                  </w:r>
                  <w:proofErr w:type="spellEnd"/>
                  <w:r w:rsidRPr="00121ACA">
                    <w:t>» , 2007г.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опираясь на соответствующий учебник 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.А.</w:t>
                  </w:r>
                  <w:proofErr w:type="spellStart"/>
                  <w:r w:rsidRPr="00121ACA">
                    <w:t>Неменская</w:t>
                  </w:r>
                  <w:proofErr w:type="spellEnd"/>
                  <w:r w:rsidRPr="00121ACA">
                    <w:t>.,</w:t>
                  </w:r>
                  <w:proofErr w:type="spellStart"/>
                  <w:r w:rsidRPr="00121ACA">
                    <w:t>ГоряеваН</w:t>
                  </w:r>
                  <w:proofErr w:type="gramStart"/>
                  <w:r w:rsidRPr="00121ACA">
                    <w:t>.А</w:t>
                  </w:r>
                  <w:proofErr w:type="spellEnd"/>
                  <w:proofErr w:type="gramEnd"/>
                  <w:r w:rsidRPr="00121ACA">
                    <w:t xml:space="preserve">, Питерских А.С. Изобразительное </w:t>
                  </w:r>
                  <w:proofErr w:type="spellStart"/>
                  <w:r w:rsidRPr="00121ACA">
                    <w:t>искусство.Учебник</w:t>
                  </w:r>
                  <w:proofErr w:type="spellEnd"/>
                  <w:r w:rsidRPr="00121ACA">
                    <w:t xml:space="preserve"> / под ред. </w:t>
                  </w:r>
                  <w:proofErr w:type="spellStart"/>
                  <w:r w:rsidRPr="00121ACA">
                    <w:t>Неменского</w:t>
                  </w:r>
                  <w:proofErr w:type="spellEnd"/>
                  <w:r w:rsidRPr="00121ACA">
                    <w:t xml:space="preserve"> Б.М.,4класс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М. «Просвещение»,2007-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Технология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технологии разработана на </w:t>
                  </w:r>
                  <w:r w:rsidRPr="00121ACA">
                    <w:lastRenderedPageBreak/>
                    <w:t>основе примерной основной образовательной программы</w:t>
                  </w:r>
                  <w:r>
                    <w:t>.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</w:t>
                  </w:r>
                  <w:r w:rsidRPr="00121ACA">
                    <w:t xml:space="preserve"> опираясь на 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lastRenderedPageBreak/>
                    <w:t>«</w:t>
                  </w:r>
                  <w:proofErr w:type="gramStart"/>
                  <w:r w:rsidRPr="00121ACA">
                    <w:t>Прекрасное</w:t>
                  </w:r>
                  <w:proofErr w:type="gramEnd"/>
                  <w:r w:rsidRPr="00121ACA">
                    <w:t xml:space="preserve"> рядом с тобой» 4класс. </w:t>
                  </w:r>
                  <w:proofErr w:type="spellStart"/>
                  <w:r w:rsidRPr="00121ACA">
                    <w:t>Куревина</w:t>
                  </w:r>
                  <w:proofErr w:type="spellEnd"/>
                  <w:r w:rsidRPr="00121ACA">
                    <w:t xml:space="preserve"> </w:t>
                  </w:r>
                  <w:r w:rsidRPr="00121ACA">
                    <w:lastRenderedPageBreak/>
                    <w:t>О.А.,</w:t>
                  </w:r>
                  <w:proofErr w:type="spellStart"/>
                  <w:r w:rsidRPr="00121ACA">
                    <w:t>Лутцева</w:t>
                  </w:r>
                  <w:proofErr w:type="spellEnd"/>
                  <w:r w:rsidRPr="00121ACA">
                    <w:t xml:space="preserve"> Е.А. -М., «</w:t>
                  </w:r>
                  <w:proofErr w:type="spellStart"/>
                  <w:r w:rsidRPr="00121ACA">
                    <w:t>Баласс</w:t>
                  </w:r>
                  <w:proofErr w:type="spellEnd"/>
                  <w:r w:rsidRPr="00121ACA">
                    <w:t>» 2008-20</w:t>
                  </w:r>
                  <w:r>
                    <w:t>13</w:t>
                  </w:r>
                  <w:r w:rsidRPr="00121ACA">
                    <w:t>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lastRenderedPageBreak/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Физическая культура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</w:t>
                  </w:r>
                  <w:r>
                    <w:t>физической культуре</w:t>
                  </w:r>
                  <w:r w:rsidRPr="00121ACA">
                    <w:t xml:space="preserve"> на основе примерной основной образовательной программы</w:t>
                  </w:r>
                  <w:proofErr w:type="gramStart"/>
                  <w:r>
                    <w:t xml:space="preserve"> .</w:t>
                  </w:r>
                  <w:proofErr w:type="gramEnd"/>
                  <w:r>
                    <w:t xml:space="preserve"> Физическая культура. М</w:t>
                  </w:r>
                  <w:proofErr w:type="gramStart"/>
                  <w:r>
                    <w:t>:Д</w:t>
                  </w:r>
                  <w:proofErr w:type="gramEnd"/>
                  <w:r>
                    <w:t>рофа</w:t>
                  </w:r>
                  <w:r w:rsidRPr="00121ACA">
                    <w:t>,</w:t>
                  </w:r>
                  <w:r>
                    <w:t>2007,</w:t>
                  </w:r>
                  <w:r w:rsidRPr="00121ACA">
                    <w:t xml:space="preserve"> опираясь на 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веев А.П. Физическая культура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 М: Просвещение, 2010- 201</w:t>
                  </w:r>
                  <w:r>
                    <w:t>2</w:t>
                  </w:r>
                  <w:r w:rsidRPr="00121ACA">
                    <w:t>г.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3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узыка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музыке разработана на основе примерной программы</w:t>
                  </w:r>
                  <w:r>
                    <w:t xml:space="preserve"> начального общего образования. Музыка. М: Дрофа,2007 г.</w:t>
                  </w:r>
                  <w:r w:rsidRPr="00121ACA">
                    <w:t>, опираясь на соответствующий учебник УМК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Критская Е.Д., Сергеева Г.П., </w:t>
                  </w:r>
                  <w:proofErr w:type="spellStart"/>
                  <w:r w:rsidRPr="00121ACA">
                    <w:t>Шмагина</w:t>
                  </w:r>
                  <w:proofErr w:type="spellEnd"/>
                  <w:r w:rsidRPr="00121ACA">
                    <w:t xml:space="preserve"> Т.С. Музыка: учебни</w:t>
                  </w:r>
                  <w:proofErr w:type="gramStart"/>
                  <w:r w:rsidRPr="00121ACA">
                    <w:t>к-</w:t>
                  </w:r>
                  <w:proofErr w:type="gramEnd"/>
                  <w:r w:rsidRPr="00121ACA">
                    <w:t xml:space="preserve"> тетрадь.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- М: «Просвещение», 2010- 201</w:t>
                  </w:r>
                  <w:r>
                    <w:t>2</w:t>
                  </w:r>
                  <w:r w:rsidRPr="00121ACA">
                    <w:t>г.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сновы религиозных культур и светской этики</w:t>
                  </w:r>
                </w:p>
              </w:tc>
              <w:tc>
                <w:tcPr>
                  <w:tcW w:w="57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разработана на основе примерной общеобразовательной программы, опираясь на соответствующий учебник .</w:t>
                  </w:r>
                </w:p>
              </w:tc>
              <w:tc>
                <w:tcPr>
                  <w:tcW w:w="5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сновы религиозных культур и светской этики </w:t>
                  </w:r>
                  <w:r>
                    <w:t xml:space="preserve">4-5 класс </w:t>
                  </w:r>
                  <w:r w:rsidRPr="00121ACA">
                    <w:t>- М: «Просвещение», 2010- 201</w:t>
                  </w:r>
                  <w:r>
                    <w:t>2</w:t>
                  </w:r>
                  <w:r w:rsidRPr="00121ACA">
                    <w:t>г.г.</w:t>
                  </w:r>
                </w:p>
              </w:tc>
              <w:tc>
                <w:tcPr>
                  <w:tcW w:w="709" w:type="dxa"/>
                  <w:vAlign w:val="center"/>
                  <w:hideMark/>
                </w:tcPr>
                <w:p w:rsidR="00DE385E" w:rsidRPr="00337F91" w:rsidRDefault="00DE385E" w:rsidP="002262F4">
                  <w:pPr>
                    <w:rPr>
                      <w:sz w:val="28"/>
                      <w:szCs w:val="28"/>
                    </w:rPr>
                  </w:pPr>
                  <w:r w:rsidRPr="00337F91">
                    <w:rPr>
                      <w:sz w:val="28"/>
                      <w:szCs w:val="28"/>
                    </w:rPr>
                    <w:t xml:space="preserve">   1                                                     </w:t>
                  </w:r>
                </w:p>
              </w:tc>
            </w:tr>
          </w:tbl>
          <w:p w:rsidR="00DE385E" w:rsidRPr="00121ACA" w:rsidRDefault="00DE385E" w:rsidP="002262F4"/>
        </w:tc>
      </w:tr>
    </w:tbl>
    <w:p w:rsidR="00DE385E" w:rsidRDefault="00DE385E" w:rsidP="00DE385E"/>
    <w:p w:rsidR="00DE385E" w:rsidRDefault="00DE385E" w:rsidP="00DE385E"/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E60450" w:rsidRDefault="00E60450" w:rsidP="00DE385E">
      <w:pPr>
        <w:spacing w:after="200" w:line="276" w:lineRule="auto"/>
        <w:rPr>
          <w:b/>
          <w:sz w:val="48"/>
          <w:szCs w:val="48"/>
          <w:u w:val="single"/>
        </w:rPr>
      </w:pPr>
    </w:p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Образовательная система «Школа России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7"/>
        <w:gridCol w:w="66"/>
        <w:gridCol w:w="66"/>
        <w:gridCol w:w="81"/>
      </w:tblGrid>
      <w:tr w:rsidR="00DE385E" w:rsidRPr="00121ACA" w:rsidTr="002262F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DE385E" w:rsidRPr="00F10D25" w:rsidRDefault="005754BB" w:rsidP="005754BB">
            <w:pPr>
              <w:jc w:val="center"/>
              <w:rPr>
                <w:b/>
                <w:sz w:val="32"/>
                <w:szCs w:val="32"/>
              </w:rPr>
            </w:pPr>
            <w:r w:rsidRPr="0035349D">
              <w:rPr>
                <w:b/>
                <w:sz w:val="32"/>
                <w:szCs w:val="32"/>
              </w:rPr>
              <w:t>Программно-учебное обеспечение учебного плана на 201</w:t>
            </w:r>
            <w:r>
              <w:rPr>
                <w:b/>
                <w:sz w:val="32"/>
                <w:szCs w:val="32"/>
              </w:rPr>
              <w:t>4</w:t>
            </w:r>
            <w:r w:rsidRPr="0035349D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5</w:t>
            </w:r>
            <w:r w:rsidRPr="0035349D">
              <w:rPr>
                <w:b/>
                <w:sz w:val="32"/>
                <w:szCs w:val="32"/>
              </w:rPr>
              <w:t xml:space="preserve"> учебный год. Начальная школа. </w:t>
            </w:r>
            <w:r>
              <w:rPr>
                <w:b/>
                <w:sz w:val="32"/>
                <w:szCs w:val="32"/>
              </w:rPr>
              <w:t xml:space="preserve">    1</w:t>
            </w:r>
            <w:r w:rsidRPr="0035349D">
              <w:rPr>
                <w:b/>
                <w:sz w:val="32"/>
                <w:szCs w:val="32"/>
              </w:rPr>
              <w:t xml:space="preserve"> классы. МБОУ СОШ №74</w:t>
            </w: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  <w:r>
              <w:t xml:space="preserve">         </w:t>
            </w: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  <w:tc>
          <w:tcPr>
            <w:tcW w:w="5000" w:type="pct"/>
            <w:vAlign w:val="center"/>
          </w:tcPr>
          <w:p w:rsidR="00DE385E" w:rsidRPr="00121ACA" w:rsidRDefault="00DE385E" w:rsidP="002262F4">
            <w:pPr>
              <w:jc w:val="right"/>
            </w:pPr>
          </w:p>
        </w:tc>
      </w:tr>
    </w:tbl>
    <w:p w:rsidR="00DE385E" w:rsidRPr="00121ACA" w:rsidRDefault="00DE385E" w:rsidP="00DE385E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5"/>
      </w:tblGrid>
      <w:tr w:rsidR="00DE385E" w:rsidRPr="00121ACA" w:rsidTr="002262F4">
        <w:trPr>
          <w:tblCellSpacing w:w="15" w:type="dxa"/>
        </w:trPr>
        <w:tc>
          <w:tcPr>
            <w:tcW w:w="13885" w:type="dxa"/>
            <w:hideMark/>
          </w:tcPr>
          <w:tbl>
            <w:tblPr>
              <w:tblW w:w="136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1786"/>
              <w:gridCol w:w="6478"/>
              <w:gridCol w:w="4079"/>
              <w:gridCol w:w="598"/>
            </w:tblGrid>
            <w:tr w:rsidR="00DE385E" w:rsidRPr="00121ACA" w:rsidTr="002262F4">
              <w:trPr>
                <w:gridAfter w:val="1"/>
                <w:wAfter w:w="598" w:type="dxa"/>
                <w:tblCellSpacing w:w="0" w:type="dxa"/>
              </w:trPr>
              <w:tc>
                <w:tcPr>
                  <w:tcW w:w="6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Класс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Предмет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Учебная программа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Соответствующий учебник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6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  <w:r w:rsidR="005754BB">
                    <w:t>а</w:t>
                  </w:r>
                  <w:proofErr w:type="gramStart"/>
                  <w:r w:rsidR="005754BB">
                    <w:t>,</w:t>
                  </w:r>
                  <w:r>
                    <w:t>б</w:t>
                  </w:r>
                  <w:proofErr w:type="gramEnd"/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усский язык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русскому языку разработана на основе примерной общеобразовательной программы, опираясь на</w:t>
                  </w:r>
                  <w:r>
                    <w:t xml:space="preserve"> </w:t>
                  </w:r>
                  <w:r w:rsidRPr="00121ACA">
                    <w:t xml:space="preserve">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456A8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Азбука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Горецкий В.Г., Кирюшкин В.А., Виноградская Л.А. и др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br/>
                    <w:t>Русский язык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proofErr w:type="spellStart"/>
                  <w:r w:rsidR="00456A8B">
                    <w:rPr>
                      <w:rFonts w:ascii="Arial" w:hAnsi="Arial" w:cs="Arial"/>
                      <w:i/>
                      <w:color w:val="333333"/>
                    </w:rPr>
                    <w:t>Рамзаева</w:t>
                  </w:r>
                  <w:proofErr w:type="spellEnd"/>
                  <w:r w:rsidR="00456A8B">
                    <w:rPr>
                      <w:rFonts w:ascii="Arial" w:hAnsi="Arial" w:cs="Arial"/>
                      <w:i/>
                      <w:color w:val="333333"/>
                    </w:rPr>
                    <w:t xml:space="preserve"> Т.Г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 xml:space="preserve"> 2012-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5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итературное чтение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чтению и начальному литературному образованию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Литературное чтение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Климанова Л.Ф., Горецкий В.Г., Голованова М.В. и др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>
                    <w:rPr>
                      <w:i/>
                    </w:rPr>
                    <w:t>2012-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ематик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математике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Default="00DE385E" w:rsidP="002262F4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i/>
                      <w:color w:val="333333"/>
                    </w:rPr>
                  </w:pP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Математика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Моро М.И., Степанова С.В., Волкова С.И. 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</w:p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12-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кружающий мир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окружающему миру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-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Окружающий мир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: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Плешаков А.А. 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br/>
                  </w:r>
                  <w:r>
                    <w:rPr>
                      <w:i/>
                    </w:rPr>
                    <w:t>2012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Технология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технологии разработана на основе примерной основной образовательной программы, опираясь на соответствующий учебник </w:t>
                  </w:r>
                  <w:proofErr w:type="spellStart"/>
                  <w:r w:rsidRPr="00121ACA">
                    <w:t>УМК</w:t>
                  </w:r>
                  <w:proofErr w:type="gramStart"/>
                  <w:r>
                    <w:t>«Ш</w:t>
                  </w:r>
                  <w:proofErr w:type="gramEnd"/>
                  <w:r>
                    <w:t>ко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«</w:t>
                  </w: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Технология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proofErr w:type="spellStart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Роговцева</w:t>
                  </w:r>
                  <w:proofErr w:type="spellEnd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 xml:space="preserve"> Н.И., Богданова Н.В., </w:t>
                  </w:r>
                  <w:proofErr w:type="spellStart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Фрейтаг</w:t>
                  </w:r>
                  <w:proofErr w:type="spellEnd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 xml:space="preserve"> И.П., Добромыслова Н.В., Шипилова</w:t>
                  </w:r>
                </w:p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12-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зобразительное искусство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изобразительному искусству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разработана на основе примерной основной образовательной программы, опираясь на соответствующий учебник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Изобразительное искусство. 1кл. </w:t>
                  </w:r>
                  <w:proofErr w:type="spellStart"/>
                  <w:r w:rsidRPr="006F24BC">
                    <w:rPr>
                      <w:i/>
                    </w:rPr>
                    <w:t>ЛАНеменская</w:t>
                  </w:r>
                  <w:proofErr w:type="spellEnd"/>
                  <w:r w:rsidRPr="006F24BC">
                    <w:rPr>
                      <w:i/>
                    </w:rPr>
                    <w:t xml:space="preserve">./ под ред. </w:t>
                  </w:r>
                  <w:proofErr w:type="spellStart"/>
                  <w:r w:rsidRPr="006F24BC">
                    <w:rPr>
                      <w:i/>
                    </w:rPr>
                    <w:t>Неменского</w:t>
                  </w:r>
                  <w:proofErr w:type="spellEnd"/>
                  <w:r w:rsidRPr="006F24BC">
                    <w:rPr>
                      <w:i/>
                    </w:rPr>
                    <w:t xml:space="preserve"> Б.М.</w:t>
                  </w:r>
                </w:p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- М: «Просвещение» </w:t>
                  </w:r>
                  <w:r>
                    <w:rPr>
                      <w:i/>
                    </w:rPr>
                    <w:t>2012-2013</w:t>
                  </w:r>
                  <w:r w:rsidRPr="006F24BC">
                    <w:rPr>
                      <w:i/>
                    </w:rPr>
                    <w:t>,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узык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музыке, разработана на основе примерной основной образовательной программы, опираясь на содержание учебника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Критская Е.Д., Сергеева Г.П., </w:t>
                  </w:r>
                  <w:proofErr w:type="spellStart"/>
                  <w:r w:rsidRPr="006F24BC">
                    <w:rPr>
                      <w:i/>
                    </w:rPr>
                    <w:t>Шмагина</w:t>
                  </w:r>
                  <w:proofErr w:type="spellEnd"/>
                  <w:r w:rsidRPr="006F24BC">
                    <w:rPr>
                      <w:i/>
                    </w:rPr>
                    <w:t xml:space="preserve"> Т.С. Музыка: учебни</w:t>
                  </w:r>
                  <w:proofErr w:type="gramStart"/>
                  <w:r w:rsidRPr="006F24BC">
                    <w:rPr>
                      <w:i/>
                    </w:rPr>
                    <w:t>к-</w:t>
                  </w:r>
                  <w:proofErr w:type="gramEnd"/>
                  <w:r w:rsidRPr="006F24BC">
                    <w:rPr>
                      <w:i/>
                    </w:rPr>
                    <w:t xml:space="preserve"> тетрадь.</w:t>
                  </w:r>
                </w:p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- М: «Просвещение»,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- 20</w:t>
                  </w:r>
                  <w:r>
                    <w:rPr>
                      <w:i/>
                    </w:rPr>
                    <w:t>12</w:t>
                  </w:r>
                  <w:r w:rsidRPr="006F24BC">
                    <w:rPr>
                      <w:i/>
                    </w:rPr>
                    <w:t>г.г.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DE385E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Физическая культур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физической культуре разработана на основе примерной основной образовательной программы, опираясь на содержание учебника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Матвеев А.П. Физическая культура.</w:t>
                  </w:r>
                </w:p>
                <w:p w:rsidR="00DE385E" w:rsidRPr="006F24BC" w:rsidRDefault="00DE385E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- М: Просвещение,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-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г.г.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E385E" w:rsidRPr="00121ACA" w:rsidRDefault="00DE385E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</w:tbl>
          <w:p w:rsidR="00DE385E" w:rsidRPr="00121ACA" w:rsidRDefault="00DE385E" w:rsidP="002262F4"/>
        </w:tc>
      </w:tr>
    </w:tbl>
    <w:p w:rsidR="00DE385E" w:rsidRDefault="00DE385E" w:rsidP="00DE385E">
      <w:pPr>
        <w:jc w:val="center"/>
        <w:rPr>
          <w:b/>
          <w:sz w:val="48"/>
          <w:szCs w:val="48"/>
          <w:u w:val="single"/>
        </w:rPr>
      </w:pPr>
    </w:p>
    <w:p w:rsidR="00DE385E" w:rsidRPr="0014114D" w:rsidRDefault="00DE385E" w:rsidP="00DE385E">
      <w:pPr>
        <w:rPr>
          <w:sz w:val="32"/>
          <w:szCs w:val="32"/>
        </w:rPr>
      </w:pPr>
      <w:r w:rsidRPr="0014114D">
        <w:rPr>
          <w:sz w:val="32"/>
          <w:szCs w:val="32"/>
        </w:rPr>
        <w:t>Согласованно</w:t>
      </w:r>
      <w:r>
        <w:rPr>
          <w:sz w:val="32"/>
          <w:szCs w:val="32"/>
        </w:rPr>
        <w:t>_______________________________________________________________________________</w:t>
      </w:r>
    </w:p>
    <w:p w:rsidR="00DE385E" w:rsidRDefault="00DE385E" w:rsidP="00DE385E">
      <w:pPr>
        <w:spacing w:after="200" w:line="276" w:lineRule="auto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7"/>
        <w:gridCol w:w="66"/>
        <w:gridCol w:w="66"/>
        <w:gridCol w:w="81"/>
      </w:tblGrid>
      <w:tr w:rsidR="005754BB" w:rsidRPr="00121ACA" w:rsidTr="002262F4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5754BB" w:rsidRPr="00F10D25" w:rsidRDefault="005754BB" w:rsidP="005754BB">
            <w:pPr>
              <w:jc w:val="center"/>
              <w:rPr>
                <w:b/>
                <w:sz w:val="32"/>
                <w:szCs w:val="32"/>
              </w:rPr>
            </w:pPr>
            <w:r w:rsidRPr="0035349D">
              <w:rPr>
                <w:b/>
                <w:sz w:val="32"/>
                <w:szCs w:val="32"/>
              </w:rPr>
              <w:lastRenderedPageBreak/>
              <w:t>Программно-учебное обеспечение учебного плана на 201</w:t>
            </w:r>
            <w:r>
              <w:rPr>
                <w:b/>
                <w:sz w:val="32"/>
                <w:szCs w:val="32"/>
              </w:rPr>
              <w:t>4</w:t>
            </w:r>
            <w:r w:rsidRPr="0035349D">
              <w:rPr>
                <w:b/>
                <w:sz w:val="32"/>
                <w:szCs w:val="32"/>
              </w:rPr>
              <w:t>-201</w:t>
            </w:r>
            <w:r>
              <w:rPr>
                <w:b/>
                <w:sz w:val="32"/>
                <w:szCs w:val="32"/>
              </w:rPr>
              <w:t>5</w:t>
            </w:r>
            <w:r w:rsidRPr="0035349D">
              <w:rPr>
                <w:b/>
                <w:sz w:val="32"/>
                <w:szCs w:val="32"/>
              </w:rPr>
              <w:t xml:space="preserve"> учебный год. Начальная школа. </w:t>
            </w:r>
            <w:r>
              <w:rPr>
                <w:b/>
                <w:sz w:val="32"/>
                <w:szCs w:val="32"/>
              </w:rPr>
              <w:t xml:space="preserve">    2</w:t>
            </w:r>
            <w:proofErr w:type="gramStart"/>
            <w:r w:rsidRPr="0035349D">
              <w:rPr>
                <w:b/>
                <w:sz w:val="32"/>
                <w:szCs w:val="32"/>
              </w:rPr>
              <w:t xml:space="preserve"> </w:t>
            </w:r>
            <w:r w:rsidR="006C092B">
              <w:rPr>
                <w:b/>
                <w:sz w:val="32"/>
                <w:szCs w:val="32"/>
              </w:rPr>
              <w:t>Б</w:t>
            </w:r>
            <w:proofErr w:type="gramEnd"/>
            <w:r w:rsidR="006C092B">
              <w:rPr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35349D">
              <w:rPr>
                <w:b/>
                <w:sz w:val="32"/>
                <w:szCs w:val="32"/>
              </w:rPr>
              <w:t>классы. МБОУ СОШ №74</w:t>
            </w:r>
          </w:p>
        </w:tc>
        <w:tc>
          <w:tcPr>
            <w:tcW w:w="5000" w:type="pct"/>
            <w:vAlign w:val="center"/>
          </w:tcPr>
          <w:p w:rsidR="005754BB" w:rsidRPr="00121ACA" w:rsidRDefault="005754BB" w:rsidP="002262F4">
            <w:pPr>
              <w:jc w:val="right"/>
            </w:pPr>
            <w:r>
              <w:t xml:space="preserve">         </w:t>
            </w:r>
          </w:p>
        </w:tc>
        <w:tc>
          <w:tcPr>
            <w:tcW w:w="5000" w:type="pct"/>
            <w:vAlign w:val="center"/>
          </w:tcPr>
          <w:p w:rsidR="005754BB" w:rsidRPr="00121ACA" w:rsidRDefault="005754BB" w:rsidP="002262F4">
            <w:pPr>
              <w:jc w:val="right"/>
            </w:pPr>
          </w:p>
        </w:tc>
        <w:tc>
          <w:tcPr>
            <w:tcW w:w="5000" w:type="pct"/>
            <w:vAlign w:val="center"/>
          </w:tcPr>
          <w:p w:rsidR="005754BB" w:rsidRPr="00121ACA" w:rsidRDefault="005754BB" w:rsidP="002262F4">
            <w:pPr>
              <w:jc w:val="right"/>
            </w:pPr>
          </w:p>
        </w:tc>
      </w:tr>
    </w:tbl>
    <w:p w:rsidR="005754BB" w:rsidRPr="00121ACA" w:rsidRDefault="005754BB" w:rsidP="005754B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5"/>
      </w:tblGrid>
      <w:tr w:rsidR="005754BB" w:rsidRPr="00121ACA" w:rsidTr="002262F4">
        <w:trPr>
          <w:tblCellSpacing w:w="15" w:type="dxa"/>
        </w:trPr>
        <w:tc>
          <w:tcPr>
            <w:tcW w:w="13885" w:type="dxa"/>
            <w:hideMark/>
          </w:tcPr>
          <w:tbl>
            <w:tblPr>
              <w:tblW w:w="136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9"/>
              <w:gridCol w:w="1786"/>
              <w:gridCol w:w="6478"/>
              <w:gridCol w:w="4079"/>
              <w:gridCol w:w="598"/>
            </w:tblGrid>
            <w:tr w:rsidR="005754BB" w:rsidRPr="00121ACA" w:rsidTr="002262F4">
              <w:trPr>
                <w:gridAfter w:val="1"/>
                <w:wAfter w:w="598" w:type="dxa"/>
                <w:tblCellSpacing w:w="0" w:type="dxa"/>
              </w:trPr>
              <w:tc>
                <w:tcPr>
                  <w:tcW w:w="6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Класс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Предмет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Учебная программа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Соответствующий учебник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65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>
                    <w:t>2б</w:t>
                  </w:r>
                </w:p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усский язык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русскому языку разработана на основе примерной общеобразовательной программы, опираясь на</w:t>
                  </w:r>
                  <w:r>
                    <w:t xml:space="preserve"> </w:t>
                  </w:r>
                  <w:r w:rsidRPr="00121ACA">
                    <w:t xml:space="preserve">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Русский язык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proofErr w:type="spellStart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Канакина</w:t>
                  </w:r>
                  <w:proofErr w:type="spellEnd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 xml:space="preserve"> В.П., Горецкий В.Г. 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 xml:space="preserve"> 2012-2014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5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Литературное чтение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чтению и начальному литературному образованию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Литературное чтение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Климанова Л.Ф., Горецкий В.Г., Голованова М.В. и др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>
                    <w:rPr>
                      <w:i/>
                    </w:rPr>
                    <w:t>2012-2014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атематик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математике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Default="005754BB" w:rsidP="002262F4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i/>
                      <w:color w:val="333333"/>
                    </w:rPr>
                  </w:pP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Математика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Моро М.И., Степанова С.В., Волкова С.И. 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</w:p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12-2014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4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Окружающий мир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окружающему миру разработана на основе примерной основной образовательной программы, опираясь на соответствующий учебник УМК </w:t>
                  </w:r>
                  <w:r>
                    <w:t xml:space="preserve">«Школа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-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Окружающий мир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: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Плешаков А.А. 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br/>
                  </w:r>
                  <w:r>
                    <w:rPr>
                      <w:i/>
                    </w:rPr>
                    <w:t>20122013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2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Технология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технологии разработана на основе примерной основной образовательной программы, опираясь на соответствующий учебник </w:t>
                  </w:r>
                  <w:proofErr w:type="spellStart"/>
                  <w:r w:rsidRPr="00121ACA">
                    <w:t>УМК</w:t>
                  </w:r>
                  <w:proofErr w:type="gramStart"/>
                  <w:r>
                    <w:t>«Ш</w:t>
                  </w:r>
                  <w:proofErr w:type="gramEnd"/>
                  <w:r>
                    <w:t>кол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осии</w:t>
                  </w:r>
                  <w:proofErr w:type="spellEnd"/>
                  <w:r>
                    <w:t>»</w:t>
                  </w:r>
                </w:p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«</w:t>
                  </w:r>
                  <w:r w:rsidRPr="006F24BC">
                    <w:rPr>
                      <w:rFonts w:ascii="Arial" w:hAnsi="Arial" w:cs="Arial"/>
                      <w:bCs/>
                      <w:i/>
                      <w:color w:val="333333"/>
                    </w:rPr>
                    <w:t>Технология.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r w:rsidRPr="006F24BC">
                    <w:rPr>
                      <w:rFonts w:ascii="Arial" w:hAnsi="Arial" w:cs="Arial"/>
                      <w:i/>
                      <w:iCs/>
                      <w:color w:val="333333"/>
                    </w:rPr>
                    <w:t>Авторы:</w:t>
                  </w:r>
                  <w:r w:rsidRPr="006F24BC">
                    <w:rPr>
                      <w:rFonts w:ascii="Arial" w:hAnsi="Arial" w:cs="Arial"/>
                      <w:i/>
                      <w:color w:val="333333"/>
                    </w:rPr>
                    <w:t> </w:t>
                  </w:r>
                  <w:proofErr w:type="spellStart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Роговцева</w:t>
                  </w:r>
                  <w:proofErr w:type="spellEnd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 xml:space="preserve"> Н.И., Богданова Н.В., </w:t>
                  </w:r>
                  <w:proofErr w:type="spellStart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>Фрейтаг</w:t>
                  </w:r>
                  <w:proofErr w:type="spellEnd"/>
                  <w:r w:rsidRPr="00886BE6">
                    <w:rPr>
                      <w:rFonts w:ascii="Arial" w:hAnsi="Arial" w:cs="Arial"/>
                      <w:i/>
                      <w:color w:val="333333"/>
                    </w:rPr>
                    <w:t xml:space="preserve"> И.П., Добромыслова Н.В., Шипилова</w:t>
                  </w:r>
                </w:p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12-2014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Изобразительное искусство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изобразительному искусству</w:t>
                  </w:r>
                  <w:proofErr w:type="gramStart"/>
                  <w:r w:rsidRPr="00121ACA">
                    <w:t xml:space="preserve"> ,</w:t>
                  </w:r>
                  <w:proofErr w:type="gramEnd"/>
                  <w:r w:rsidRPr="00121ACA">
                    <w:t>разработана на основе примерной основной образовательной программы, опираясь на соответствующий учебник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Изобразительное искусство. 1кл. </w:t>
                  </w:r>
                  <w:proofErr w:type="spellStart"/>
                  <w:r w:rsidRPr="006F24BC">
                    <w:rPr>
                      <w:i/>
                    </w:rPr>
                    <w:t>ЛАНеменская</w:t>
                  </w:r>
                  <w:proofErr w:type="spellEnd"/>
                  <w:r w:rsidRPr="006F24BC">
                    <w:rPr>
                      <w:i/>
                    </w:rPr>
                    <w:t xml:space="preserve">./ под ред. </w:t>
                  </w:r>
                  <w:proofErr w:type="spellStart"/>
                  <w:r w:rsidRPr="006F24BC">
                    <w:rPr>
                      <w:i/>
                    </w:rPr>
                    <w:t>Неменского</w:t>
                  </w:r>
                  <w:proofErr w:type="spellEnd"/>
                  <w:r w:rsidRPr="006F24BC">
                    <w:rPr>
                      <w:i/>
                    </w:rPr>
                    <w:t xml:space="preserve"> Б.М.</w:t>
                  </w:r>
                </w:p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- М: «Просвещение» </w:t>
                  </w:r>
                  <w:r>
                    <w:rPr>
                      <w:i/>
                    </w:rPr>
                    <w:t>2012-2014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Музык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Рабочая программа по музыке, разработана на основе примерной основной образовательной программы, опираясь на содержание учебника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 xml:space="preserve">Критская Е.Д., Сергеева Г.П., </w:t>
                  </w:r>
                  <w:proofErr w:type="spellStart"/>
                  <w:r w:rsidRPr="006F24BC">
                    <w:rPr>
                      <w:i/>
                    </w:rPr>
                    <w:t>Шмагина</w:t>
                  </w:r>
                  <w:proofErr w:type="spellEnd"/>
                  <w:r w:rsidRPr="006F24BC">
                    <w:rPr>
                      <w:i/>
                    </w:rPr>
                    <w:t xml:space="preserve"> Т.С. Музыка: учебни</w:t>
                  </w:r>
                  <w:proofErr w:type="gramStart"/>
                  <w:r w:rsidRPr="006F24BC">
                    <w:rPr>
                      <w:i/>
                    </w:rPr>
                    <w:t>к-</w:t>
                  </w:r>
                  <w:proofErr w:type="gramEnd"/>
                  <w:r w:rsidRPr="006F24BC">
                    <w:rPr>
                      <w:i/>
                    </w:rPr>
                    <w:t xml:space="preserve"> тетрадь.</w:t>
                  </w:r>
                </w:p>
                <w:p w:rsidR="005754BB" w:rsidRPr="006F24BC" w:rsidRDefault="005754BB" w:rsidP="005754BB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t>- М: «Просвещение»,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- 20</w:t>
                  </w:r>
                  <w:r>
                    <w:rPr>
                      <w:i/>
                    </w:rPr>
                    <w:t>14</w:t>
                  </w:r>
                  <w:r w:rsidRPr="006F24BC">
                    <w:rPr>
                      <w:i/>
                    </w:rPr>
                    <w:t>г.г.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1</w:t>
                  </w:r>
                </w:p>
              </w:tc>
            </w:tr>
            <w:tr w:rsidR="005754BB" w:rsidRPr="00121ACA" w:rsidTr="002262F4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/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>Физическая культура</w:t>
                  </w:r>
                </w:p>
              </w:tc>
              <w:tc>
                <w:tcPr>
                  <w:tcW w:w="64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t xml:space="preserve">Рабочая программа по физической культуре разработана на основе примерной основной образовательной программы, </w:t>
                  </w:r>
                  <w:r w:rsidRPr="00121ACA">
                    <w:lastRenderedPageBreak/>
                    <w:t>опираясь на содержание учебника УМК.</w:t>
                  </w:r>
                </w:p>
              </w:tc>
              <w:tc>
                <w:tcPr>
                  <w:tcW w:w="40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lastRenderedPageBreak/>
                    <w:t>Матвеев А.П. Физическая культура.</w:t>
                  </w:r>
                </w:p>
                <w:p w:rsidR="005754BB" w:rsidRPr="006F24BC" w:rsidRDefault="005754BB" w:rsidP="002262F4">
                  <w:pPr>
                    <w:spacing w:before="100" w:beforeAutospacing="1" w:after="100" w:afterAutospacing="1"/>
                    <w:jc w:val="center"/>
                    <w:rPr>
                      <w:i/>
                    </w:rPr>
                  </w:pPr>
                  <w:r w:rsidRPr="006F24BC">
                    <w:rPr>
                      <w:i/>
                    </w:rPr>
                    <w:lastRenderedPageBreak/>
                    <w:t>- М: Просвещение,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- 201</w:t>
                  </w:r>
                  <w:r>
                    <w:rPr>
                      <w:i/>
                    </w:rPr>
                    <w:t>2</w:t>
                  </w:r>
                  <w:r w:rsidRPr="006F24BC">
                    <w:rPr>
                      <w:i/>
                    </w:rPr>
                    <w:t>г.г.</w:t>
                  </w:r>
                </w:p>
              </w:tc>
              <w:tc>
                <w:tcPr>
                  <w:tcW w:w="5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754BB" w:rsidRPr="00121ACA" w:rsidRDefault="005754BB" w:rsidP="002262F4">
                  <w:pPr>
                    <w:spacing w:before="100" w:beforeAutospacing="1" w:after="100" w:afterAutospacing="1"/>
                    <w:jc w:val="center"/>
                  </w:pPr>
                  <w:r w:rsidRPr="00121ACA">
                    <w:lastRenderedPageBreak/>
                    <w:t>2</w:t>
                  </w:r>
                </w:p>
              </w:tc>
            </w:tr>
          </w:tbl>
          <w:p w:rsidR="005754BB" w:rsidRPr="00121ACA" w:rsidRDefault="005754BB" w:rsidP="002262F4"/>
        </w:tc>
      </w:tr>
    </w:tbl>
    <w:p w:rsidR="00DE385E" w:rsidRDefault="00DE385E" w:rsidP="005754BB">
      <w:pPr>
        <w:jc w:val="center"/>
      </w:pPr>
    </w:p>
    <w:sectPr w:rsidR="00DE385E" w:rsidSect="009A102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53"/>
    <w:rsid w:val="000A7A25"/>
    <w:rsid w:val="00184A6F"/>
    <w:rsid w:val="002262F4"/>
    <w:rsid w:val="002B1746"/>
    <w:rsid w:val="0037773D"/>
    <w:rsid w:val="003B14A4"/>
    <w:rsid w:val="00456A8B"/>
    <w:rsid w:val="00553553"/>
    <w:rsid w:val="005754BB"/>
    <w:rsid w:val="005851B8"/>
    <w:rsid w:val="006C092B"/>
    <w:rsid w:val="009A1024"/>
    <w:rsid w:val="009C6F88"/>
    <w:rsid w:val="009E6C7D"/>
    <w:rsid w:val="00B20587"/>
    <w:rsid w:val="00B31683"/>
    <w:rsid w:val="00BB3DDD"/>
    <w:rsid w:val="00C14C61"/>
    <w:rsid w:val="00CC371E"/>
    <w:rsid w:val="00D572EB"/>
    <w:rsid w:val="00DB4ED9"/>
    <w:rsid w:val="00DE385E"/>
    <w:rsid w:val="00E60450"/>
    <w:rsid w:val="00E7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38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385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3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3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3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3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38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8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E385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DE385E"/>
    <w:rPr>
      <w:rFonts w:ascii="Times New Roman" w:eastAsia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DE3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E38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385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E38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3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E38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3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38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8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DE385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DE385E"/>
    <w:rPr>
      <w:rFonts w:ascii="Times New Roman" w:eastAsia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DE38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mag.ru/estore/authors/12159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uchmag.ru/estore/authors/1253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e125395/?s=17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hmag.ru/estore/authors/12068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3982-ABDA-4525-B25D-1C82D66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1</Pages>
  <Words>5426</Words>
  <Characters>3093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6</cp:revision>
  <cp:lastPrinted>2014-06-18T05:37:00Z</cp:lastPrinted>
  <dcterms:created xsi:type="dcterms:W3CDTF">2014-05-13T06:45:00Z</dcterms:created>
  <dcterms:modified xsi:type="dcterms:W3CDTF">2014-06-18T05:50:00Z</dcterms:modified>
</cp:coreProperties>
</file>